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B7B16" w14:textId="51BE9E80" w:rsidR="002C55F5" w:rsidRPr="008D6078" w:rsidRDefault="002C55F5" w:rsidP="002C55F5">
      <w:pPr>
        <w:jc w:val="right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Submitted by:</w:t>
      </w:r>
    </w:p>
    <w:p w14:paraId="106491F4" w14:textId="7A80FF9F" w:rsidR="00FB6CED" w:rsidRPr="008D6078" w:rsidRDefault="002C55F5" w:rsidP="002C55F5">
      <w:pPr>
        <w:jc w:val="right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rshdeep Kaur (A01)</w:t>
      </w:r>
    </w:p>
    <w:p w14:paraId="7B6FAFCE" w14:textId="2D74C498" w:rsidR="002C55F5" w:rsidRPr="008D6078" w:rsidRDefault="002C55F5" w:rsidP="002C55F5">
      <w:pPr>
        <w:jc w:val="right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200465607</w:t>
      </w:r>
    </w:p>
    <w:p w14:paraId="45FFC134" w14:textId="77777777" w:rsidR="00FB6CED" w:rsidRPr="008D6078" w:rsidRDefault="00FB6CED" w:rsidP="00834358">
      <w:pPr>
        <w:jc w:val="both"/>
        <w:rPr>
          <w:rFonts w:cstheme="minorHAnsi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eration 3 Plan </w:t>
      </w:r>
    </w:p>
    <w:p w14:paraId="7FA3BB5B" w14:textId="1AE32897" w:rsidR="00FB6CED" w:rsidRPr="008D6078" w:rsidRDefault="00FB6CED" w:rsidP="00834358">
      <w:pPr>
        <w:jc w:val="both"/>
        <w:rPr>
          <w:rFonts w:cstheme="minorHAnsi"/>
          <w:b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b/>
          <w:noProof/>
          <w:color w:val="000000" w:themeColor="text1"/>
          <w:sz w:val="24"/>
          <w:szCs w:val="24"/>
        </w:rPr>
        <w:t xml:space="preserve">Phase: Construction         Iteration:3      Start Date: </w:t>
      </w:r>
      <w:r w:rsidR="00A66C6E" w:rsidRPr="008D6078">
        <w:rPr>
          <w:rFonts w:cstheme="minorHAnsi"/>
          <w:b/>
          <w:noProof/>
          <w:color w:val="000000" w:themeColor="text1"/>
          <w:sz w:val="24"/>
          <w:szCs w:val="24"/>
        </w:rPr>
        <w:t>Feb 24</w:t>
      </w:r>
      <w:r w:rsidR="00A66C6E" w:rsidRPr="008D6078">
        <w:rPr>
          <w:rFonts w:cstheme="minorHAnsi"/>
          <w:b/>
          <w:noProof/>
          <w:color w:val="000000" w:themeColor="text1"/>
          <w:sz w:val="24"/>
          <w:szCs w:val="24"/>
          <w:vertAlign w:val="superscript"/>
        </w:rPr>
        <w:t>th</w:t>
      </w:r>
      <w:r w:rsidRPr="008D6078">
        <w:rPr>
          <w:rFonts w:cstheme="minorHAnsi"/>
          <w:b/>
          <w:noProof/>
          <w:color w:val="000000" w:themeColor="text1"/>
          <w:sz w:val="24"/>
          <w:szCs w:val="24"/>
        </w:rPr>
        <w:t xml:space="preserve"> , 2020       End Date: </w:t>
      </w:r>
      <w:r w:rsidR="00A66C6E" w:rsidRPr="008D6078">
        <w:rPr>
          <w:rFonts w:cstheme="minorHAnsi"/>
          <w:b/>
          <w:noProof/>
          <w:color w:val="000000" w:themeColor="text1"/>
          <w:sz w:val="24"/>
          <w:szCs w:val="24"/>
        </w:rPr>
        <w:t>March 2</w:t>
      </w:r>
      <w:r w:rsidR="00A66C6E" w:rsidRPr="008D6078">
        <w:rPr>
          <w:rFonts w:cstheme="minorHAnsi"/>
          <w:b/>
          <w:noProof/>
          <w:color w:val="000000" w:themeColor="text1"/>
          <w:sz w:val="24"/>
          <w:szCs w:val="24"/>
          <w:vertAlign w:val="superscript"/>
        </w:rPr>
        <w:t>nd</w:t>
      </w:r>
      <w:r w:rsidR="00A66C6E" w:rsidRPr="008D6078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  <w:r w:rsidRPr="008D6078">
        <w:rPr>
          <w:rFonts w:cstheme="minorHAnsi"/>
          <w:b/>
          <w:noProof/>
          <w:color w:val="000000" w:themeColor="text1"/>
          <w:sz w:val="24"/>
          <w:szCs w:val="24"/>
        </w:rPr>
        <w:t>, 2020</w:t>
      </w:r>
    </w:p>
    <w:p w14:paraId="47579F99" w14:textId="77777777" w:rsidR="00FB6CED" w:rsidRPr="008D6078" w:rsidRDefault="00FB6CED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leGrid"/>
        <w:tblW w:w="9364" w:type="dxa"/>
        <w:tblLayout w:type="fixed"/>
        <w:tblLook w:val="04A0" w:firstRow="1" w:lastRow="0" w:firstColumn="1" w:lastColumn="0" w:noHBand="0" w:noVBand="1"/>
      </w:tblPr>
      <w:tblGrid>
        <w:gridCol w:w="1365"/>
        <w:gridCol w:w="2100"/>
        <w:gridCol w:w="2626"/>
        <w:gridCol w:w="850"/>
        <w:gridCol w:w="809"/>
        <w:gridCol w:w="1614"/>
      </w:tblGrid>
      <w:tr w:rsidR="00FB6CED" w:rsidRPr="008D6078" w14:paraId="42BFB63E" w14:textId="77777777" w:rsidTr="00FB6CED">
        <w:tc>
          <w:tcPr>
            <w:tcW w:w="1365" w:type="dxa"/>
          </w:tcPr>
          <w:p w14:paraId="07928F1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Core Workflows/ Disciplines</w:t>
            </w:r>
          </w:p>
        </w:tc>
        <w:tc>
          <w:tcPr>
            <w:tcW w:w="2100" w:type="dxa"/>
          </w:tcPr>
          <w:p w14:paraId="1C875AE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Use Case/ Requirements</w:t>
            </w:r>
          </w:p>
        </w:tc>
        <w:tc>
          <w:tcPr>
            <w:tcW w:w="2626" w:type="dxa"/>
          </w:tcPr>
          <w:p w14:paraId="0FB69CE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Activity/ Task</w:t>
            </w:r>
          </w:p>
        </w:tc>
        <w:tc>
          <w:tcPr>
            <w:tcW w:w="850" w:type="dxa"/>
          </w:tcPr>
          <w:p w14:paraId="6BADBC4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Time</w:t>
            </w:r>
          </w:p>
          <w:p w14:paraId="031CEDC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(hours)</w:t>
            </w:r>
          </w:p>
        </w:tc>
        <w:tc>
          <w:tcPr>
            <w:tcW w:w="809" w:type="dxa"/>
          </w:tcPr>
          <w:p w14:paraId="01B950C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Actual Time</w:t>
            </w:r>
          </w:p>
          <w:p w14:paraId="5D478E13" w14:textId="1A79EDB0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(hours)</w:t>
            </w:r>
          </w:p>
        </w:tc>
        <w:tc>
          <w:tcPr>
            <w:tcW w:w="1614" w:type="dxa"/>
          </w:tcPr>
          <w:p w14:paraId="07D99F44" w14:textId="655DDF2C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Resources(role)</w:t>
            </w:r>
          </w:p>
        </w:tc>
      </w:tr>
      <w:tr w:rsidR="00FB6CED" w:rsidRPr="008D6078" w14:paraId="70444A50" w14:textId="77777777" w:rsidTr="00FB6CED">
        <w:tc>
          <w:tcPr>
            <w:tcW w:w="1365" w:type="dxa"/>
          </w:tcPr>
          <w:p w14:paraId="4FBF3E62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quirement</w:t>
            </w:r>
          </w:p>
        </w:tc>
        <w:tc>
          <w:tcPr>
            <w:tcW w:w="2100" w:type="dxa"/>
          </w:tcPr>
          <w:p w14:paraId="76C9064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1903838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6D8A2F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FEF981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5A9BDF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BE85A0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BD2C77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039E80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8884F2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05184DA" w14:textId="0A6519F4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2627870" w14:textId="588C6080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6B320F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cordsPlayerScores</w:t>
            </w:r>
          </w:p>
          <w:p w14:paraId="2104EAD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4B11F2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A05031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D54871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ECF28E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C607AC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C524CB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1C55625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(Player)</w:t>
            </w:r>
          </w:p>
          <w:p w14:paraId="12AA925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4BD4C0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Write Scenario</w:t>
            </w:r>
          </w:p>
          <w:p w14:paraId="5D199CE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2BD90C" wp14:editId="19BD0B0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84455</wp:posOffset>
                      </wp:positionV>
                      <wp:extent cx="2724150" cy="12700"/>
                      <wp:effectExtent l="0" t="0" r="19050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41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F7536" id="Straight Connecto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6.65pt" to="208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AA4276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46884EB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SecondaryScenario (Clerk)</w:t>
            </w:r>
          </w:p>
          <w:p w14:paraId="7640BA7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C3D5379" w14:textId="218E692D" w:rsidR="00FB6CED" w:rsidRPr="008D6078" w:rsidRDefault="00761D3C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4858B3" wp14:editId="3D25D388">
                      <wp:simplePos x="0" y="0"/>
                      <wp:positionH relativeFrom="column">
                        <wp:posOffset>-1374647</wp:posOffset>
                      </wp:positionH>
                      <wp:positionV relativeFrom="paragraph">
                        <wp:posOffset>310121</wp:posOffset>
                      </wp:positionV>
                      <wp:extent cx="4019550" cy="6350"/>
                      <wp:effectExtent l="0" t="0" r="1905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95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61952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25pt,24.4pt" to="20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FB6CED"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Write Scenario</w:t>
            </w:r>
          </w:p>
          <w:p w14:paraId="47B81B4E" w14:textId="24BDD483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CFC4AB6" w14:textId="205D3FF5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5CB1DF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cordsPlayerScores</w:t>
            </w:r>
          </w:p>
          <w:p w14:paraId="0C49F56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(Player)</w:t>
            </w:r>
          </w:p>
          <w:p w14:paraId="0C578A4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56122F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Write Scenario</w:t>
            </w:r>
          </w:p>
          <w:p w14:paraId="4A87D8D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895976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DE1D3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D1395C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4</w:t>
            </w:r>
          </w:p>
          <w:p w14:paraId="0366DCF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C380DD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D7761E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1739A56" w14:textId="77777777" w:rsidR="002C55F5" w:rsidRPr="008D6078" w:rsidRDefault="002C55F5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F27B9F3" w14:textId="77777777" w:rsidR="002C55F5" w:rsidRPr="008D6078" w:rsidRDefault="002C55F5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7F36CE6" w14:textId="49BB3D33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4</w:t>
            </w:r>
          </w:p>
          <w:p w14:paraId="30A5A42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D98060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C2CE0F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0BE243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980215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38B7B1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14:paraId="2D809C8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35A91E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5</w:t>
            </w:r>
          </w:p>
          <w:p w14:paraId="1180CAC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2A9F10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7601D5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F596D1C" w14:textId="77777777" w:rsidR="002C55F5" w:rsidRPr="008D6078" w:rsidRDefault="002C55F5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A04804F" w14:textId="77777777" w:rsidR="002C55F5" w:rsidRPr="008D6078" w:rsidRDefault="002C55F5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B9B1D80" w14:textId="44BB8C5C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4</w:t>
            </w:r>
          </w:p>
          <w:p w14:paraId="0A2B334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1FD691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3072F8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6749F1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46A1BA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74D72B2" w14:textId="75B40453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14:paraId="08FD1611" w14:textId="1D2248BE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Specifier</w:t>
            </w:r>
          </w:p>
        </w:tc>
      </w:tr>
      <w:tr w:rsidR="00FB6CED" w:rsidRPr="008D6078" w14:paraId="397CFE51" w14:textId="77777777" w:rsidTr="00FB6CED">
        <w:tc>
          <w:tcPr>
            <w:tcW w:w="1365" w:type="dxa"/>
          </w:tcPr>
          <w:p w14:paraId="06E3CB7D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2100" w:type="dxa"/>
          </w:tcPr>
          <w:p w14:paraId="6C02279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29B5BA0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BAD6C7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725E7B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43842C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D67D06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2B3952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E6EC64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ABA417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66EC66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064130" wp14:editId="558E786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4785</wp:posOffset>
                      </wp:positionV>
                      <wp:extent cx="4057650" cy="6350"/>
                      <wp:effectExtent l="0" t="0" r="19050" b="317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576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3F56D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4.55pt" to="314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2BF2D0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B2F088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cordsPlayerScores</w:t>
            </w:r>
          </w:p>
          <w:p w14:paraId="666742F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27FE2D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F2EB41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lastRenderedPageBreak/>
              <w:t>ViewsPlayerHandicap</w:t>
            </w:r>
          </w:p>
          <w:p w14:paraId="5DBFA99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(Player)</w:t>
            </w:r>
          </w:p>
          <w:p w14:paraId="1CDA4B3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D8467C0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omain Model</w:t>
            </w:r>
          </w:p>
          <w:p w14:paraId="5B8D2ABB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B031E1" wp14:editId="1FF3711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9535</wp:posOffset>
                      </wp:positionV>
                      <wp:extent cx="2711450" cy="6350"/>
                      <wp:effectExtent l="0" t="0" r="31750" b="317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14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4C76B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7.05pt" to="208.1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1AD3D0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7E0BCB8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Secondary Scenario (Clerk)</w:t>
            </w:r>
          </w:p>
          <w:p w14:paraId="258BCF8A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lastRenderedPageBreak/>
              <w:t>Domain Model</w:t>
            </w:r>
          </w:p>
          <w:p w14:paraId="7FA59E58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FB8A58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9B32D2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9D7BD0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RecordsPlayerScores </w:t>
            </w:r>
          </w:p>
          <w:p w14:paraId="547AC40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(Player)</w:t>
            </w:r>
          </w:p>
          <w:p w14:paraId="04BF1345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152DF90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omain Model</w:t>
            </w:r>
          </w:p>
        </w:tc>
        <w:tc>
          <w:tcPr>
            <w:tcW w:w="850" w:type="dxa"/>
          </w:tcPr>
          <w:p w14:paraId="5357523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7F98C4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2</w:t>
            </w:r>
          </w:p>
          <w:p w14:paraId="1B865AA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C50859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822ED2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EF069C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815C54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2</w:t>
            </w:r>
          </w:p>
          <w:p w14:paraId="663D855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1321B72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A53DC5F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E3A214B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71C32F4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FDBAC63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970FB3F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2</w:t>
            </w:r>
          </w:p>
          <w:p w14:paraId="7E63A34F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F7CFE9E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940C30D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487806C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D5679A4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</w:tcPr>
          <w:p w14:paraId="665C769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96B9E69" w14:textId="2E3946C3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4</w:t>
            </w:r>
          </w:p>
          <w:p w14:paraId="40BD62D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1F3DBD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B31BB2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0CE2D8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026344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3</w:t>
            </w:r>
          </w:p>
          <w:p w14:paraId="278DCBF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DDDA46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04B533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23E962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0FBA4B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77CDC4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5</w:t>
            </w:r>
          </w:p>
          <w:p w14:paraId="5D4F230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0D4E53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B81F2C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21A01F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D471751" w14:textId="1411A140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14:paraId="69854A37" w14:textId="0135F00F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lastRenderedPageBreak/>
              <w:t>1 System analyst</w:t>
            </w:r>
          </w:p>
        </w:tc>
      </w:tr>
      <w:tr w:rsidR="00FB6CED" w:rsidRPr="008D6078" w14:paraId="6E7BD212" w14:textId="77777777" w:rsidTr="00FB6CED">
        <w:tc>
          <w:tcPr>
            <w:tcW w:w="1365" w:type="dxa"/>
          </w:tcPr>
          <w:p w14:paraId="0B353734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Design</w:t>
            </w:r>
          </w:p>
        </w:tc>
        <w:tc>
          <w:tcPr>
            <w:tcW w:w="2100" w:type="dxa"/>
          </w:tcPr>
          <w:p w14:paraId="13938E3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1EC2F8D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8D23B4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43922C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EF91705" w14:textId="53C4237A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4F5011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637CD3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5C956A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80D448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00B4B1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3349B00" w14:textId="77777777" w:rsidR="00761D3C" w:rsidRPr="008D6078" w:rsidRDefault="00761D3C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58B8023" w14:textId="77777777" w:rsidR="00761D3C" w:rsidRPr="008D6078" w:rsidRDefault="00761D3C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C4D3700" w14:textId="542B2085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cordsPlayerScores</w:t>
            </w:r>
          </w:p>
          <w:p w14:paraId="3944064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1B2388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2D2E446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(Player)</w:t>
            </w:r>
          </w:p>
          <w:p w14:paraId="63028B84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nteraction Diagram, Design Class diagram</w:t>
            </w:r>
          </w:p>
          <w:p w14:paraId="73AF39F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44FB1F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206B26A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Secondary scenario (Clerk)</w:t>
            </w:r>
          </w:p>
          <w:p w14:paraId="49B77B70" w14:textId="77B02E6A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nteraction Diagram, Design Class diagram</w:t>
            </w:r>
          </w:p>
          <w:p w14:paraId="1F074132" w14:textId="4F572336" w:rsidR="00FB6CED" w:rsidRPr="008D6078" w:rsidRDefault="00761D3C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81D614" wp14:editId="665F27BA">
                      <wp:simplePos x="0" y="0"/>
                      <wp:positionH relativeFrom="column">
                        <wp:posOffset>-1425229</wp:posOffset>
                      </wp:positionH>
                      <wp:positionV relativeFrom="paragraph">
                        <wp:posOffset>75549</wp:posOffset>
                      </wp:positionV>
                      <wp:extent cx="4070350" cy="13970"/>
                      <wp:effectExtent l="0" t="0" r="25400" b="241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70350" cy="139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44802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2pt,5.95pt" to="208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45CD5E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cordsPlayerScores</w:t>
            </w:r>
          </w:p>
          <w:p w14:paraId="28870EB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(Player)</w:t>
            </w:r>
          </w:p>
          <w:p w14:paraId="604BFF1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E86A857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nteraction Diagram, Design Class diagram</w:t>
            </w:r>
          </w:p>
          <w:p w14:paraId="6EF5034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8B5CF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4</w:t>
            </w:r>
          </w:p>
          <w:p w14:paraId="257A1C9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8A8854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40EEC1C" w14:textId="78191675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B84C1CA" w14:textId="3FC87D72" w:rsidR="00FB6CED" w:rsidRPr="008D6078" w:rsidRDefault="00761D3C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9D9151" wp14:editId="1D76C749">
                      <wp:simplePos x="0" y="0"/>
                      <wp:positionH relativeFrom="column">
                        <wp:posOffset>-1729740</wp:posOffset>
                      </wp:positionH>
                      <wp:positionV relativeFrom="paragraph">
                        <wp:posOffset>175292</wp:posOffset>
                      </wp:positionV>
                      <wp:extent cx="2705100" cy="6350"/>
                      <wp:effectExtent l="0" t="0" r="19050" b="317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3C265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6.2pt,13.8pt" to="76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F0B578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4</w:t>
            </w:r>
          </w:p>
          <w:p w14:paraId="4128794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8C27AD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7EEFA85" w14:textId="7D8EA758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60DA28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421B3B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BF8720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53B951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4</w:t>
            </w:r>
          </w:p>
          <w:p w14:paraId="59D37AA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116518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</w:tcPr>
          <w:p w14:paraId="1231BF45" w14:textId="29A23850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5</w:t>
            </w:r>
          </w:p>
          <w:p w14:paraId="6213FEE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77C97B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0C0F88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F2568A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9AE698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4</w:t>
            </w:r>
          </w:p>
          <w:p w14:paraId="4A37E09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3D244F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1FC5AF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B997BF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B2974F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69FB13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0EC53F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6</w:t>
            </w:r>
          </w:p>
          <w:p w14:paraId="7AEBD2F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6FC60F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4DE13E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2A8E068" w14:textId="56AF5532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14:paraId="7043A773" w14:textId="7B5623D0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Engineer</w:t>
            </w:r>
          </w:p>
        </w:tc>
      </w:tr>
      <w:tr w:rsidR="00FB6CED" w:rsidRPr="008D6078" w14:paraId="04D36D8C" w14:textId="77777777" w:rsidTr="00FB6CED">
        <w:trPr>
          <w:trHeight w:val="558"/>
        </w:trPr>
        <w:tc>
          <w:tcPr>
            <w:tcW w:w="1365" w:type="dxa"/>
          </w:tcPr>
          <w:p w14:paraId="1F3700F1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mplement</w:t>
            </w:r>
          </w:p>
        </w:tc>
        <w:tc>
          <w:tcPr>
            <w:tcW w:w="2100" w:type="dxa"/>
          </w:tcPr>
          <w:p w14:paraId="1C2BCF8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57C54DC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746908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92484A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902F30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132626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4F6FEB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296636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E707E1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CA16AF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790FA7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FE6845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96F21B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76E5BD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FC68E5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45EE85" wp14:editId="76512560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84785</wp:posOffset>
                      </wp:positionV>
                      <wp:extent cx="4051300" cy="12700"/>
                      <wp:effectExtent l="0" t="0" r="254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A5F1E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4.55pt" to="312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F4F78C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6D8FD4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D78585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CE2D90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cordsPlayerScores</w:t>
            </w:r>
          </w:p>
          <w:p w14:paraId="05ABC073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902C163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9C1C2F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9623D7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lastRenderedPageBreak/>
              <w:t>ViewsPlayerHandicap</w:t>
            </w:r>
          </w:p>
          <w:p w14:paraId="58DC40F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(Member)</w:t>
            </w:r>
          </w:p>
          <w:p w14:paraId="14B4211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D652F8A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mplementing Object Oriented Design</w:t>
            </w:r>
          </w:p>
          <w:p w14:paraId="0DDD9AFA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5A12E6" wp14:editId="5D4F4EC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76530</wp:posOffset>
                      </wp:positionV>
                      <wp:extent cx="2724150" cy="6350"/>
                      <wp:effectExtent l="0" t="0" r="1905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41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68BAC" id="Straight Connector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3.9pt" to="208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98F142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1040F6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23CECA7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(MembershipCommittee)</w:t>
            </w:r>
          </w:p>
          <w:p w14:paraId="4F3A02FB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mplementing Object Oriented Design</w:t>
            </w:r>
          </w:p>
          <w:p w14:paraId="7F914985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3BE7A91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D70BAE8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8BF32E5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A10422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cordsPlayerScores</w:t>
            </w:r>
          </w:p>
          <w:p w14:paraId="6CC6862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Player)</w:t>
            </w:r>
          </w:p>
          <w:p w14:paraId="1715FBB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16631BC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mplementing Object Oriented Design</w:t>
            </w:r>
          </w:p>
          <w:p w14:paraId="088ED11E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9F91AE0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88FF4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6B73DC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6</w:t>
            </w:r>
          </w:p>
          <w:p w14:paraId="1ECB0C5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EA411E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750D27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2A80F8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46798A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D59644D" w14:textId="77777777" w:rsidR="00761D3C" w:rsidRPr="008D6078" w:rsidRDefault="00761D3C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55777B5" w14:textId="5CEEB9C3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6</w:t>
            </w:r>
          </w:p>
          <w:p w14:paraId="37985A6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AD21B9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978F30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00F391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30EFFD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17B154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9EB599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4D812A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05057A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53E6F7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6</w:t>
            </w:r>
          </w:p>
          <w:p w14:paraId="7747EA7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CFBED1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7C46FC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60174B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0E6A21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AE5F70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342556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2D3416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D812FB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dxa"/>
          </w:tcPr>
          <w:p w14:paraId="52F5104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03AA533" w14:textId="113CBDAB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9</w:t>
            </w:r>
          </w:p>
          <w:p w14:paraId="02A4295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6DBDDE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336F20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DED67D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10F6FE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CC4F48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C62191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6</w:t>
            </w:r>
          </w:p>
          <w:p w14:paraId="6050734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CB56D0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03D34B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0A11DF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76F539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F8511A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263D68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628E21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93C9BB4" w14:textId="56114FC5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2</w:t>
            </w:r>
          </w:p>
          <w:p w14:paraId="22E1A5C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18F086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E40EEB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F65E99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E3FA47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16ADBA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C5EAB9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E6CB525" w14:textId="036A663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14:paraId="200F44E9" w14:textId="13B5BEFD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lastRenderedPageBreak/>
              <w:t>1 Component Engineer</w:t>
            </w:r>
          </w:p>
        </w:tc>
      </w:tr>
      <w:tr w:rsidR="00FB6CED" w:rsidRPr="008D6078" w14:paraId="16BEE429" w14:textId="77777777" w:rsidTr="00FB6CED">
        <w:tc>
          <w:tcPr>
            <w:tcW w:w="1365" w:type="dxa"/>
          </w:tcPr>
          <w:p w14:paraId="3E1E519A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2100" w:type="dxa"/>
          </w:tcPr>
          <w:p w14:paraId="2C2D4E3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611DB86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C38BC0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793677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CF4F5C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C86B4C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6D31BE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BE32BD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514A6C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44FD0F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50FE93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E73F01A" w14:textId="355B5389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0CEE399" w14:textId="60F2DA5F" w:rsidR="00FB6CED" w:rsidRPr="008D6078" w:rsidRDefault="00761D3C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63453E" wp14:editId="43DD6CB7">
                      <wp:simplePos x="0" y="0"/>
                      <wp:positionH relativeFrom="column">
                        <wp:posOffset>-88755</wp:posOffset>
                      </wp:positionH>
                      <wp:positionV relativeFrom="paragraph">
                        <wp:posOffset>75557</wp:posOffset>
                      </wp:positionV>
                      <wp:extent cx="41148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2D322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pt,5.95pt" to="31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BFE295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085CB4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7D3106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cordsPlayerScores</w:t>
            </w:r>
          </w:p>
          <w:p w14:paraId="1728CAB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2F6522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EBB9E4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EB3F56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8D9D0D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72EE92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2DB37DD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(Player)</w:t>
            </w:r>
          </w:p>
          <w:p w14:paraId="59EEB66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5D89ACF" w14:textId="77777777" w:rsidR="00FB6CED" w:rsidRPr="008D6078" w:rsidRDefault="00FB6CED" w:rsidP="00834358">
            <w:pPr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estcase</w:t>
            </w:r>
          </w:p>
          <w:p w14:paraId="51B7C7AC" w14:textId="77777777" w:rsidR="00FB6CED" w:rsidRPr="008D6078" w:rsidRDefault="00FB6CED" w:rsidP="00834358">
            <w:pPr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est Procedure</w:t>
            </w:r>
          </w:p>
          <w:p w14:paraId="1273EE79" w14:textId="77777777" w:rsidR="00FB6CED" w:rsidRPr="008D6078" w:rsidRDefault="00FB6CED" w:rsidP="00834358">
            <w:pPr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xecution of test</w:t>
            </w:r>
          </w:p>
          <w:p w14:paraId="04905B65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5E27A6" wp14:editId="315045C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3980</wp:posOffset>
                      </wp:positionV>
                      <wp:extent cx="2730500" cy="6350"/>
                      <wp:effectExtent l="0" t="0" r="31750" b="317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B8A44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7.4pt" to="209.6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310EF77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ViewsPlayerHandicap</w:t>
            </w:r>
          </w:p>
          <w:p w14:paraId="2637D4B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 (Clerk)</w:t>
            </w:r>
          </w:p>
          <w:p w14:paraId="46E927F5" w14:textId="77777777" w:rsidR="00FB6CED" w:rsidRPr="008D6078" w:rsidRDefault="00FB6CED" w:rsidP="00834358">
            <w:pPr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estcase</w:t>
            </w:r>
          </w:p>
          <w:p w14:paraId="79AEBEE9" w14:textId="77777777" w:rsidR="00FB6CED" w:rsidRPr="008D6078" w:rsidRDefault="00FB6CED" w:rsidP="00834358">
            <w:pPr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est Procedure</w:t>
            </w:r>
          </w:p>
          <w:p w14:paraId="3FDEF9D7" w14:textId="77777777" w:rsidR="00FB6CED" w:rsidRPr="008D6078" w:rsidRDefault="00FB6CED" w:rsidP="00834358">
            <w:pPr>
              <w:pStyle w:val="ListParagraph"/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xecution of test</w:t>
            </w:r>
          </w:p>
          <w:p w14:paraId="6823770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39B5F0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A987A0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cordsPlayerScores</w:t>
            </w:r>
          </w:p>
          <w:p w14:paraId="768F835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-Primary scenario (Player)</w:t>
            </w:r>
          </w:p>
          <w:p w14:paraId="7AAE7E0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32632F5" w14:textId="77777777" w:rsidR="00FB6CED" w:rsidRPr="008D6078" w:rsidRDefault="00FB6CED" w:rsidP="00834358">
            <w:pPr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estcase</w:t>
            </w:r>
          </w:p>
          <w:p w14:paraId="3B7D9514" w14:textId="77777777" w:rsidR="00FB6CED" w:rsidRPr="008D6078" w:rsidRDefault="00FB6CED" w:rsidP="00834358">
            <w:pPr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est Procedure</w:t>
            </w:r>
          </w:p>
          <w:p w14:paraId="5BCD0352" w14:textId="77777777" w:rsidR="00FB6CED" w:rsidRPr="008D6078" w:rsidRDefault="00FB6CED" w:rsidP="00834358">
            <w:pPr>
              <w:widowControl w:val="0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xecution of test</w:t>
            </w:r>
          </w:p>
          <w:p w14:paraId="63053F92" w14:textId="77777777" w:rsidR="00FB6CED" w:rsidRPr="008D6078" w:rsidRDefault="00FB6CED" w:rsidP="00834358">
            <w:pPr>
              <w:widowControl w:val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B64BBA0" w14:textId="77777777" w:rsidR="00FB6CED" w:rsidRPr="008D6078" w:rsidRDefault="00FB6CED" w:rsidP="00834358">
            <w:pPr>
              <w:widowControl w:val="0"/>
              <w:ind w:left="72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27EBF1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3</w:t>
            </w:r>
          </w:p>
          <w:p w14:paraId="1374D62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447797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50CB7E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3F71C2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A00408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6B8BA5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ACE5F9C" w14:textId="77777777" w:rsidR="00761D3C" w:rsidRPr="008D6078" w:rsidRDefault="00761D3C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7D144AB" w14:textId="5FB05589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3</w:t>
            </w:r>
          </w:p>
          <w:p w14:paraId="72441C4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9FDA69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2EBA2F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4D8214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282173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3C21C3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8C1EF8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778CE75A" w14:textId="28CD2435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3</w:t>
            </w:r>
          </w:p>
          <w:p w14:paraId="1F152EC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477EC3D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8676C5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CE2E2D4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2752F58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BEEB8CC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BCA190C" w14:textId="77777777" w:rsidR="00761D3C" w:rsidRPr="008D6078" w:rsidRDefault="00761D3C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69F30C93" w14:textId="2A369A4C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3</w:t>
            </w:r>
          </w:p>
          <w:p w14:paraId="3DC3210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F47F8A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934021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7FF4C6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B7D40C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525FCE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7ACDF4B0" w14:textId="6D65170B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14" w:type="dxa"/>
          </w:tcPr>
          <w:p w14:paraId="030FF88D" w14:textId="6B6E1FFC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Test Engineer</w:t>
            </w:r>
          </w:p>
        </w:tc>
      </w:tr>
      <w:tr w:rsidR="00FB6CED" w:rsidRPr="008D6078" w14:paraId="76DE91BA" w14:textId="77777777" w:rsidTr="00FB6CED">
        <w:tc>
          <w:tcPr>
            <w:tcW w:w="1365" w:type="dxa"/>
          </w:tcPr>
          <w:p w14:paraId="3443AF72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3AE7BE3" w14:textId="77777777" w:rsidR="00FB6CED" w:rsidRPr="008D6078" w:rsidRDefault="00FB6CED" w:rsidP="00834358">
            <w:pP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7D3744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TOTAL:-</w:t>
            </w:r>
          </w:p>
        </w:tc>
        <w:tc>
          <w:tcPr>
            <w:tcW w:w="850" w:type="dxa"/>
          </w:tcPr>
          <w:p w14:paraId="0620A63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09" w:type="dxa"/>
          </w:tcPr>
          <w:p w14:paraId="558FA9CA" w14:textId="466B6C7E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614" w:type="dxa"/>
          </w:tcPr>
          <w:p w14:paraId="2D94EDA3" w14:textId="4A3104BD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Use Case Specifiers</w:t>
            </w:r>
          </w:p>
          <w:p w14:paraId="456D4A6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0CCC102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System Analysts</w:t>
            </w:r>
          </w:p>
          <w:p w14:paraId="0B93C37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3EBE814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1 Use Case </w:t>
            </w: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lastRenderedPageBreak/>
              <w:t>Engineers</w:t>
            </w:r>
          </w:p>
          <w:p w14:paraId="2D723A7D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123AA20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Component Engineers</w:t>
            </w:r>
          </w:p>
          <w:p w14:paraId="6E65DCF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  <w:p w14:paraId="54DB29C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Test Engineers</w:t>
            </w:r>
          </w:p>
        </w:tc>
      </w:tr>
    </w:tbl>
    <w:p w14:paraId="538995FD" w14:textId="77777777" w:rsidR="00FB6CED" w:rsidRPr="008D6078" w:rsidRDefault="00FB6CED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4BE9D8" w14:textId="624511E0" w:rsidR="00FB6CED" w:rsidRPr="008D6078" w:rsidRDefault="00FB6CED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ECBA687" w14:textId="77777777" w:rsidR="00FB6CED" w:rsidRPr="008D6078" w:rsidRDefault="00FB6CED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56E2A0" w14:textId="77777777" w:rsidR="00FB6CED" w:rsidRPr="008D6078" w:rsidRDefault="00FB6CED" w:rsidP="00834358">
      <w:pPr>
        <w:pStyle w:val="ListParagraph"/>
        <w:numPr>
          <w:ilvl w:val="0"/>
          <w:numId w:val="2"/>
        </w:num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roject Schedule</w:t>
      </w:r>
    </w:p>
    <w:p w14:paraId="2F410831" w14:textId="77777777" w:rsidR="00FB6CED" w:rsidRPr="008D6078" w:rsidRDefault="00FB6CED" w:rsidP="00834358">
      <w:pPr>
        <w:pStyle w:val="ListParagraph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CE40123" w14:textId="77777777" w:rsidR="00FB6CED" w:rsidRPr="008D6078" w:rsidRDefault="00FB6CED" w:rsidP="00834358">
      <w:pPr>
        <w:pStyle w:val="ListParagraph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hase: Construction</w:t>
      </w:r>
    </w:p>
    <w:p w14:paraId="020C848B" w14:textId="77777777" w:rsidR="00FB6CED" w:rsidRPr="008D6078" w:rsidRDefault="00FB6CED" w:rsidP="00834358">
      <w:pPr>
        <w:pStyle w:val="ListParagraph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2"/>
        <w:gridCol w:w="1712"/>
        <w:gridCol w:w="1509"/>
        <w:gridCol w:w="1509"/>
        <w:gridCol w:w="999"/>
        <w:gridCol w:w="1739"/>
      </w:tblGrid>
      <w:tr w:rsidR="00834358" w:rsidRPr="008D6078" w14:paraId="7472C31C" w14:textId="77777777" w:rsidTr="006F4997">
        <w:tc>
          <w:tcPr>
            <w:tcW w:w="1162" w:type="dxa"/>
          </w:tcPr>
          <w:p w14:paraId="35458078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teration</w:t>
            </w:r>
          </w:p>
        </w:tc>
        <w:tc>
          <w:tcPr>
            <w:tcW w:w="1712" w:type="dxa"/>
          </w:tcPr>
          <w:p w14:paraId="465E495F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inor Milestone</w:t>
            </w:r>
          </w:p>
        </w:tc>
        <w:tc>
          <w:tcPr>
            <w:tcW w:w="1509" w:type="dxa"/>
          </w:tcPr>
          <w:p w14:paraId="2A31A0D2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tart Date</w:t>
            </w:r>
          </w:p>
        </w:tc>
        <w:tc>
          <w:tcPr>
            <w:tcW w:w="1509" w:type="dxa"/>
          </w:tcPr>
          <w:p w14:paraId="4CF373ED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nd Date</w:t>
            </w:r>
          </w:p>
        </w:tc>
        <w:tc>
          <w:tcPr>
            <w:tcW w:w="999" w:type="dxa"/>
          </w:tcPr>
          <w:p w14:paraId="32B32A8F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ime (hours)</w:t>
            </w:r>
          </w:p>
        </w:tc>
        <w:tc>
          <w:tcPr>
            <w:tcW w:w="1739" w:type="dxa"/>
          </w:tcPr>
          <w:p w14:paraId="1E74732A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sources (Roles)</w:t>
            </w:r>
          </w:p>
        </w:tc>
      </w:tr>
      <w:tr w:rsidR="00834358" w:rsidRPr="008D6078" w14:paraId="1B0B4F91" w14:textId="77777777" w:rsidTr="006F4997">
        <w:tc>
          <w:tcPr>
            <w:tcW w:w="1162" w:type="dxa"/>
          </w:tcPr>
          <w:p w14:paraId="71B3F37E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2" w:type="dxa"/>
          </w:tcPr>
          <w:p w14:paraId="1F911F63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ee Times</w:t>
            </w:r>
          </w:p>
        </w:tc>
        <w:tc>
          <w:tcPr>
            <w:tcW w:w="1509" w:type="dxa"/>
          </w:tcPr>
          <w:p w14:paraId="1D6DE120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/13/2020</w:t>
            </w:r>
          </w:p>
        </w:tc>
        <w:tc>
          <w:tcPr>
            <w:tcW w:w="1509" w:type="dxa"/>
          </w:tcPr>
          <w:p w14:paraId="1B623908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/24/2020</w:t>
            </w:r>
          </w:p>
        </w:tc>
        <w:tc>
          <w:tcPr>
            <w:tcW w:w="999" w:type="dxa"/>
          </w:tcPr>
          <w:p w14:paraId="2232A86C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739" w:type="dxa"/>
          </w:tcPr>
          <w:p w14:paraId="0C73F9C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Specifiers</w:t>
            </w:r>
          </w:p>
          <w:p w14:paraId="5841DFC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System Analysts</w:t>
            </w:r>
          </w:p>
          <w:p w14:paraId="723357C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Engineers</w:t>
            </w:r>
          </w:p>
          <w:p w14:paraId="36BBF9E9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Component Engineers</w:t>
            </w:r>
          </w:p>
          <w:p w14:paraId="646F408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TestEngineers</w:t>
            </w:r>
          </w:p>
        </w:tc>
      </w:tr>
      <w:tr w:rsidR="00834358" w:rsidRPr="008D6078" w14:paraId="59CD707D" w14:textId="77777777" w:rsidTr="006F4997">
        <w:tc>
          <w:tcPr>
            <w:tcW w:w="1162" w:type="dxa"/>
          </w:tcPr>
          <w:p w14:paraId="1BF81CF5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12" w:type="dxa"/>
          </w:tcPr>
          <w:p w14:paraId="187BAE16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Memberships </w:t>
            </w:r>
          </w:p>
        </w:tc>
        <w:tc>
          <w:tcPr>
            <w:tcW w:w="1509" w:type="dxa"/>
          </w:tcPr>
          <w:p w14:paraId="5BD2359E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/25/2020</w:t>
            </w:r>
          </w:p>
        </w:tc>
        <w:tc>
          <w:tcPr>
            <w:tcW w:w="1509" w:type="dxa"/>
          </w:tcPr>
          <w:p w14:paraId="2A5FCE02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02/13/2020</w:t>
            </w:r>
          </w:p>
        </w:tc>
        <w:tc>
          <w:tcPr>
            <w:tcW w:w="999" w:type="dxa"/>
          </w:tcPr>
          <w:p w14:paraId="386EF3E0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739" w:type="dxa"/>
          </w:tcPr>
          <w:p w14:paraId="138EA75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Specifiers</w:t>
            </w:r>
          </w:p>
          <w:p w14:paraId="62B6EC67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System Analysts</w:t>
            </w:r>
          </w:p>
          <w:p w14:paraId="1E981AE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Engineers</w:t>
            </w:r>
          </w:p>
          <w:p w14:paraId="4C4D4146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Component Engineers</w:t>
            </w:r>
          </w:p>
          <w:p w14:paraId="4ACDF218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TestEngineers</w:t>
            </w:r>
          </w:p>
        </w:tc>
      </w:tr>
      <w:tr w:rsidR="00834358" w:rsidRPr="008D6078" w14:paraId="30FAAB1B" w14:textId="77777777" w:rsidTr="006F4997">
        <w:tc>
          <w:tcPr>
            <w:tcW w:w="1162" w:type="dxa"/>
          </w:tcPr>
          <w:p w14:paraId="39614939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14:paraId="6442D311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Player Scores</w:t>
            </w:r>
          </w:p>
        </w:tc>
        <w:tc>
          <w:tcPr>
            <w:tcW w:w="1509" w:type="dxa"/>
          </w:tcPr>
          <w:p w14:paraId="72A81854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02/14/2020</w:t>
            </w:r>
          </w:p>
        </w:tc>
        <w:tc>
          <w:tcPr>
            <w:tcW w:w="1509" w:type="dxa"/>
          </w:tcPr>
          <w:p w14:paraId="35BA3099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02/28/2020</w:t>
            </w:r>
          </w:p>
        </w:tc>
        <w:tc>
          <w:tcPr>
            <w:tcW w:w="999" w:type="dxa"/>
          </w:tcPr>
          <w:p w14:paraId="42E72E94" w14:textId="2E57036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739" w:type="dxa"/>
          </w:tcPr>
          <w:p w14:paraId="39F2CB2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Specifiers</w:t>
            </w:r>
          </w:p>
          <w:p w14:paraId="3268FD9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System Analysts</w:t>
            </w:r>
          </w:p>
          <w:p w14:paraId="00D4B8C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Engineers</w:t>
            </w:r>
          </w:p>
          <w:p w14:paraId="7BC1BC5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1Component </w:t>
            </w: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lastRenderedPageBreak/>
              <w:t>Engineers</w:t>
            </w:r>
          </w:p>
          <w:p w14:paraId="5262BD08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TestEngineers</w:t>
            </w:r>
          </w:p>
        </w:tc>
      </w:tr>
      <w:tr w:rsidR="00834358" w:rsidRPr="008D6078" w14:paraId="3830B657" w14:textId="77777777" w:rsidTr="006F4997">
        <w:tc>
          <w:tcPr>
            <w:tcW w:w="1162" w:type="dxa"/>
          </w:tcPr>
          <w:p w14:paraId="1B83046D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12" w:type="dxa"/>
          </w:tcPr>
          <w:p w14:paraId="0C4D865E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</w:tcPr>
          <w:p w14:paraId="1528838A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09" w:type="dxa"/>
          </w:tcPr>
          <w:p w14:paraId="4E4B123C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999" w:type="dxa"/>
          </w:tcPr>
          <w:p w14:paraId="31075E1E" w14:textId="044E2F0F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39" w:type="dxa"/>
          </w:tcPr>
          <w:p w14:paraId="02B261F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Specifiers</w:t>
            </w:r>
          </w:p>
          <w:p w14:paraId="10651BF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System Analysts</w:t>
            </w:r>
          </w:p>
          <w:p w14:paraId="11EFC242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Use Case Engineers</w:t>
            </w:r>
          </w:p>
          <w:p w14:paraId="35FC266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Component Engineers</w:t>
            </w:r>
          </w:p>
          <w:p w14:paraId="255B3C9A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TestEngineers</w:t>
            </w:r>
          </w:p>
        </w:tc>
      </w:tr>
    </w:tbl>
    <w:p w14:paraId="3FCFEBA4" w14:textId="77777777" w:rsidR="00FB6CED" w:rsidRPr="008D6078" w:rsidRDefault="00FB6CED" w:rsidP="00834358">
      <w:pPr>
        <w:pStyle w:val="ListParagraph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8FC9B9" w14:textId="77777777" w:rsidR="00FB6CED" w:rsidRPr="008D6078" w:rsidRDefault="00FB6CED" w:rsidP="00834358">
      <w:pPr>
        <w:pStyle w:val="ListParagraph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3A7B32" w14:textId="77777777" w:rsidR="00FB6CED" w:rsidRPr="008D6078" w:rsidRDefault="00FB6CED" w:rsidP="00834358">
      <w:pPr>
        <w:pStyle w:val="ListParagraph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F9527D2" w14:textId="77777777" w:rsidR="00FB6CED" w:rsidRPr="008D6078" w:rsidRDefault="00FB6CED" w:rsidP="00834358">
      <w:pPr>
        <w:pStyle w:val="ListParagraph"/>
        <w:numPr>
          <w:ilvl w:val="0"/>
          <w:numId w:val="3"/>
        </w:num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hase Plan</w:t>
      </w:r>
    </w:p>
    <w:p w14:paraId="78258A76" w14:textId="77777777" w:rsidR="00FB6CED" w:rsidRPr="008D6078" w:rsidRDefault="00FB6CED" w:rsidP="00834358">
      <w:pPr>
        <w:pStyle w:val="ListParagraph"/>
        <w:ind w:left="1800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roject Schedule</w:t>
      </w:r>
    </w:p>
    <w:p w14:paraId="533DD5A4" w14:textId="77777777" w:rsidR="00FB6CED" w:rsidRPr="008D6078" w:rsidRDefault="00FB6CED" w:rsidP="00834358">
      <w:pPr>
        <w:pStyle w:val="ListParagraph"/>
        <w:ind w:left="1800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639C953" w14:textId="77777777" w:rsidR="00FB6CED" w:rsidRPr="008D6078" w:rsidRDefault="00FB6CED" w:rsidP="00834358">
      <w:pPr>
        <w:pStyle w:val="ListParagraph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hase: Transition</w:t>
      </w:r>
    </w:p>
    <w:p w14:paraId="71ED3956" w14:textId="77777777" w:rsidR="00FB6CED" w:rsidRPr="008D6078" w:rsidRDefault="00FB6CED" w:rsidP="00834358">
      <w:pPr>
        <w:pStyle w:val="ListParagraph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05"/>
        <w:gridCol w:w="1361"/>
        <w:gridCol w:w="1568"/>
        <w:gridCol w:w="1568"/>
        <w:gridCol w:w="1035"/>
        <w:gridCol w:w="1893"/>
      </w:tblGrid>
      <w:tr w:rsidR="00FB6CED" w:rsidRPr="008D6078" w14:paraId="267C1660" w14:textId="77777777" w:rsidTr="006F4997">
        <w:tc>
          <w:tcPr>
            <w:tcW w:w="1205" w:type="dxa"/>
          </w:tcPr>
          <w:p w14:paraId="34BD7D52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Iteration</w:t>
            </w:r>
          </w:p>
        </w:tc>
        <w:tc>
          <w:tcPr>
            <w:tcW w:w="1361" w:type="dxa"/>
          </w:tcPr>
          <w:p w14:paraId="647D8DFA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Minor Milestone</w:t>
            </w:r>
          </w:p>
        </w:tc>
        <w:tc>
          <w:tcPr>
            <w:tcW w:w="1568" w:type="dxa"/>
          </w:tcPr>
          <w:p w14:paraId="3FBC8BD5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tart Date</w:t>
            </w:r>
          </w:p>
        </w:tc>
        <w:tc>
          <w:tcPr>
            <w:tcW w:w="1568" w:type="dxa"/>
          </w:tcPr>
          <w:p w14:paraId="3F4D4651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End Date</w:t>
            </w:r>
          </w:p>
        </w:tc>
        <w:tc>
          <w:tcPr>
            <w:tcW w:w="1035" w:type="dxa"/>
          </w:tcPr>
          <w:p w14:paraId="128F6666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ime (hours)</w:t>
            </w:r>
          </w:p>
        </w:tc>
        <w:tc>
          <w:tcPr>
            <w:tcW w:w="1893" w:type="dxa"/>
          </w:tcPr>
          <w:p w14:paraId="225809C9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esources (Roles)</w:t>
            </w:r>
          </w:p>
        </w:tc>
      </w:tr>
      <w:tr w:rsidR="00FB6CED" w:rsidRPr="008D6078" w14:paraId="4DA7F512" w14:textId="77777777" w:rsidTr="006F4997">
        <w:tc>
          <w:tcPr>
            <w:tcW w:w="1205" w:type="dxa"/>
          </w:tcPr>
          <w:p w14:paraId="017316C1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14:paraId="373C8E3B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Beta Release</w:t>
            </w:r>
          </w:p>
        </w:tc>
        <w:tc>
          <w:tcPr>
            <w:tcW w:w="1568" w:type="dxa"/>
          </w:tcPr>
          <w:p w14:paraId="2929360B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03/09/2020</w:t>
            </w:r>
          </w:p>
        </w:tc>
        <w:tc>
          <w:tcPr>
            <w:tcW w:w="1568" w:type="dxa"/>
          </w:tcPr>
          <w:p w14:paraId="2D0B0350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/24/2020</w:t>
            </w:r>
          </w:p>
        </w:tc>
        <w:tc>
          <w:tcPr>
            <w:tcW w:w="1035" w:type="dxa"/>
          </w:tcPr>
          <w:p w14:paraId="1A8ADA33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93" w:type="dxa"/>
          </w:tcPr>
          <w:p w14:paraId="5BE18A9A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Componenet Enginner</w:t>
            </w:r>
          </w:p>
          <w:p w14:paraId="768F18F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Test Engineers</w:t>
            </w:r>
          </w:p>
          <w:p w14:paraId="6ABEF3C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Integrators</w:t>
            </w:r>
          </w:p>
          <w:p w14:paraId="3A9B3751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System Tester</w:t>
            </w:r>
          </w:p>
          <w:p w14:paraId="6FA5FB56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FB6CED" w:rsidRPr="008D6078" w14:paraId="642DA876" w14:textId="77777777" w:rsidTr="006F4997">
        <w:tc>
          <w:tcPr>
            <w:tcW w:w="1205" w:type="dxa"/>
          </w:tcPr>
          <w:p w14:paraId="3F71A3DB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05A7ED1E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Final Release </w:t>
            </w:r>
          </w:p>
        </w:tc>
        <w:tc>
          <w:tcPr>
            <w:tcW w:w="1568" w:type="dxa"/>
          </w:tcPr>
          <w:p w14:paraId="1640423C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/25/2020</w:t>
            </w:r>
          </w:p>
        </w:tc>
        <w:tc>
          <w:tcPr>
            <w:tcW w:w="1568" w:type="dxa"/>
          </w:tcPr>
          <w:p w14:paraId="3A39C353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04/03/2020</w:t>
            </w:r>
          </w:p>
        </w:tc>
        <w:tc>
          <w:tcPr>
            <w:tcW w:w="1035" w:type="dxa"/>
          </w:tcPr>
          <w:p w14:paraId="55072496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93" w:type="dxa"/>
          </w:tcPr>
          <w:p w14:paraId="0E137BB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Componenet Enginner</w:t>
            </w:r>
          </w:p>
          <w:p w14:paraId="1C7ED50F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Test Engineers</w:t>
            </w:r>
          </w:p>
          <w:p w14:paraId="48C05A4B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Integrators</w:t>
            </w:r>
          </w:p>
          <w:p w14:paraId="1654D1C8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System Tester</w:t>
            </w:r>
          </w:p>
          <w:p w14:paraId="4F0093A9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FB6CED" w:rsidRPr="008D6078" w14:paraId="61177DF7" w14:textId="77777777" w:rsidTr="006F4997">
        <w:tc>
          <w:tcPr>
            <w:tcW w:w="1205" w:type="dxa"/>
          </w:tcPr>
          <w:p w14:paraId="46A4B08D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715EA77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ED09784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568" w:type="dxa"/>
          </w:tcPr>
          <w:p w14:paraId="03519D51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35" w:type="dxa"/>
          </w:tcPr>
          <w:p w14:paraId="6D0CD14A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893" w:type="dxa"/>
          </w:tcPr>
          <w:p w14:paraId="1FC5EBD0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Componenet Enginner</w:t>
            </w:r>
          </w:p>
          <w:p w14:paraId="06F45293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Test Engineers</w:t>
            </w:r>
          </w:p>
          <w:p w14:paraId="661073DE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Integrators</w:t>
            </w:r>
          </w:p>
          <w:p w14:paraId="2039FAC5" w14:textId="77777777" w:rsidR="00FB6CED" w:rsidRPr="008D6078" w:rsidRDefault="00FB6CED" w:rsidP="008343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8D6078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1 System Tester</w:t>
            </w:r>
          </w:p>
          <w:p w14:paraId="6B56195A" w14:textId="77777777" w:rsidR="00FB6CED" w:rsidRPr="008D6078" w:rsidRDefault="00FB6CED" w:rsidP="00834358">
            <w:pPr>
              <w:pStyle w:val="ListParagraph"/>
              <w:ind w:left="0"/>
              <w:jc w:val="both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14:paraId="17DE4B69" w14:textId="3B087683" w:rsidR="00FB6CED" w:rsidRPr="008D6078" w:rsidRDefault="00FB6CED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B74C51" w14:textId="68F79943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BF975F" w14:textId="734C717A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All Code:</w:t>
      </w:r>
    </w:p>
    <w:p w14:paraId="488FF5CB" w14:textId="76A42CC6" w:rsidR="000B1C87" w:rsidRPr="008D6078" w:rsidRDefault="000B1C8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Database</w:t>
      </w:r>
    </w:p>
    <w:p w14:paraId="4DDF8AB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database ClubBaistGCMS</w:t>
      </w:r>
    </w:p>
    <w:p w14:paraId="13DA077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5D50C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e ClubBaistGCMS</w:t>
      </w:r>
    </w:p>
    <w:p w14:paraId="4CF08F0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3ABC3E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TABLE DailyTeeSheet(</w:t>
      </w:r>
    </w:p>
    <w:p w14:paraId="1470141A" w14:textId="4582BAD0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Date date NOT NULL PRIMARY KEY)</w:t>
      </w:r>
    </w:p>
    <w:p w14:paraId="4345A5B7" w14:textId="61F32363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8A67F58" w14:textId="77777777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6700A4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table Player(</w:t>
      </w:r>
    </w:p>
    <w:p w14:paraId="5346AE7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PlayerFirstName varchar(10) Not Null , </w:t>
      </w:r>
    </w:p>
    <w:p w14:paraId="59A0DEC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PlayerLastName varchar(10) Not null  , </w:t>
      </w:r>
    </w:p>
    <w:p w14:paraId="0B90662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honeNumber varchar(10) Not Null,</w:t>
      </w:r>
    </w:p>
    <w:p w14:paraId="3DAC5796" w14:textId="77777777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rimary key(PlayerFirstName, PlayerLastName))</w:t>
      </w:r>
    </w:p>
    <w:p w14:paraId="47A178DD" w14:textId="77777777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D2A47F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TABLE TeeTime(</w:t>
      </w:r>
    </w:p>
    <w:p w14:paraId="1A176B2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Date date Not Null , </w:t>
      </w:r>
    </w:p>
    <w:p w14:paraId="0F75A4C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Time time Not Null, </w:t>
      </w:r>
    </w:p>
    <w:p w14:paraId="2F3E832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NumberOfCarts int , </w:t>
      </w:r>
    </w:p>
    <w:p w14:paraId="0C3AB03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umberOfPlayers int Not Null,</w:t>
      </w:r>
    </w:p>
    <w:p w14:paraId="4285D15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PlayerFirstName varchar(10) Not Null, </w:t>
      </w:r>
    </w:p>
    <w:p w14:paraId="22BBECE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layerLastName varchar(10) Not Null,</w:t>
      </w:r>
    </w:p>
    <w:p w14:paraId="1E7B9FD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hone varchar(15),</w:t>
      </w:r>
    </w:p>
    <w:p w14:paraId="07B02A7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rimary key(Date,Time)</w:t>
      </w:r>
    </w:p>
    <w:p w14:paraId="7B952051" w14:textId="497D5E21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)</w:t>
      </w:r>
    </w:p>
    <w:p w14:paraId="05F3EC7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alter table TeeTime add constraint FK_Date </w:t>
      </w:r>
    </w:p>
    <w:p w14:paraId="79C361B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Foreign Key(Date) </w:t>
      </w:r>
    </w:p>
    <w:p w14:paraId="6990EBAE" w14:textId="4CD3F1F4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ferences DailyTeeSheet(Date)</w:t>
      </w:r>
    </w:p>
    <w:p w14:paraId="7D1DB33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lter table TeeTime add constraint FK1</w:t>
      </w:r>
    </w:p>
    <w:p w14:paraId="77723E1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Foreign Key(PlayerFirstName,PlayerLastName) </w:t>
      </w:r>
    </w:p>
    <w:p w14:paraId="79F5FD9F" w14:textId="17A8F8C6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ferences Player(PlayerFirstName,PlayerLastName)</w:t>
      </w:r>
    </w:p>
    <w:p w14:paraId="61DAEF9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table StandingTeeTimeRequest(</w:t>
      </w:r>
    </w:p>
    <w:p w14:paraId="272723D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MemberNumber int Not Null, </w:t>
      </w:r>
    </w:p>
    <w:p w14:paraId="2396C5B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MemberFirstName varchar(10) Not Null, </w:t>
      </w:r>
    </w:p>
    <w:p w14:paraId="6A2C232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MemberLastName varchar(10) Not Null,</w:t>
      </w:r>
    </w:p>
    <w:p w14:paraId="3A4D339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DayOfWeek int check (DayOfWeek &gt; 0 and DayOfWeek &lt;8),</w:t>
      </w:r>
    </w:p>
    <w:p w14:paraId="3EC0BF9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RequestedTeeTime time NOT NULL, </w:t>
      </w:r>
    </w:p>
    <w:p w14:paraId="03838D6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RequestedStartDate date NOT NULL, </w:t>
      </w:r>
    </w:p>
    <w:p w14:paraId="68D4781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questedEndDate date NOT NULL)</w:t>
      </w:r>
    </w:p>
    <w:p w14:paraId="3A0F013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85C9141" w14:textId="1BF2BB51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lter table StandingTeeTimeRequest Add Constraint pk_Standing Primary Key (MemberNumber)</w:t>
      </w:r>
    </w:p>
    <w:p w14:paraId="4A08CA66" w14:textId="4E4978D4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FAF410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AddTeeTime</w:t>
      </w:r>
    </w:p>
    <w:p w14:paraId="415FA74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(@Date date = NULL,</w:t>
      </w:r>
    </w:p>
    <w:p w14:paraId="0DA2206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Time time = NULL,</w:t>
      </w:r>
    </w:p>
    <w:p w14:paraId="1FC294D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NumberOfCarts int = NULL,</w:t>
      </w:r>
    </w:p>
    <w:p w14:paraId="06D4F27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NumberOfPlayers int = NULL,</w:t>
      </w:r>
    </w:p>
    <w:p w14:paraId="3267A55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layerFirstName varchar(10) = NULL,</w:t>
      </w:r>
    </w:p>
    <w:p w14:paraId="4D3DCA3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layerLastName varchar(10) = NULL,</w:t>
      </w:r>
    </w:p>
    <w:p w14:paraId="5683D69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hone varchar(10) = NULL</w:t>
      </w:r>
    </w:p>
    <w:p w14:paraId="1ACBDED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)</w:t>
      </w:r>
    </w:p>
    <w:p w14:paraId="1A31516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AS </w:t>
      </w:r>
    </w:p>
    <w:p w14:paraId="710C87B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08BFC3F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3FCD82A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A1AACD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Date = NULL</w:t>
      </w:r>
    </w:p>
    <w:p w14:paraId="7C65A25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AddTeeTime: Add Date Parameter',16,1)</w:t>
      </w:r>
    </w:p>
    <w:p w14:paraId="62112B6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Time = NULL</w:t>
      </w:r>
    </w:p>
    <w:p w14:paraId="47BB2C4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AddTeeTime: Add Time Parameter',16,1)</w:t>
      </w:r>
    </w:p>
    <w:p w14:paraId="729F083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NumberOfPlayers = NULL</w:t>
      </w:r>
    </w:p>
    <w:p w14:paraId="5A0B376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AddTeeTime: Add NumberOfPlayers Parameter',16,1)</w:t>
      </w:r>
    </w:p>
    <w:p w14:paraId="7B59CD1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PlayerFirstName = NULL</w:t>
      </w:r>
    </w:p>
    <w:p w14:paraId="3F1D3D8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AddTeeTime: Add PlayerFirstName Parameter',16,1)</w:t>
      </w:r>
    </w:p>
    <w:p w14:paraId="5FCD2B0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PlayerLastName = NULL</w:t>
      </w:r>
    </w:p>
    <w:p w14:paraId="5CF9332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AddTeeTime: Add PlayerLastName Parameter',16,1)</w:t>
      </w:r>
    </w:p>
    <w:p w14:paraId="5F2BC65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65D94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374CECB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1D22926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52577CC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NSERT INTO TeeTime</w:t>
      </w:r>
    </w:p>
    <w:p w14:paraId="015A550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(Date,Time,NumberOfCarts,NumberOfPlayers,PlayerFirstName,PlayerLastName,Phone) </w:t>
      </w:r>
    </w:p>
    <w:p w14:paraId="017BCD2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VALUES(@Date,@Time,@NumberOfCarts,@NumberOfPlayers,@PlayerFirstName,@PlayerLastName,@Phone)</w:t>
      </w:r>
    </w:p>
    <w:p w14:paraId="0578FC3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70F38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413A706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79F8012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51232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55BECE9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1409140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B525D2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61CDAB9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A3C9FB1" w14:textId="72C708FD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58B0BAE2" w14:textId="0EFE5C60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2A9468" w14:textId="2F8C4933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00AD2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GetTeeSheet(@Date date  = NULL)</w:t>
      </w:r>
    </w:p>
    <w:p w14:paraId="1AFE71E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2E6382A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3A9735A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55F309D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7CE18D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Date = NULL</w:t>
      </w:r>
    </w:p>
    <w:p w14:paraId="689C84E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GetTeeSheet- Add Date Parameter',16,1)</w:t>
      </w:r>
    </w:p>
    <w:p w14:paraId="57A2F7E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20DCB1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0634E73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6978CE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6F05B59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LECT * FROM TeeTime WHERE Date = @Date</w:t>
      </w:r>
    </w:p>
    <w:p w14:paraId="4915224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4ACFBF6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1EEE973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2B75F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185A4B6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5B0C1FE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B3117E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256E756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9A8F5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33E10730" w14:textId="597ABD4C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126E2D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GetTeeTime(</w:t>
      </w:r>
    </w:p>
    <w:p w14:paraId="6BD8334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Date date  = NULL,</w:t>
      </w:r>
    </w:p>
    <w:p w14:paraId="603341D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Time time = NULL)</w:t>
      </w:r>
    </w:p>
    <w:p w14:paraId="2970DCD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69D5363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338DBD7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5FAA3DC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110899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Date = NULL</w:t>
      </w:r>
    </w:p>
    <w:p w14:paraId="127BCD6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GetTeeTime:- Add Date Parameter',16,1)</w:t>
      </w:r>
    </w:p>
    <w:p w14:paraId="32830CC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88E28E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Time = NULL</w:t>
      </w:r>
    </w:p>
    <w:p w14:paraId="30C2F98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GetTeeTime: Add Time Parameter',16,1)</w:t>
      </w:r>
    </w:p>
    <w:p w14:paraId="42EACBC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498DCE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ab/>
        <w:t>else</w:t>
      </w:r>
    </w:p>
    <w:p w14:paraId="375E44B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67EAA9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3463771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LECT * FROM TeeTime WHERE Date = @Date and Time=@Time</w:t>
      </w:r>
    </w:p>
    <w:p w14:paraId="66DB859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0EA0D77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4B76890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73D67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7FF775E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53734DF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82491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663B64E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4BCF6A2" w14:textId="1CE3FDA2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7185E13A" w14:textId="381E62CF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F115DB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3ECCFE" w14:textId="5B88EDA3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UpdateTeeTime</w:t>
      </w:r>
    </w:p>
    <w:p w14:paraId="414B115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(@Date date = NULL,</w:t>
      </w:r>
    </w:p>
    <w:p w14:paraId="77E584C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Time time = NULL,</w:t>
      </w:r>
    </w:p>
    <w:p w14:paraId="3B24CE3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layerFirstName varchar(10) = NULL,</w:t>
      </w:r>
    </w:p>
    <w:p w14:paraId="0E0900A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layerLastName varchar(10) = NULL,</w:t>
      </w:r>
    </w:p>
    <w:p w14:paraId="0A6B089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hone varchar(10) = NULL</w:t>
      </w:r>
    </w:p>
    <w:p w14:paraId="473587B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)</w:t>
      </w:r>
    </w:p>
    <w:p w14:paraId="6BA4187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AS </w:t>
      </w:r>
    </w:p>
    <w:p w14:paraId="114ACA9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7D4BFD5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6741F82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8DA919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Date = NULL</w:t>
      </w:r>
    </w:p>
    <w:p w14:paraId="241127E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ModifyTeeTime: Add Date Parameter',16,1)</w:t>
      </w:r>
    </w:p>
    <w:p w14:paraId="41338F2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Time = NULL</w:t>
      </w:r>
    </w:p>
    <w:p w14:paraId="720859C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ModifyTeeTime: Add Time Parameter',16,1)</w:t>
      </w:r>
    </w:p>
    <w:p w14:paraId="456A375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PlayerFirstName = NULL</w:t>
      </w:r>
    </w:p>
    <w:p w14:paraId="16D9AFB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ModifyTeeTime: Add PlayerFirstName Parameter',16,1)</w:t>
      </w:r>
    </w:p>
    <w:p w14:paraId="3835DDC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PlayerLastName= NULL</w:t>
      </w:r>
    </w:p>
    <w:p w14:paraId="058A429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ModifyTeeTime: Add Time Parameter',16,1)</w:t>
      </w:r>
    </w:p>
    <w:p w14:paraId="242A254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Phone = NULL</w:t>
      </w:r>
    </w:p>
    <w:p w14:paraId="7FE5D18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ModifyTeeTime:Add Phone Parameter',16,1)</w:t>
      </w:r>
    </w:p>
    <w:p w14:paraId="2EA386E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527C012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7A44DA7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3E7E8C0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Update TeeTime set 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 </w:t>
      </w:r>
    </w:p>
    <w:p w14:paraId="17CFDA2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PlayerFirstName=@PlayerFirstName,</w:t>
      </w:r>
    </w:p>
    <w:p w14:paraId="1BF1586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PlayerLastName=@PlayerLastName,</w:t>
      </w:r>
    </w:p>
    <w:p w14:paraId="14D8098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Phone=@Phone</w:t>
      </w:r>
    </w:p>
    <w:p w14:paraId="3EF36CA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where Date=@Date and </w:t>
      </w:r>
    </w:p>
    <w:p w14:paraId="1B9BCA8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Time=@Time</w:t>
      </w:r>
    </w:p>
    <w:p w14:paraId="42B5C66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5288648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5869C5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2827852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0F2BE5B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21847F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188DA83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0D7A5B5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A0FA00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347C057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4E9770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00C1790B" w14:textId="4845AEC4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44E7B42" w14:textId="41DB559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66F47B1" w14:textId="461E0FDE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FD94E3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AddStandingTeeTime</w:t>
      </w:r>
    </w:p>
    <w:p w14:paraId="4E9BD00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(@MemberNumber int = NULL,@MemberFirstName varchar(10) = NULL, @MemberLastName varchar(10) = NULL,@DayOfWeek int = NULL,</w:t>
      </w:r>
    </w:p>
    <w:p w14:paraId="4A879FC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RequestedTeeTime time = NULL, @RequestedStartDate date = NULL, @RequestedEndDate date = NULL)</w:t>
      </w:r>
    </w:p>
    <w:p w14:paraId="5009D1A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23BD32F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2C58D6C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6734F1E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3101A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MemberNumber  = null</w:t>
      </w:r>
    </w:p>
    <w:p w14:paraId="741A7D7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AddStandingTeeTime- Add Parameter MemberNumber',16,1)</w:t>
      </w:r>
    </w:p>
    <w:p w14:paraId="374B8DC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889EB0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MemberFirstName = null</w:t>
      </w:r>
    </w:p>
    <w:p w14:paraId="0E0A0AB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AddStandingTeeTime- Add Parameter MemberFirstName',16,1)</w:t>
      </w:r>
    </w:p>
    <w:p w14:paraId="3249D78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5DE806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MemberLastName = null</w:t>
      </w:r>
    </w:p>
    <w:p w14:paraId="53F1D7B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AddStandingTeeTime- Add Parameter MemberLastName',16,1)</w:t>
      </w:r>
    </w:p>
    <w:p w14:paraId="7FEEA7C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1A784F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RequestedTeeTime = null</w:t>
      </w:r>
    </w:p>
    <w:p w14:paraId="12A5B5F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AddStandingTeeTime- Add Parameter RequestedTeeTime',16,1)</w:t>
      </w:r>
    </w:p>
    <w:p w14:paraId="7A42158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440B0C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RequestedStartDate = null</w:t>
      </w:r>
    </w:p>
    <w:p w14:paraId="50C989B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AddStandingTeeTime- Add Parameter RequestedStartDate',16,1)</w:t>
      </w:r>
    </w:p>
    <w:p w14:paraId="5EB62F9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E4D81F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RequestedEndDate = null</w:t>
      </w:r>
    </w:p>
    <w:p w14:paraId="4E7F91B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AddStandingTeeTime- Add Parameter RequestedEndDate',16,1)</w:t>
      </w:r>
    </w:p>
    <w:p w14:paraId="0F06AB3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E2651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ELSE </w:t>
      </w:r>
    </w:p>
    <w:p w14:paraId="414D31F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4981DDC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NSERT INTO StandingTeeTimeRequest</w:t>
      </w:r>
    </w:p>
    <w:p w14:paraId="1626762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(MemberNumber,MemberFirstName,MemberLastName,DayOfWeek,RequestedTeeTime,RequestedStartDate,RequestedEndDate)</w:t>
      </w:r>
    </w:p>
    <w:p w14:paraId="5C8FCC5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VALUES</w:t>
      </w:r>
    </w:p>
    <w:p w14:paraId="139E664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(@MemberNumber,@MemberFirstName,@MemberLastName,@DayOfWeek,@RequestedTeeTime,@RequestedStartDate,@RequestedEndDate)</w:t>
      </w:r>
    </w:p>
    <w:p w14:paraId="3EC7126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61ACED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7D7EEA5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08F2228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C23F4D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1A753E8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1EED0AD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6C5209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537EFAF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5384D4" w14:textId="3DB8907C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6C8BC674" w14:textId="49492F13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79FCB24" w14:textId="6840D262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E27D43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GetStandingTeeTime(@RequestedStartDate date  = NULL)</w:t>
      </w:r>
    </w:p>
    <w:p w14:paraId="0906740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579E927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7965386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3B32374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07EEFD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RequestedStartDate = NULL</w:t>
      </w:r>
    </w:p>
    <w:p w14:paraId="70C2DCA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GetStandingTeeTime- Add RequestedStartDate Parameter',16,1)</w:t>
      </w:r>
    </w:p>
    <w:p w14:paraId="7E9891B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E1B149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2FF1A91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4F1A99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2603901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LECT * FROM StandingTeeTimeRequest WHERE RequestedStartDate = @RequestedStartDate</w:t>
      </w:r>
    </w:p>
    <w:p w14:paraId="71BCCAA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72B851B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2424F2D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3883FB1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447FE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70EC16B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SELECT',16,1)</w:t>
      </w:r>
    </w:p>
    <w:p w14:paraId="2C2F403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C0705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10A300C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61316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19D3DD2F" w14:textId="23B0F9DC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76E44A9" w14:textId="3C4CFC22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0717E0A" w14:textId="4CFD2FBB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1CFA91" w14:textId="7AC55A26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E2B5D1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SearchStandingTeeTime(@MemberNumber int  = NULL)</w:t>
      </w:r>
    </w:p>
    <w:p w14:paraId="409FA61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47B436B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67A413A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1C939DB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616C62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MemberNumber = NULL</w:t>
      </w:r>
    </w:p>
    <w:p w14:paraId="12BCC15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SearchStandingTeeTime- Add MemberNumber Parameter',16,1)</w:t>
      </w:r>
    </w:p>
    <w:p w14:paraId="6E5264D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9F3B9C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462B560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78FDD4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3528B00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LECT * FROM StandingTeeTimeRequest WHERE MemberNumber = @MemberNumber</w:t>
      </w:r>
    </w:p>
    <w:p w14:paraId="74F4ED9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734B311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26A70F9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720E757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FBD2D0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077419A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SELECT',16,1)</w:t>
      </w:r>
    </w:p>
    <w:p w14:paraId="0C095F3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E97376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6A35EDA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EBA53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00205CF8" w14:textId="382F197C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1F17B59" w14:textId="2815BBE2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4D58992" w14:textId="6F0B86EB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43E041" w14:textId="4EFEF341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87BBEA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DeleteStandingTeeTimeRequest(@MemberNumber int  = NULL)</w:t>
      </w:r>
    </w:p>
    <w:p w14:paraId="0E4E2D3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682A60D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3CD0FBB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38560B8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05F92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MemberNumber = NULL</w:t>
      </w:r>
    </w:p>
    <w:p w14:paraId="78348B0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DeleteStandingTeeTimeRequest- Add MemberNumber Parameter',16,1)</w:t>
      </w:r>
    </w:p>
    <w:p w14:paraId="12C6BCC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43DB8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5F4AAD3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E37CD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0838C22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lete FROM StandingTeeTimeRequest WHERE MemberNumber = @MemberNumber</w:t>
      </w:r>
    </w:p>
    <w:p w14:paraId="047D5D0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586605D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5CFA18F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019B8C4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7603DA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522A17A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SELECT',16,1)</w:t>
      </w:r>
    </w:p>
    <w:p w14:paraId="33DAE4E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F8CF77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0DFF7AB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5C6F60E" w14:textId="2F4416DF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622E4399" w14:textId="23E43593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4E81EF3" w14:textId="57F7FBE2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F87025D" w14:textId="59728DE3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1AED9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InsertPlayer(@PlayerFirstName varchar(10) = Null,</w:t>
      </w:r>
    </w:p>
    <w:p w14:paraId="5D18970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PlayerLastName varchar(10)= Null,</w:t>
      </w:r>
    </w:p>
    <w:p w14:paraId="1367196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PhoneNumber varchar(10) = Null)</w:t>
      </w:r>
    </w:p>
    <w:p w14:paraId="7547265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4595C25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DECLARE @ReturnCode Int</w:t>
      </w:r>
    </w:p>
    <w:p w14:paraId="1D4DB0C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SET @ReturnCode = 1</w:t>
      </w:r>
    </w:p>
    <w:p w14:paraId="4883204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97A0BC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IF @PlayerFirstName = null</w:t>
      </w:r>
    </w:p>
    <w:p w14:paraId="0A23804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Insert Player, Parameter PlayerFirstName',16,1)</w:t>
      </w:r>
    </w:p>
    <w:p w14:paraId="0EFDF91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049CF8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ELSE IF @PlayerLastName = null</w:t>
      </w:r>
    </w:p>
    <w:p w14:paraId="6AAA742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Insert Player, Parameter PlayerFirstName',16,1)</w:t>
      </w:r>
    </w:p>
    <w:p w14:paraId="2836284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0B2E84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ELSE IF @PhoneNumber = NULL</w:t>
      </w:r>
    </w:p>
    <w:p w14:paraId="2A86D5F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Insert Player, Parameter Phone',16,1)</w:t>
      </w:r>
    </w:p>
    <w:p w14:paraId="11CC736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74E3A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else</w:t>
      </w:r>
    </w:p>
    <w:p w14:paraId="7E4D78D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20E85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BEGIN</w:t>
      </w:r>
    </w:p>
    <w:p w14:paraId="727DC8D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E8EB05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INSERT INTO Player(PlayerFirstName,PlayerLastName,PhoneNumber) values(@PlayerFirstName,@PlayerLastName,@PhoneNumber)</w:t>
      </w:r>
    </w:p>
    <w:p w14:paraId="23105B3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58823B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IF @@ERROR = 0</w:t>
      </w:r>
    </w:p>
    <w:p w14:paraId="12D03D4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 = 0</w:t>
      </w:r>
    </w:p>
    <w:p w14:paraId="59CB1C3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07356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0F98000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5545664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6270AC6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END</w:t>
      </w:r>
    </w:p>
    <w:p w14:paraId="179378C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ABA3115" w14:textId="44F839B9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01CB4BB9" w14:textId="6F249FB1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0F3EF0" w14:textId="42EE74D9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10585D1" w14:textId="5BEB8CB9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4B1EDB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InsertDate(@Date date = NULL)</w:t>
      </w:r>
    </w:p>
    <w:p w14:paraId="68F8D1E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2C9A728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DECLARE @ReturnCode Int</w:t>
      </w:r>
    </w:p>
    <w:p w14:paraId="3C27669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SET @ReturnCode = 1</w:t>
      </w:r>
    </w:p>
    <w:p w14:paraId="4E96F99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0F19D5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if @Date = Null</w:t>
      </w:r>
    </w:p>
    <w:p w14:paraId="202E3F7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Insert Date, Parameter: Date Required',16,1)</w:t>
      </w:r>
    </w:p>
    <w:p w14:paraId="294593C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43AB3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ELSE</w:t>
      </w:r>
    </w:p>
    <w:p w14:paraId="580D0A7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BEGIN </w:t>
      </w:r>
    </w:p>
    <w:p w14:paraId="07585A9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39926E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Insert into  DailyTeeSheet(Date) values(@Date)</w:t>
      </w:r>
    </w:p>
    <w:p w14:paraId="05756A8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4842F8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IF @@Error = 0</w:t>
      </w:r>
    </w:p>
    <w:p w14:paraId="5E21401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3CA5771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D6B66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ELSE</w:t>
      </w:r>
    </w:p>
    <w:p w14:paraId="7220495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AB344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AISERROR('Error in Insert, Procedure:Insert Date',16,1)</w:t>
      </w:r>
    </w:p>
    <w:p w14:paraId="52004F6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end</w:t>
      </w:r>
    </w:p>
    <w:p w14:paraId="70F2AED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2AE73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76828153" w14:textId="6DF60DB6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378F74E" w14:textId="22B42C4D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144BF4" w14:textId="26B2C282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DCBA3D" w14:textId="58E174CD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231DF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table MembershipApplication(</w:t>
      </w:r>
    </w:p>
    <w:p w14:paraId="7340EE8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MemberApplicationNumber int IDENTITY(1,1) Primary key,</w:t>
      </w:r>
    </w:p>
    <w:p w14:paraId="1D0BCFE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FirstName varchar(15),</w:t>
      </w:r>
    </w:p>
    <w:p w14:paraId="69333AA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LastName varchar(15),</w:t>
      </w:r>
    </w:p>
    <w:p w14:paraId="6D5E679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ddress varchar(20),</w:t>
      </w:r>
    </w:p>
    <w:p w14:paraId="59BA0CC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ostalCode varchar(6),</w:t>
      </w:r>
    </w:p>
    <w:p w14:paraId="5188722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hone varchar(10),</w:t>
      </w:r>
    </w:p>
    <w:p w14:paraId="7A8F14E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Email varchar(20),</w:t>
      </w:r>
    </w:p>
    <w:p w14:paraId="5E22F07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DateOfBirth date,</w:t>
      </w:r>
    </w:p>
    <w:p w14:paraId="7D6FBE6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Occupation varchar(15),</w:t>
      </w:r>
    </w:p>
    <w:p w14:paraId="42E83F9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ompanyName varchar(15),</w:t>
      </w:r>
    </w:p>
    <w:p w14:paraId="62DCA3D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ompanyAddress varchar(15),</w:t>
      </w:r>
    </w:p>
    <w:p w14:paraId="4585CE4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ompanyPostalCode varchar(6),</w:t>
      </w:r>
    </w:p>
    <w:p w14:paraId="3947B14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ompanyPhone varchar(10),</w:t>
      </w:r>
    </w:p>
    <w:p w14:paraId="0E695DD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ShareholderName varchar(30),</w:t>
      </w:r>
    </w:p>
    <w:p w14:paraId="7B42DC6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Date date,</w:t>
      </w:r>
    </w:p>
    <w:p w14:paraId="5C4AB09E" w14:textId="68D15F59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Status varchar(15) CHECK(Status='Accepted' or Status='Denied' or Status='On-hold' or Status='Waitlisted'))</w:t>
      </w:r>
    </w:p>
    <w:p w14:paraId="4343CAC6" w14:textId="1AC6E7EC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BC01FA" w14:textId="56A4CB54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B194ADB" w14:textId="64597844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767B832" w14:textId="41123ACB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6FE5D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GetMembershipApplications</w:t>
      </w:r>
    </w:p>
    <w:p w14:paraId="0BD06E9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(@Status varchar(15)=NULL)</w:t>
      </w:r>
    </w:p>
    <w:p w14:paraId="562FBE1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009C88B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1036BBB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1ECB208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1AC05B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STATUS =NULL</w:t>
      </w:r>
    </w:p>
    <w:p w14:paraId="6F63384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 GetMembershipApplications: Parameter: Status is missing',16,1)</w:t>
      </w:r>
    </w:p>
    <w:p w14:paraId="4C73878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722869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5291BB6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3BCE230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LECT * FROM MembershipApplication where Status=@Status</w:t>
      </w:r>
    </w:p>
    <w:p w14:paraId="6E226C2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99BFF3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309BB6B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60BDE92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0A6EA2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4E723B6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SELECT',16,1)</w:t>
      </w:r>
    </w:p>
    <w:p w14:paraId="0F5DB8D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898C9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4CE441D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3665569" w14:textId="6F410588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2C7E196F" w14:textId="7CA287DE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24359F8" w14:textId="6CDF3E8E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6FC805" w14:textId="1A595118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F88C10F" w14:textId="6C635741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8C133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RecordsMembershipApplication</w:t>
      </w:r>
    </w:p>
    <w:p w14:paraId="7DCAB03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(@FirstName varchar(15) = NULL, </w:t>
      </w:r>
    </w:p>
    <w:p w14:paraId="63D85DB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LastName varchar(15) = NULL,</w:t>
      </w:r>
    </w:p>
    <w:p w14:paraId="7E9026F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Address varchar(20) = NULL,</w:t>
      </w:r>
    </w:p>
    <w:p w14:paraId="7B34E59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ostalCode varchar(6) = NULL,</w:t>
      </w:r>
    </w:p>
    <w:p w14:paraId="3758D3D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hone varchar(10) = NULL,</w:t>
      </w:r>
    </w:p>
    <w:p w14:paraId="65C4581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Email varchar(20) = NULL,</w:t>
      </w:r>
    </w:p>
    <w:p w14:paraId="38745AE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DateOfBirth date = NULL,</w:t>
      </w:r>
    </w:p>
    <w:p w14:paraId="62CFFCA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Occupation varchar(15) = NULL,</w:t>
      </w:r>
    </w:p>
    <w:p w14:paraId="601C570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CompanyName varchar(10) = NULL,</w:t>
      </w:r>
    </w:p>
    <w:p w14:paraId="3A428E0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CompanyAddress varchar(20) = NULL,</w:t>
      </w:r>
    </w:p>
    <w:p w14:paraId="264F025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CompanyPostalCode varchar(6) = NULL,</w:t>
      </w:r>
    </w:p>
    <w:p w14:paraId="4018FFF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@CompanyPhone varchar(10) = NULL,</w:t>
      </w:r>
    </w:p>
    <w:p w14:paraId="1A1FBFE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@ShareholderName varchar(30) = NULL, </w:t>
      </w:r>
    </w:p>
    <w:p w14:paraId="4F12DF3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@Date date = NULL, </w:t>
      </w:r>
    </w:p>
    <w:p w14:paraId="2209D49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Status varchar(15) = NULL)</w:t>
      </w:r>
    </w:p>
    <w:p w14:paraId="6E2E552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0285123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461843B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2BEA696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ADA351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00336E5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FirstName = null</w:t>
      </w:r>
    </w:p>
    <w:p w14:paraId="501C3E1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RecordsMembershipApplication- Add Parameter MemberFirstName',16,1)</w:t>
      </w:r>
    </w:p>
    <w:p w14:paraId="6687E82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6E3086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LastName = null</w:t>
      </w:r>
    </w:p>
    <w:p w14:paraId="4EC6FDA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RecordsMembershipApplication- Add Parameter MemberLastName',16,1)</w:t>
      </w:r>
    </w:p>
    <w:p w14:paraId="42FE21D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A65596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Status = null</w:t>
      </w:r>
    </w:p>
    <w:p w14:paraId="0D246B0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RecordsMembershipApplication- Add Parameter Status',16,1)</w:t>
      </w:r>
    </w:p>
    <w:p w14:paraId="492B1A3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598FFE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ELSE </w:t>
      </w:r>
    </w:p>
    <w:p w14:paraId="299D1D0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0B704C0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NSERT INTO MembershipApplication</w:t>
      </w:r>
    </w:p>
    <w:p w14:paraId="6E22376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(FirstName,LastName,Address, PostalCode, Phone, Email, DateOfBirth,Occupation,CompanyName,CompanyAddress,CompanyPostalCode,CompanyPhone,ShareholderName,Date,Status)</w:t>
      </w:r>
    </w:p>
    <w:p w14:paraId="31B482D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VALUES</w:t>
      </w:r>
    </w:p>
    <w:p w14:paraId="750B9DC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(@FirstName,@LastName,@Address, @PostalCode, @Phone, @Email, @DateOfBirth,@Occupation,@CompanyName,@CompanyAddress,@CompanyPostalCode,@CompanyPhone,@ShareholderName,@Date,@Status)</w:t>
      </w:r>
    </w:p>
    <w:p w14:paraId="59B2012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1CE28E2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736FD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79965B8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184139E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565AA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20E0CAC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6AD015C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E032D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730AF06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5B606F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3A174DBA" w14:textId="3335563F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03A6AAF" w14:textId="7C1B6D19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3355AC2" w14:textId="70E795EC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1D87C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create procedure UpdateMembershipApplication</w:t>
      </w:r>
    </w:p>
    <w:p w14:paraId="4CEF346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(@MemberApplicationNumber int =null,</w:t>
      </w:r>
    </w:p>
    <w:p w14:paraId="0FBA8CC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FirstName varchar(15)=NULL,</w:t>
      </w:r>
    </w:p>
    <w:p w14:paraId="02B809C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LastName varchar(15)=NULL,</w:t>
      </w:r>
    </w:p>
    <w:p w14:paraId="695B324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Address varchar(20)=NULL,</w:t>
      </w:r>
    </w:p>
    <w:p w14:paraId="6AA5206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ostalCode varchar(6)=NULL,</w:t>
      </w:r>
    </w:p>
    <w:p w14:paraId="5BD98A0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hone varchar(10)=NULL,</w:t>
      </w:r>
    </w:p>
    <w:p w14:paraId="4392051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Email varchar(20)=null,</w:t>
      </w:r>
    </w:p>
    <w:p w14:paraId="53DB150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Status varchar(15) = NULL)</w:t>
      </w:r>
    </w:p>
    <w:p w14:paraId="16C3AD0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6BD1B17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66913C5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1</w:t>
      </w:r>
    </w:p>
    <w:p w14:paraId="6CC43B2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F1E42C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6F5813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136B3DE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Update MembershipApplication</w:t>
      </w:r>
    </w:p>
    <w:p w14:paraId="14318FD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set </w:t>
      </w:r>
    </w:p>
    <w:p w14:paraId="4C691B27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FirstName=@FirstName,</w:t>
      </w:r>
    </w:p>
    <w:p w14:paraId="7743896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LastName=@LastName,</w:t>
      </w:r>
    </w:p>
    <w:p w14:paraId="74FAECE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Address=@Address,</w:t>
      </w:r>
    </w:p>
    <w:p w14:paraId="595FA55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PostalCode=@PostalCode,</w:t>
      </w:r>
    </w:p>
    <w:p w14:paraId="4557272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Phone=@Phone,</w:t>
      </w:r>
    </w:p>
    <w:p w14:paraId="3B865C5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mail=@Email,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2C902BA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Status=@Status </w:t>
      </w:r>
    </w:p>
    <w:p w14:paraId="31E851A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where MemberApplicationNumber=@MemberApplicationNumber</w:t>
      </w:r>
    </w:p>
    <w:p w14:paraId="3892652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633EE34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EA111E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043883D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072790E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3EF8D3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68087A5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Update',16,1)</w:t>
      </w:r>
    </w:p>
    <w:p w14:paraId="284B8C1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4A38A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3B6D3B6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F6F6994" w14:textId="5ED7C0ED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RETURN @ReturnCode</w:t>
      </w:r>
    </w:p>
    <w:p w14:paraId="1611267B" w14:textId="2AFE031E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CA65D8" w14:textId="08B20868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0F937DA" w14:textId="63E07744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4C5A13" w14:textId="4D2853BB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0E145C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table Member(</w:t>
      </w:r>
    </w:p>
    <w:p w14:paraId="5D3EAC4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MemberNumber int NOT NULL Primary Key,</w:t>
      </w:r>
    </w:p>
    <w:p w14:paraId="4863D01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FirstName varchar(15),</w:t>
      </w:r>
    </w:p>
    <w:p w14:paraId="383420A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LastName varchar(15),</w:t>
      </w:r>
    </w:p>
    <w:p w14:paraId="42D4CBD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Address varchar(20),</w:t>
      </w:r>
    </w:p>
    <w:p w14:paraId="789D64B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ostalCode varchar(6),</w:t>
      </w:r>
    </w:p>
    <w:p w14:paraId="492D268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hone varchar(10),</w:t>
      </w:r>
    </w:p>
    <w:p w14:paraId="642CF56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Email varchar(20),</w:t>
      </w:r>
    </w:p>
    <w:p w14:paraId="2BCFEFE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MemberType varchar(15) CHECK(MemberType='Shareholder' or MemberType='Non-Shareholder'))</w:t>
      </w:r>
    </w:p>
    <w:p w14:paraId="1F211C0E" w14:textId="633419B5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CB20F3" w14:textId="6BBBEF34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7C6117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AddMember(</w:t>
      </w:r>
    </w:p>
    <w:p w14:paraId="0498DAB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MemberNumber int = NULL,</w:t>
      </w:r>
    </w:p>
    <w:p w14:paraId="770BB29C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FirstName varchar(15) = NULL,</w:t>
      </w:r>
    </w:p>
    <w:p w14:paraId="16D00ED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LastName varchar(15) =NULL,</w:t>
      </w:r>
    </w:p>
    <w:p w14:paraId="46D65E3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Address varchar(20) = NULL,</w:t>
      </w:r>
    </w:p>
    <w:p w14:paraId="28E862F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ostalCode varchar(6) = NULL,</w:t>
      </w:r>
    </w:p>
    <w:p w14:paraId="76290CB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hone varchar(10) = NULL,</w:t>
      </w:r>
    </w:p>
    <w:p w14:paraId="1FD9E622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Email varchar(20) = NULL,</w:t>
      </w:r>
    </w:p>
    <w:p w14:paraId="055E606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MemberType varchar(15) = NULL)</w:t>
      </w:r>
    </w:p>
    <w:p w14:paraId="10A5E04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469AFEB5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432A2E9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=1</w:t>
      </w:r>
    </w:p>
    <w:p w14:paraId="4449F93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64EBCE0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FirstName = null</w:t>
      </w:r>
    </w:p>
    <w:p w14:paraId="454C1B8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AddMember- Add Parameter FirstName',16,1)</w:t>
      </w:r>
    </w:p>
    <w:p w14:paraId="13C9690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0CF20F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LastName = null</w:t>
      </w:r>
    </w:p>
    <w:p w14:paraId="15305B08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AddMember- Add Parameter LastName',16,1)</w:t>
      </w:r>
    </w:p>
    <w:p w14:paraId="7B20F75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BD3EE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 IF @MemberType = null</w:t>
      </w:r>
    </w:p>
    <w:p w14:paraId="092351FB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Procedure: AddMember- Add Parameter MemberType',16,1)</w:t>
      </w:r>
    </w:p>
    <w:p w14:paraId="2B0CBBCA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28CF14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1411E44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7022D6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21F51C7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3511DC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nsert into Member(MemberNumber,FirstName,LastName,Address,PostalCode,Phone,Email,MemberType)</w:t>
      </w:r>
    </w:p>
    <w:p w14:paraId="69F119E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VALUES(@MemberNumber,@FirstName,@LastName,@Address,@PostalCode,@Phone,@Email,@MemberType)</w:t>
      </w:r>
    </w:p>
    <w:p w14:paraId="617B0031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6C332C3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497F504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3438CF0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26A06D9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38957020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57FB456E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DA37A94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23D4916F" w14:textId="6A95CFF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ETURN @ReturnCode</w:t>
      </w:r>
    </w:p>
    <w:p w14:paraId="10581B23" w14:textId="1F15D07A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2EBAC18" w14:textId="4635CB0B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F54F1BD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table MemberAccount(</w:t>
      </w:r>
    </w:p>
    <w:p w14:paraId="58CABAFF" w14:textId="77777777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MemberAccountNumber int NOT NULL Primary Key,</w:t>
      </w:r>
    </w:p>
    <w:p w14:paraId="18BB32ED" w14:textId="0EC2790A" w:rsidR="00A66C6E" w:rsidRPr="008D6078" w:rsidRDefault="00A66C6E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Balance money )</w:t>
      </w:r>
    </w:p>
    <w:p w14:paraId="55AA3EBC" w14:textId="7F35A4C9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7FFA1D7" w14:textId="34F08175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9508D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AddMemberAccount(</w:t>
      </w:r>
    </w:p>
    <w:p w14:paraId="2981CD7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MemberAccountNumber int =NULL,</w:t>
      </w:r>
    </w:p>
    <w:p w14:paraId="73B43D7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Balance Money = NULL,</w:t>
      </w:r>
    </w:p>
    <w:p w14:paraId="64A8273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Amount money = null,</w:t>
      </w:r>
    </w:p>
    <w:p w14:paraId="21F599B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ActivityDate date=NULL,</w:t>
      </w:r>
    </w:p>
    <w:p w14:paraId="6617ADF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PostedDate date = NULL,</w:t>
      </w:r>
    </w:p>
    <w:p w14:paraId="3578DEE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Description varchar(20) =NULL</w:t>
      </w:r>
    </w:p>
    <w:p w14:paraId="790D04E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)</w:t>
      </w:r>
    </w:p>
    <w:p w14:paraId="03823E2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369834F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0834C1C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=1</w:t>
      </w:r>
    </w:p>
    <w:p w14:paraId="6AFB6F5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4AEA902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AA041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4C6A9B0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0C929E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nsert into MemberAccount(MemberAccountNumber,Balance)</w:t>
      </w:r>
    </w:p>
    <w:p w14:paraId="3058CFF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VALUES(@MemberAccountNumber,@Balance)</w:t>
      </w:r>
    </w:p>
    <w:p w14:paraId="53D73E3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A2F2327" w14:textId="5E3BBE8E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Insert into MemberAccountEntry(MemberAccountNumber,Amount,ActivityDate,PostedDate,Description)</w:t>
      </w:r>
    </w:p>
    <w:p w14:paraId="5D6462A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Values(@MemberAccountNumber,@Amount,@ActivityDate,@PostedDate,@Description)</w:t>
      </w:r>
    </w:p>
    <w:p w14:paraId="6F28EE6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04E50B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277C376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636654F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7D66CC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28191C5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665FFE1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BA431D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09A342DE" w14:textId="3DA2B523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ETURN @ReturnCode</w:t>
      </w:r>
    </w:p>
    <w:p w14:paraId="260BC6AD" w14:textId="2CD18ED9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E61F6EA" w14:textId="0F4A7848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6F50CA4" w14:textId="71F2C90A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178031" w14:textId="429D9F82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74CA1A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table MemberAccountEntry(</w:t>
      </w:r>
    </w:p>
    <w:p w14:paraId="51E1E67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MemberAccountNumber int  NOT NULL,</w:t>
      </w:r>
    </w:p>
    <w:p w14:paraId="6252838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mount money,</w:t>
      </w:r>
    </w:p>
    <w:p w14:paraId="128D6D6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ctivityDate datetime,</w:t>
      </w:r>
    </w:p>
    <w:p w14:paraId="56ABA0B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ostedDate datetime,</w:t>
      </w:r>
    </w:p>
    <w:p w14:paraId="33FD118C" w14:textId="237862C3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Description varchar(20))</w:t>
      </w:r>
    </w:p>
    <w:p w14:paraId="5C719A52" w14:textId="0D3A2092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004048" w14:textId="492D10C8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E9A5B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6E2D59" w14:textId="2FCE9204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1DCCB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GetMemberAccount(</w:t>
      </w:r>
    </w:p>
    <w:p w14:paraId="4F42995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MemberAccountNumber int =NULL</w:t>
      </w:r>
    </w:p>
    <w:p w14:paraId="4902505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)</w:t>
      </w:r>
    </w:p>
    <w:p w14:paraId="78CFEA7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63F76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25163E2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615AFF9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=1</w:t>
      </w:r>
    </w:p>
    <w:p w14:paraId="7B0BF7C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152D88C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EE4FAF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017C597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A817A4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Select Balance from MemberAccount where MemberAccountNumber=@MemberAccountNumber </w:t>
      </w:r>
    </w:p>
    <w:p w14:paraId="743DEC2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0698CBF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2ED5FC2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623839B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20A11F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77611D2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63A95AB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30A9CD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79309775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ETURN @ReturnCode</w:t>
      </w:r>
    </w:p>
    <w:p w14:paraId="582F674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9AE24B" w14:textId="762DBC36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39A616C" w14:textId="6498452C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0A29A20" w14:textId="38FFA21B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FAAF8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E8319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GetMemberAccountEntry(</w:t>
      </w:r>
    </w:p>
    <w:p w14:paraId="4BC409C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MemberAccountNumber int =NULL</w:t>
      </w:r>
    </w:p>
    <w:p w14:paraId="3AB73A6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)</w:t>
      </w:r>
    </w:p>
    <w:p w14:paraId="2247927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CA1F3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AS</w:t>
      </w:r>
    </w:p>
    <w:p w14:paraId="1B1D62B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5160F47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=1</w:t>
      </w:r>
    </w:p>
    <w:p w14:paraId="0F8FB8A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17AC7BD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17F3B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64EEBDE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F826C1" w14:textId="7E874E3E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Select Amount,ActivityDate,PostedDate,Description from MemberAccountEntry where MemberAccountNumber=@MemberAccountNumber</w:t>
      </w:r>
    </w:p>
    <w:p w14:paraId="0BF379C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1694967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5D5C7F9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4098689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F1A91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1EF1E78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414CC52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934DE4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3C3F697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ETURN @ReturnCode</w:t>
      </w:r>
    </w:p>
    <w:p w14:paraId="22C45F66" w14:textId="4CDB3EC5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1203F5E5" w14:textId="5F9E380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3D83BAF" w14:textId="29768BEE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3E2FDC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05C737A" w14:textId="05C6E33E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E40C4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table PlayerScores(</w:t>
      </w:r>
    </w:p>
    <w:p w14:paraId="60B848D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MemberNumber int,</w:t>
      </w:r>
    </w:p>
    <w:p w14:paraId="18CEC49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Course varchar(15) ,</w:t>
      </w:r>
    </w:p>
    <w:p w14:paraId="4F59551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ting decimal,</w:t>
      </w:r>
    </w:p>
    <w:p w14:paraId="3122F51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lope int,</w:t>
      </w:r>
    </w:p>
    <w:p w14:paraId="2521CFC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ate date,</w:t>
      </w:r>
    </w:p>
    <w:p w14:paraId="1D2D876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Score int, </w:t>
      </w:r>
    </w:p>
    <w:p w14:paraId="76B10A8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ole1 int,Hole2 int,Hole3 int,</w:t>
      </w:r>
    </w:p>
    <w:p w14:paraId="00EEDF0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ole4 int,Hole5 int,Hole6 int,</w:t>
      </w:r>
    </w:p>
    <w:p w14:paraId="66EDCEC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ole7 int,Hole8 int,Hole9 int,</w:t>
      </w:r>
    </w:p>
    <w:p w14:paraId="4C218E1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ole10 int,Hole11 int,Hole12 int,</w:t>
      </w:r>
    </w:p>
    <w:p w14:paraId="3E54F4B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ole13 int,Hole14 int,Hole15 int,</w:t>
      </w:r>
    </w:p>
    <w:p w14:paraId="5C3C69E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Hole16 int,Hole17 int,Hole18 int, </w:t>
      </w:r>
    </w:p>
    <w:p w14:paraId="3A0885C9" w14:textId="546418A9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andicapDifferential decimal)</w:t>
      </w:r>
    </w:p>
    <w:p w14:paraId="1F12E3AA" w14:textId="32B4A330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E52547" w14:textId="2FD40184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A05CEAF" w14:textId="2BD70045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D52DD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create procedure AddPlayerScore(</w:t>
      </w:r>
    </w:p>
    <w:p w14:paraId="2C4CB77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MemberNumber int=NULL,</w:t>
      </w:r>
    </w:p>
    <w:p w14:paraId="1626738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Course varchar(15) = NULL,</w:t>
      </w:r>
    </w:p>
    <w:p w14:paraId="5C2B813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Rating decimal =NULL,</w:t>
      </w:r>
    </w:p>
    <w:p w14:paraId="0C0A415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@Slope int =NULL,</w:t>
      </w:r>
    </w:p>
    <w:p w14:paraId="0079F00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Date date =NULL,</w:t>
      </w:r>
    </w:p>
    <w:p w14:paraId="60F98685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@Score int=NULL, </w:t>
      </w:r>
    </w:p>
    <w:p w14:paraId="5FAA779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@Hole1 int=NULL,@Hole2 int=NULL,@Hole3 int=NULL,</w:t>
      </w:r>
    </w:p>
    <w:p w14:paraId="29BA573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4 int=NULL,@Hole5 int=NULL,@Hole6 int=NULL,</w:t>
      </w:r>
    </w:p>
    <w:p w14:paraId="6CB0826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7 int=NULL,@Hole8 int=NULL,@Hole9 int=NULL,</w:t>
      </w:r>
    </w:p>
    <w:p w14:paraId="4A88078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10 int=NULL,@Hole11 int=NULL,@Hole12 int=NULL,</w:t>
      </w:r>
    </w:p>
    <w:p w14:paraId="5F94C86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13 int=NULL,@Hole14 int=NULL,@Hole15 int=NULL,</w:t>
      </w:r>
    </w:p>
    <w:p w14:paraId="69D866B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@Hole16 int=NULL,@Hole17 int=NULL,@Hole18 int=NULL, </w:t>
      </w:r>
    </w:p>
    <w:p w14:paraId="2DE951C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andicapDifferential decimal=NULL)</w:t>
      </w:r>
    </w:p>
    <w:p w14:paraId="6AF2E3D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31C3AF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AS</w:t>
      </w:r>
    </w:p>
    <w:p w14:paraId="6D0F4A6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DECLARE @ReturnCode Int</w:t>
      </w:r>
    </w:p>
    <w:p w14:paraId="7EA568F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=1</w:t>
      </w:r>
    </w:p>
    <w:p w14:paraId="2AB8DB1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10B9077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55F8C5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Begin</w:t>
      </w:r>
    </w:p>
    <w:p w14:paraId="5D96A21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</w:p>
    <w:p w14:paraId="76D6368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nsert into PlayerScores(</w:t>
      </w:r>
    </w:p>
    <w:p w14:paraId="12F7E7B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MemberNumber,</w:t>
      </w:r>
    </w:p>
    <w:p w14:paraId="4B8204C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Course, Rating, Slope, Date, </w:t>
      </w:r>
    </w:p>
    <w:p w14:paraId="55FDBB8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core, Hole1,Hole2,Hole3,</w:t>
      </w:r>
    </w:p>
    <w:p w14:paraId="020F17B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ole4,Hole5,Hole6,</w:t>
      </w:r>
    </w:p>
    <w:p w14:paraId="180D5E6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ole7,Hole8,Hole9,</w:t>
      </w:r>
    </w:p>
    <w:p w14:paraId="53EBABF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ole10,Hole11,Hole12,</w:t>
      </w:r>
    </w:p>
    <w:p w14:paraId="133076E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Hole13,Hole14,Hole15,</w:t>
      </w:r>
    </w:p>
    <w:p w14:paraId="454E256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 xml:space="preserve">Hole16,Hole17,Hole18,HandicapDifferential) </w:t>
      </w:r>
    </w:p>
    <w:p w14:paraId="61FEB89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values(@MemberNumber,@Course, @Rating, @Slope, @Date, @Score,</w:t>
      </w:r>
    </w:p>
    <w:p w14:paraId="03FB50B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1,@Hole2,@Hole3,</w:t>
      </w:r>
    </w:p>
    <w:p w14:paraId="5B54659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4,@Hole5,@Hole6,</w:t>
      </w:r>
    </w:p>
    <w:p w14:paraId="4FCABF1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7,@Hole8,@Hole9,</w:t>
      </w:r>
    </w:p>
    <w:p w14:paraId="30113EF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10,@Hole11,@Hole12,</w:t>
      </w:r>
    </w:p>
    <w:p w14:paraId="20A8E49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13,@Hole14,@Hole15,</w:t>
      </w:r>
    </w:p>
    <w:p w14:paraId="0A5564E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@Hole16,@Hole17,@Hole18,@HandicapDifferential)</w:t>
      </w:r>
    </w:p>
    <w:p w14:paraId="090D67D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5535C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IF @@ERROR = 0</w:t>
      </w:r>
    </w:p>
    <w:p w14:paraId="79FC5C7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SET @ReturnCode = 0</w:t>
      </w:r>
    </w:p>
    <w:p w14:paraId="61735CC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1BA1BC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LSE</w:t>
      </w:r>
    </w:p>
    <w:p w14:paraId="7BC8559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</w: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AISERROR('ERROR IN INSERT',16,1)</w:t>
      </w:r>
    </w:p>
    <w:p w14:paraId="4F8879D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B6196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END</w:t>
      </w:r>
    </w:p>
    <w:p w14:paraId="723211BC" w14:textId="01FA1D8E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ab/>
        <w:t>RETURN @ReturnCode</w:t>
      </w:r>
    </w:p>
    <w:p w14:paraId="73AD4BAF" w14:textId="72465E55" w:rsidR="00A66C6E" w:rsidRPr="008D6078" w:rsidRDefault="00A66C6E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7BDBB85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lastRenderedPageBreak/>
        <w:t>Create procedure GetHandicapFactor(@MemberNumber int= null)</w:t>
      </w:r>
    </w:p>
    <w:p w14:paraId="34CFAEB1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>AS</w:t>
      </w:r>
    </w:p>
    <w:p w14:paraId="1E6D79D2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DECLARE @ReturnCode Int</w:t>
      </w:r>
    </w:p>
    <w:p w14:paraId="68E725A2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SET @ReturnCode=1</w:t>
      </w:r>
    </w:p>
    <w:p w14:paraId="069BA879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</w:r>
    </w:p>
    <w:p w14:paraId="1C9ADDA9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7C365C9B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Begin</w:t>
      </w:r>
    </w:p>
    <w:p w14:paraId="4C8B99B3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22943761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>select 0.96*(SELECT AVG(HandicapDifferential) from( select TOP 3 HandicapDifferential FROM(select PlayerScores.*</w:t>
      </w:r>
    </w:p>
    <w:p w14:paraId="2B1D456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from (select PlayerScores.*,</w:t>
      </w:r>
    </w:p>
    <w:p w14:paraId="1CFD417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 xml:space="preserve">    row_number() over (partition by HandicapDifferential order by date desc) as seqnum</w:t>
      </w:r>
    </w:p>
    <w:p w14:paraId="3AC6188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 xml:space="preserve">      from PlayerScores where MemberNumber=@MemberNumber</w:t>
      </w:r>
    </w:p>
    <w:p w14:paraId="5CA89F47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 xml:space="preserve">     ) PlayerScores where MemberNumber=@MemberNumber) PlayerScores order by HandicapDifferential desc ) AS Average) AS HandicapFactor</w:t>
      </w:r>
    </w:p>
    <w:p w14:paraId="4BF360A0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52CEC14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IF @@ERROR = 0</w:t>
      </w:r>
    </w:p>
    <w:p w14:paraId="60DA8561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</w: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</w: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SET @ReturnCode = 0</w:t>
      </w:r>
    </w:p>
    <w:p w14:paraId="3A3BD559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24747B85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</w: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ELSE</w:t>
      </w:r>
    </w:p>
    <w:p w14:paraId="23B35C09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</w: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</w: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RAISERROR('ERROR IN INSERT',16,1)</w:t>
      </w:r>
    </w:p>
    <w:p w14:paraId="32DE7A05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</w:p>
    <w:p w14:paraId="1BFBE6D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END</w:t>
      </w:r>
    </w:p>
    <w:p w14:paraId="109DD107" w14:textId="29D465FB" w:rsidR="008D6078" w:rsidRPr="008D6078" w:rsidRDefault="008D6078" w:rsidP="008D6078">
      <w:pPr>
        <w:jc w:val="both"/>
        <w:rPr>
          <w:rFonts w:ascii="Calibri" w:hAnsi="Calibri" w:cs="Calibri"/>
          <w:noProof/>
          <w:color w:val="000000" w:themeColor="text1"/>
          <w:sz w:val="24"/>
          <w:szCs w:val="24"/>
        </w:rPr>
      </w:pPr>
      <w:r w:rsidRPr="008D6078">
        <w:rPr>
          <w:rFonts w:ascii="Calibri" w:hAnsi="Calibri" w:cs="Calibri"/>
          <w:noProof/>
          <w:color w:val="000000" w:themeColor="text1"/>
          <w:sz w:val="24"/>
          <w:szCs w:val="24"/>
        </w:rPr>
        <w:tab/>
        <w:t>RETURN @ReturnCode</w:t>
      </w:r>
    </w:p>
    <w:p w14:paraId="43225D4A" w14:textId="03276B65" w:rsidR="000B1C87" w:rsidRPr="008D6078" w:rsidRDefault="000B1C8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A4FB9F7" w14:textId="77777777" w:rsidR="000B1C87" w:rsidRPr="008D6078" w:rsidRDefault="000B1C8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8D6B799" w14:textId="732C0610" w:rsidR="000B1C87" w:rsidRPr="008D6078" w:rsidRDefault="000B1C87" w:rsidP="00834358">
      <w:pPr>
        <w:jc w:val="both"/>
        <w:rPr>
          <w:rFonts w:cstheme="minorHAnsi"/>
          <w:noProof/>
          <w:color w:val="000000" w:themeColor="text1"/>
          <w:sz w:val="28"/>
          <w:szCs w:val="28"/>
        </w:rPr>
      </w:pPr>
      <w:r w:rsidRPr="008D6078">
        <w:rPr>
          <w:rFonts w:cstheme="minorHAnsi"/>
          <w:noProof/>
          <w:color w:val="000000" w:themeColor="text1"/>
          <w:sz w:val="28"/>
          <w:szCs w:val="28"/>
        </w:rPr>
        <w:t>Visual Studio</w:t>
      </w:r>
    </w:p>
    <w:p w14:paraId="7AF18387" w14:textId="355A1928" w:rsidR="000B1C87" w:rsidRPr="008D6078" w:rsidRDefault="000B1C8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_Layout.cshtml</w:t>
      </w:r>
    </w:p>
    <w:p w14:paraId="7506608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10B27C4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g"&gt;</w:t>
      </w:r>
    </w:p>
    <w:p w14:paraId="2A568A3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5501DC7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ViewData["Title"]&lt;/title&gt;</w:t>
      </w:r>
    </w:p>
    <w:p w14:paraId="4374863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684CFD6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CA194E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link rel="stylesheet" href="~/css/AStyleSheet.css" /&gt;</w:t>
      </w:r>
    </w:p>
    <w:p w14:paraId="0DDA6F3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&gt;</w:t>
      </w:r>
    </w:p>
    <w:p w14:paraId="0FEA1A7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//script from layout</w:t>
      </w:r>
    </w:p>
    <w:p w14:paraId="23059CD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295E057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704BCF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RenderSection("scripts", required: false)</w:t>
      </w:r>
    </w:p>
    <w:p w14:paraId="2BD2FB1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&lt;/head&gt;</w:t>
      </w:r>
    </w:p>
    <w:p w14:paraId="57F6AE1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2D8280C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</w:t>
      </w:r>
    </w:p>
    <w:p w14:paraId="0294126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Header from layout</w:t>
      </w:r>
    </w:p>
    <w:p w14:paraId="0592389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header&gt;</w:t>
      </w:r>
    </w:p>
    <w:p w14:paraId="5592679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C9C7E5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nav&gt;</w:t>
      </w:r>
    </w:p>
    <w:p w14:paraId="4AA865A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BooksTeeTimeGold"&gt;BooksTeeTimeGold&lt;/a&gt;&lt;br /&gt;</w:t>
      </w:r>
    </w:p>
    <w:p w14:paraId="3951074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BooksTeeTimeSilver"&gt;BooksTeeTimeSilver&lt;/a&gt;&lt;br /&gt;</w:t>
      </w:r>
    </w:p>
    <w:p w14:paraId="7491AE9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BooksTeeTimeBronze"&gt;BooksTeeTimeBronze&lt;/a&gt;&lt;br /&gt;</w:t>
      </w:r>
    </w:p>
    <w:p w14:paraId="13E4021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ModifyTeeTime"&gt;ModifyTeeTime&lt;/a&gt;</w:t>
      </w:r>
    </w:p>
    <w:p w14:paraId="2D3021F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SubmitStandingTeeTimeRequest"&gt;SubmitStandingTeeTimeRequest&lt;/a&gt;&lt;br /&gt;</w:t>
      </w:r>
    </w:p>
    <w:p w14:paraId="2A93C7C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CancelsStandingTeeTimeRequest"&gt;CancelsStandingTeeTimeRequest&lt;/a&gt;&lt;br /&gt;</w:t>
      </w:r>
    </w:p>
    <w:p w14:paraId="0263652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RecordsMembershipApplication"&gt;RecordsMembershipApplication&lt;/a&gt;&lt;br /&gt;</w:t>
      </w:r>
    </w:p>
    <w:p w14:paraId="3A2D20F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ReviewsMembershipApplication"&gt;ReviewsMembershipApplication&lt;/a&gt;&lt;br /&gt;</w:t>
      </w:r>
    </w:p>
    <w:p w14:paraId="7055ED8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ViewsMemberAccount"&gt;ViewsMemberAccount&lt;/a&gt;&lt;br /&gt;</w:t>
      </w:r>
    </w:p>
    <w:p w14:paraId="2B876B4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RecordsPlayerScores"&gt;RecordsPlayerScores&lt;/a&gt;&lt;br /&gt;</w:t>
      </w:r>
    </w:p>
    <w:p w14:paraId="052B650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a href="ViewsPlayerScores"&gt;ViewsPlayerScores&lt;/a&gt;&lt;br /&gt;</w:t>
      </w:r>
    </w:p>
    <w:p w14:paraId="6CCF760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F035D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34DB18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nav&gt;</w:t>
      </w:r>
    </w:p>
    <w:p w14:paraId="46A1363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AA3E4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6B237F75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Main from layout</w:t>
      </w:r>
    </w:p>
    <w:p w14:paraId="4BDD93A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RenderBody()</w:t>
      </w:r>
    </w:p>
    <w:p w14:paraId="0E765A1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6D6AF7D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BB240D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406DE38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BD813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if (IsSectionDefined("footer"))</w:t>
      </w:r>
    </w:p>
    <w:p w14:paraId="4B12DB0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2D6A1A7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RenderSection("footer")</w:t>
      </w:r>
    </w:p>
    <w:p w14:paraId="5A85855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4F5A4DF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else</w:t>
      </w:r>
    </w:p>
    <w:p w14:paraId="566D4535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3904EB9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table&gt;</w:t>
      </w:r>
    </w:p>
    <w:p w14:paraId="0CCF5BA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r&gt;</w:t>
      </w:r>
    </w:p>
    <w:p w14:paraId="09FAB31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d&gt;Default footer from layout&lt;/td&gt;</w:t>
      </w:r>
    </w:p>
    <w:p w14:paraId="71B5220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r&gt;</w:t>
      </w:r>
    </w:p>
    <w:p w14:paraId="4CE7CBA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table&gt;</w:t>
      </w:r>
    </w:p>
    <w:p w14:paraId="737D710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2E65264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797B4A6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E19FD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2FBCE57A" w14:textId="7F9DFC04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&lt;/html&gt;</w:t>
      </w:r>
    </w:p>
    <w:p w14:paraId="6ADA1AA4" w14:textId="4C3CE2B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D257ED" w14:textId="5E8409F2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7E6382" w14:textId="2DBC167E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B7B651" w14:textId="59DA1365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26FEF5" w14:textId="14F5B5D2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AStyleSheet.css</w:t>
      </w:r>
    </w:p>
    <w:p w14:paraId="314CEC64" w14:textId="6F158D85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E1FE97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body </w:t>
      </w:r>
    </w:p>
    <w:p w14:paraId="694D066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4AFB546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26E24CC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A8928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0A719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header {</w:t>
      </w:r>
    </w:p>
    <w:p w14:paraId="33B5070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background-color: peachpuff;</w:t>
      </w:r>
    </w:p>
    <w:p w14:paraId="42DA4D9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width: 100%;</w:t>
      </w:r>
    </w:p>
    <w:p w14:paraId="4BE045D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height: 10%;</w:t>
      </w:r>
    </w:p>
    <w:p w14:paraId="75E53A9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osition: fixed;</w:t>
      </w:r>
    </w:p>
    <w:p w14:paraId="76050CF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top: 0%;</w:t>
      </w:r>
    </w:p>
    <w:p w14:paraId="3ACE56F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bottom: 10%;</w:t>
      </w:r>
    </w:p>
    <w:p w14:paraId="18EBEED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2E37950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55C702E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v {</w:t>
      </w:r>
    </w:p>
    <w:p w14:paraId="6648514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background-color: paleturquoise;</w:t>
      </w:r>
    </w:p>
    <w:p w14:paraId="7F61FB75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width: 100%;</w:t>
      </w:r>
    </w:p>
    <w:p w14:paraId="6CF8B75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height: 20%;</w:t>
      </w:r>
    </w:p>
    <w:p w14:paraId="1C9E0D3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osition: fixed;</w:t>
      </w:r>
    </w:p>
    <w:p w14:paraId="766E1959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top: 10%;</w:t>
      </w:r>
    </w:p>
    <w:p w14:paraId="78CF5CC5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bottom: 30%;</w:t>
      </w:r>
    </w:p>
    <w:p w14:paraId="4626F212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5F2163CB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FE58F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main {</w:t>
      </w:r>
    </w:p>
    <w:p w14:paraId="1EA8872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background-color: pink;</w:t>
      </w:r>
    </w:p>
    <w:p w14:paraId="4255A135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width: 100%;</w:t>
      </w:r>
    </w:p>
    <w:p w14:paraId="6A16576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height: 60%;</w:t>
      </w:r>
    </w:p>
    <w:p w14:paraId="7622F80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osition: fixed;</w:t>
      </w:r>
    </w:p>
    <w:p w14:paraId="3691416A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top: 30%;</w:t>
      </w:r>
    </w:p>
    <w:p w14:paraId="7D874D81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bottom: 90%;</w:t>
      </w:r>
    </w:p>
    <w:p w14:paraId="4AB55170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29020E0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E1024D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main input {</w:t>
      </w:r>
    </w:p>
    <w:p w14:paraId="2922230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background-color: whitesmoke;</w:t>
      </w:r>
    </w:p>
    <w:p w14:paraId="1DA7BD2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4711798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4703EDC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footer {</w:t>
      </w:r>
    </w:p>
    <w:p w14:paraId="61283957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background-color: dodgerblue;</w:t>
      </w:r>
    </w:p>
    <w:p w14:paraId="5F2C9A04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width: 100%;</w:t>
      </w:r>
    </w:p>
    <w:p w14:paraId="4D1D7C5F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height: 10%;</w:t>
      </w:r>
    </w:p>
    <w:p w14:paraId="7F391815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osition: fixed;</w:t>
      </w:r>
    </w:p>
    <w:p w14:paraId="4C5DDA16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top: 90%;</w:t>
      </w:r>
    </w:p>
    <w:p w14:paraId="47844C98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bottom: 100%;</w:t>
      </w:r>
    </w:p>
    <w:p w14:paraId="397B2B73" w14:textId="77777777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28E31550" w14:textId="6E9D14E0" w:rsidR="000B1C87" w:rsidRPr="008D6078" w:rsidRDefault="000B1C8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36CA6A" w14:textId="200013DC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E06A01C" w14:textId="2A0BCBDC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Domain</w:t>
      </w:r>
    </w:p>
    <w:p w14:paraId="5C83D817" w14:textId="229DD6F1" w:rsidR="000B1C87" w:rsidRPr="008D6078" w:rsidRDefault="000B1C8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4B8FEE" w14:textId="391E2E4C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CBGS.cs</w:t>
      </w:r>
    </w:p>
    <w:p w14:paraId="37455CA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7B00D1E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698082B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ext;</w:t>
      </w:r>
    </w:p>
    <w:p w14:paraId="0222DE7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0EBDB2C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1E81636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64D02E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218A5AE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TechnicalServices;</w:t>
      </w:r>
    </w:p>
    <w:p w14:paraId="53CE6F7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319610E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123E8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Domain</w:t>
      </w:r>
    </w:p>
    <w:p w14:paraId="07F4F8F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5BFFD93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class CBGS</w:t>
      </w:r>
    </w:p>
    <w:p w14:paraId="013E249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480ECBD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TeeTime&gt; ViewTeeSheet(DateTime date)</w:t>
      </w:r>
    </w:p>
    <w:p w14:paraId="7AAEAAC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19DB92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TeeTime&gt; RequestedTeeSheet;</w:t>
      </w:r>
    </w:p>
    <w:p w14:paraId="179E86E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Sheet TeeSheetManager = new TeeSheet();</w:t>
      </w:r>
    </w:p>
    <w:p w14:paraId="37A9F22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TeeSheet = TeeSheetManager.GetTeeSheet(date);</w:t>
      </w:r>
    </w:p>
    <w:p w14:paraId="0DBACE4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RequestedTeeSheet;</w:t>
      </w:r>
    </w:p>
    <w:p w14:paraId="52876D8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081AC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79CA8AD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A3D4F1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BookTeeTime(TeeTime selectedTeeTime)</w:t>
      </w:r>
    </w:p>
    <w:p w14:paraId="4D0F2DD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A5E9C2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7A9A229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Sheet TeeSheetManager = new TeeSheet();</w:t>
      </w:r>
    </w:p>
    <w:p w14:paraId="062EF10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TeeSheetManager.AddTeeTime(selectedTeeTime);</w:t>
      </w:r>
    </w:p>
    <w:p w14:paraId="51E237B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Confirmation;</w:t>
      </w:r>
    </w:p>
    <w:p w14:paraId="6E7F757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2AC9385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483DFD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2EFA5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StandingTeeTime&gt; ViewStandingTeeTime(DateTime date1)</w:t>
      </w:r>
    </w:p>
    <w:p w14:paraId="6F46E77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E2BD1B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StandingTeeTime&gt; StandingTeeTimes;</w:t>
      </w:r>
    </w:p>
    <w:p w14:paraId="42187C7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Requests StandingTeeTimeManager = new StandingTeeTimeRequests();</w:t>
      </w:r>
    </w:p>
    <w:p w14:paraId="406CDE0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s = StandingTeeTimeManager.GetStandingTeeTime(date1);</w:t>
      </w:r>
    </w:p>
    <w:p w14:paraId="2B8E1D0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tandingTeeTimes;</w:t>
      </w:r>
    </w:p>
    <w:p w14:paraId="05FCDD7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50C8764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6EFC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SubmitStandingTeeTime(StandingTeeTime RequestedStandingTeeTime)</w:t>
      </w:r>
    </w:p>
    <w:p w14:paraId="7DCE326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6A6F84C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5344F84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Requests StandingTeeTimeManager = new StandingTeeTimeRequests();</w:t>
      </w:r>
    </w:p>
    <w:p w14:paraId="17F62B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StandingTeeTimeManager.AddStandingTeeTime(RequestedStandingTeeTime);</w:t>
      </w:r>
    </w:p>
    <w:p w14:paraId="59F7D67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Confirmation;</w:t>
      </w:r>
    </w:p>
    <w:p w14:paraId="13EC261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57D3DE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0BCBE0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andingTeeTime FindStandingTeeTime(string MemberNumber)</w:t>
      </w:r>
    </w:p>
    <w:p w14:paraId="33D3F19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64E7BA7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E86EA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 SearchedStandingTeeTime;</w:t>
      </w:r>
    </w:p>
    <w:p w14:paraId="77EA8C5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Requests StandingTeeTimeManager = new StandingTeeTimeRequests();</w:t>
      </w:r>
    </w:p>
    <w:p w14:paraId="7C17710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archedStandingTeeTime = StandingTeeTimeManager.SearchStandingTeeTime(MemberNumber);</w:t>
      </w:r>
    </w:p>
    <w:p w14:paraId="2A57D7A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earchedStandingTeeTime;</w:t>
      </w:r>
    </w:p>
    <w:p w14:paraId="06F938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1EDD32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BCA0B6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5123796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F462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RemoveStandingTeeTimeRequest(string MemberNumber)</w:t>
      </w:r>
    </w:p>
    <w:p w14:paraId="327BF69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8AF350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2;</w:t>
      </w:r>
    </w:p>
    <w:p w14:paraId="549310C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Requests StandingTeeTimeManager = new StandingTeeTimeRequests();</w:t>
      </w:r>
    </w:p>
    <w:p w14:paraId="28F7B96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2 = StandingTeeTimeManager.DeleteStandingTeeTimeRequest(MemberNumber);</w:t>
      </w:r>
    </w:p>
    <w:p w14:paraId="42914C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Confirmation2;</w:t>
      </w:r>
    </w:p>
    <w:p w14:paraId="5B26782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DDB7E2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882804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80A20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TeeTime ViewTeeTime(DateTime date3, DateTime time)</w:t>
      </w:r>
    </w:p>
    <w:p w14:paraId="1ED4A5C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EE8CF2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Time SelectedTime = new TeeTime();</w:t>
      </w:r>
    </w:p>
    <w:p w14:paraId="24611CA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TeeSheet TeeSheetManager = new TeeSheet();</w:t>
      </w:r>
    </w:p>
    <w:p w14:paraId="3C94558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ime = TeeSheetManager.GetTeeTime(date3, time);</w:t>
      </w:r>
    </w:p>
    <w:p w14:paraId="21A224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electedTime;</w:t>
      </w:r>
    </w:p>
    <w:p w14:paraId="64673FF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80CFAF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50567B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ModifyTeeTime(DateTime date3, DateTime time, TeeTime SelectedTime)</w:t>
      </w:r>
    </w:p>
    <w:p w14:paraId="4B69C7D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3423E7C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607ECBD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Sheet TeeSheetManager = new TeeSheet();</w:t>
      </w:r>
    </w:p>
    <w:p w14:paraId="7B5F43E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TeeSheetManager.UpdateTeeTime(date3, time, SelectedTime);</w:t>
      </w:r>
    </w:p>
    <w:p w14:paraId="10BC1F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Confirmation;</w:t>
      </w:r>
    </w:p>
    <w:p w14:paraId="1C05C92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2502F75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D8CA4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0D6078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AddsMembershipApplication(MembershipApplication ApplicationInformation)</w:t>
      </w:r>
    </w:p>
    <w:p w14:paraId="2DEB7C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3E202F4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73C365F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shipApplications MembershipApplicationManager = new MembershipApplications();</w:t>
      </w:r>
    </w:p>
    <w:p w14:paraId="2A2C884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MembershipApplicationManager.RecordsMembershipApplication(ApplicationInformation);</w:t>
      </w:r>
    </w:p>
    <w:p w14:paraId="0975F9A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Confirmation;</w:t>
      </w:r>
    </w:p>
    <w:p w14:paraId="0DF7ED1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7B4F484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9472C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MembershipApplication&gt; ViewApplications(string Status)</w:t>
      </w:r>
    </w:p>
    <w:p w14:paraId="7903415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CEE57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MembershipApplication&gt; RequestedApplications;</w:t>
      </w:r>
    </w:p>
    <w:p w14:paraId="2E984E3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shipApplications MembershipApplicationManager = new MembershipApplications();</w:t>
      </w:r>
    </w:p>
    <w:p w14:paraId="23FE3A2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Applications = MembershipApplicationManager.GetMembershipAplications(Status);</w:t>
      </w:r>
    </w:p>
    <w:p w14:paraId="6B09A2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RequestedApplications;</w:t>
      </w:r>
    </w:p>
    <w:p w14:paraId="6BA3CC9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05ECC9A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800A47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ModifyApplication(string MemberApplicationNumber, MembershipApplication newMembershipApplication)</w:t>
      </w:r>
    </w:p>
    <w:p w14:paraId="7BB26E2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738B0D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1;</w:t>
      </w:r>
    </w:p>
    <w:p w14:paraId="24E5573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shipApplications MembershipApplicationManager = new MembershipApplications();</w:t>
      </w:r>
    </w:p>
    <w:p w14:paraId="0D4F9F6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1 = MembershipApplicationManager.UpdateMembershipApplication(MemberApplicationNumber, newMembershipApplication);</w:t>
      </w:r>
    </w:p>
    <w:p w14:paraId="42A3757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Confirmation1;</w:t>
      </w:r>
    </w:p>
    <w:p w14:paraId="13DDDC1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}</w:t>
      </w:r>
    </w:p>
    <w:p w14:paraId="4150A52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DDDE59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InsertMember(Member MemberDetails)</w:t>
      </w:r>
    </w:p>
    <w:p w14:paraId="54BD08A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7301B6B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23CCB38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s MemberManager = new Members();</w:t>
      </w:r>
    </w:p>
    <w:p w14:paraId="7F10ECE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MemberManager.AddMember(MemberDetails);</w:t>
      </w:r>
    </w:p>
    <w:p w14:paraId="475E55F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Confirmation;</w:t>
      </w:r>
    </w:p>
    <w:p w14:paraId="0914564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C3E6CB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DE2FB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InsertMemberAccount(MemberAccount AccountDetails)</w:t>
      </w:r>
    </w:p>
    <w:p w14:paraId="33D8EA4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23A0702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5CFA364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s MemberAccountManager = new MemberAccounts();</w:t>
      </w:r>
    </w:p>
    <w:p w14:paraId="0601BDB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MemberAccountManager.AddMemberAccount(AccountDetails);</w:t>
      </w:r>
    </w:p>
    <w:p w14:paraId="0BD76FC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Confirmation;</w:t>
      </w:r>
    </w:p>
    <w:p w14:paraId="62E88A9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0E18FC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F95BF1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MemberAccount FindAccount(string MemberAccountNumber)</w:t>
      </w:r>
    </w:p>
    <w:p w14:paraId="5ED0D09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BDFE9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 RequestedAccount;</w:t>
      </w:r>
    </w:p>
    <w:p w14:paraId="2803603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s MemberAccountManager = new MemberAccounts();</w:t>
      </w:r>
    </w:p>
    <w:p w14:paraId="248FDBE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Account = MemberAccountManager.GetMemberAccount(MemberAccountNumber);</w:t>
      </w:r>
    </w:p>
    <w:p w14:paraId="3DF3FB4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RequestedAccount;</w:t>
      </w:r>
    </w:p>
    <w:p w14:paraId="53FC45E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1013CBE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82FE5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InsertPlayerScore(PlayerScore NewPlayerScore)</w:t>
      </w:r>
    </w:p>
    <w:p w14:paraId="566529A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1FAB1E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0988799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PlayerScores PlayerScoreManager = new PlayerScores();</w:t>
      </w:r>
    </w:p>
    <w:p w14:paraId="53AC401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PlayerScoreManager.AddPlayerScore(NewPlayerScore);</w:t>
      </w:r>
    </w:p>
    <w:p w14:paraId="1223745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Confirmation;</w:t>
      </w:r>
    </w:p>
    <w:p w14:paraId="7533B8F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5C4B1FB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90C767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7E28810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55E2FC4A" w14:textId="72EBABCF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2B072E" w14:textId="4BBF479A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42ABB43" w14:textId="410AD98C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ember.cs</w:t>
      </w:r>
    </w:p>
    <w:p w14:paraId="3A157DA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6581310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284395F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using System.Linq;</w:t>
      </w:r>
    </w:p>
    <w:p w14:paraId="43DD013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1083943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2D8B1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Domain</w:t>
      </w:r>
    </w:p>
    <w:p w14:paraId="6E253B8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256A53C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Member</w:t>
      </w:r>
    </w:p>
    <w:p w14:paraId="7B1E000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48F489A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Number { get; set; }</w:t>
      </w:r>
    </w:p>
    <w:p w14:paraId="6851959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LastName { get; set; }</w:t>
      </w:r>
    </w:p>
    <w:p w14:paraId="1CE5D95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FirstName { get; set; }</w:t>
      </w:r>
    </w:p>
    <w:p w14:paraId="38CEC92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Address { get; set; }</w:t>
      </w:r>
    </w:p>
    <w:p w14:paraId="70069C2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ostalCode { get; set; }</w:t>
      </w:r>
    </w:p>
    <w:p w14:paraId="48A1619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hone { get; set; }</w:t>
      </w:r>
    </w:p>
    <w:p w14:paraId="722A3E4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Email { get; set; }</w:t>
      </w:r>
    </w:p>
    <w:p w14:paraId="59A3911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Type { get; set; }</w:t>
      </w:r>
    </w:p>
    <w:p w14:paraId="7301156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</w:t>
      </w:r>
    </w:p>
    <w:p w14:paraId="0B9F4DF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797FABA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58489983" w14:textId="31E980E9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60330B3" w14:textId="23703CDD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DBAB1A" w14:textId="6F48E388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emberAccount.cs</w:t>
      </w:r>
    </w:p>
    <w:p w14:paraId="7EFA372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60231BC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3DEDE8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6AF2DCB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020A956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115A9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Domain</w:t>
      </w:r>
    </w:p>
    <w:p w14:paraId="13CC4C9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1FA2F43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MemberAccount</w:t>
      </w:r>
    </w:p>
    <w:p w14:paraId="498037D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56EA82E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Number { get; set; }</w:t>
      </w:r>
    </w:p>
    <w:p w14:paraId="7DAD9FC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ecimal Balance { get; set; }</w:t>
      </w:r>
    </w:p>
    <w:p w14:paraId="08D876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</w:t>
      </w:r>
    </w:p>
    <w:p w14:paraId="733E76E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MemberAccountEntry&gt; newMemberAccountEntries { get; set; }</w:t>
      </w:r>
    </w:p>
    <w:p w14:paraId="3E64787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F6DA96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1D095F5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5A4DDDED" w14:textId="0B9A5A0E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B7D8455" w14:textId="11C221A9" w:rsidR="00981F3C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F91F81B" w14:textId="77777777" w:rsidR="00BD2598" w:rsidRPr="008D6078" w:rsidRDefault="00BD259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bookmarkStart w:id="0" w:name="_GoBack"/>
      <w:bookmarkEnd w:id="0"/>
    </w:p>
    <w:p w14:paraId="1A6B1585" w14:textId="537279EA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lastRenderedPageBreak/>
        <w:t>MemberAccountEntry.cs</w:t>
      </w:r>
    </w:p>
    <w:p w14:paraId="17190CF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371308A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703F5C2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49BF6FE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5034D70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62AB0F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Domain</w:t>
      </w:r>
    </w:p>
    <w:p w14:paraId="7ED2CF4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786622A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MemberAccountEntry</w:t>
      </w:r>
    </w:p>
    <w:p w14:paraId="014BDD9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5680FF5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Number { get; set; }</w:t>
      </w:r>
    </w:p>
    <w:p w14:paraId="2DD06E6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ecimal Amount { get; set; }</w:t>
      </w:r>
    </w:p>
    <w:p w14:paraId="3027EA1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ateTime ActivityDate { get; set; }</w:t>
      </w:r>
    </w:p>
    <w:p w14:paraId="064B4BB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ateTime PostedDate { get; set; }</w:t>
      </w:r>
    </w:p>
    <w:p w14:paraId="11A3A40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escription { get; set; }</w:t>
      </w:r>
    </w:p>
    <w:p w14:paraId="4DD7D15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6B86F70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69BBF2CD" w14:textId="33BFD47C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476625" w14:textId="0B269620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5A06B1" w14:textId="43FA8A30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embershipApplication.cs</w:t>
      </w:r>
    </w:p>
    <w:p w14:paraId="4D233E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5C1A592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79DB220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66B65AB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7CC2DA0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A33E7B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Domain</w:t>
      </w:r>
    </w:p>
    <w:p w14:paraId="144CF39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6729530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MembershipApplication</w:t>
      </w:r>
    </w:p>
    <w:p w14:paraId="3762FA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6B2B1B1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FBC589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ApplicationNumber { get; set; }</w:t>
      </w:r>
    </w:p>
    <w:p w14:paraId="279F7B1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</w:p>
    <w:p w14:paraId="2C41D9E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LastName { get; set; }</w:t>
      </w:r>
    </w:p>
    <w:p w14:paraId="7552384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FirstName { get; set; }</w:t>
      </w:r>
    </w:p>
    <w:p w14:paraId="6E4509A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Address { get; set; }</w:t>
      </w:r>
    </w:p>
    <w:p w14:paraId="6991199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ostalCode { get; set; }</w:t>
      </w:r>
    </w:p>
    <w:p w14:paraId="7E90D8A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hone { get; set; }</w:t>
      </w:r>
    </w:p>
    <w:p w14:paraId="15D3799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Email{ get; set; }</w:t>
      </w:r>
    </w:p>
    <w:p w14:paraId="6CECA5A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OfBirth { get; set; }</w:t>
      </w:r>
    </w:p>
    <w:p w14:paraId="4D9B743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Occupation { get; set; }</w:t>
      </w:r>
    </w:p>
    <w:p w14:paraId="5FC67B0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CompanyName { get; set; }</w:t>
      </w:r>
    </w:p>
    <w:p w14:paraId="5C6BCBC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public string CompanyAddress { get; set; }</w:t>
      </w:r>
    </w:p>
    <w:p w14:paraId="2E76AA7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CompanyPostalCode { get; set; }</w:t>
      </w:r>
    </w:p>
    <w:p w14:paraId="1976E1D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CompanyPhone { get; set; }</w:t>
      </w:r>
    </w:p>
    <w:p w14:paraId="00C2AE9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ShareholderName { get; set; }</w:t>
      </w:r>
    </w:p>
    <w:p w14:paraId="47B0237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{ get; set; }</w:t>
      </w:r>
    </w:p>
    <w:p w14:paraId="4B4D021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Status { get; set; }</w:t>
      </w:r>
    </w:p>
    <w:p w14:paraId="64570A3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A2EFD1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override string ToString()</w:t>
      </w:r>
    </w:p>
    <w:p w14:paraId="77AFA4B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284F8A4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tring.Format("{0} {1} {2} {3}  ", MemberApplicationNumber, FirstName, LastName,</w:t>
      </w:r>
    </w:p>
    <w:p w14:paraId="0E779DE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tatus);</w:t>
      </w:r>
    </w:p>
    <w:p w14:paraId="1DF0986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3213953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44F304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CFACA9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1C3BA7D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7D9425DB" w14:textId="37A22BBC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3749C38" w14:textId="0B99F0C8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B6D35E" w14:textId="77299123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PlayerScore.cs</w:t>
      </w:r>
    </w:p>
    <w:p w14:paraId="79A4D91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44288DF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62DAEB1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037A7BB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0CE926E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78706D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Domain</w:t>
      </w:r>
    </w:p>
    <w:p w14:paraId="421E87E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284F7C6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PlayerScore</w:t>
      </w:r>
    </w:p>
    <w:p w14:paraId="0C6582E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2D5C4DF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Course { get; set; }</w:t>
      </w:r>
    </w:p>
    <w:p w14:paraId="4928838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Number { get; set; }</w:t>
      </w:r>
    </w:p>
    <w:p w14:paraId="3249C6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ecimal Rating { get; set; }</w:t>
      </w:r>
    </w:p>
    <w:p w14:paraId="53467B2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Slope { get; set; }</w:t>
      </w:r>
    </w:p>
    <w:p w14:paraId="51EF907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 { get; set; }</w:t>
      </w:r>
    </w:p>
    <w:p w14:paraId="6E84E98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Score { get; set; }</w:t>
      </w:r>
    </w:p>
    <w:p w14:paraId="7C00063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 { get; set; }</w:t>
      </w:r>
    </w:p>
    <w:p w14:paraId="27FC012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2 { get; set; }</w:t>
      </w:r>
    </w:p>
    <w:p w14:paraId="09C497B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3 { get; set; }</w:t>
      </w:r>
    </w:p>
    <w:p w14:paraId="55FD5F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4 { get; set; }</w:t>
      </w:r>
    </w:p>
    <w:p w14:paraId="743D4D8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5 { get; set; }</w:t>
      </w:r>
    </w:p>
    <w:p w14:paraId="6ED353D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6 { get; set; }</w:t>
      </w:r>
    </w:p>
    <w:p w14:paraId="3C4409E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7 { get; set; }</w:t>
      </w:r>
    </w:p>
    <w:p w14:paraId="193C3E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8  { get; set; }</w:t>
      </w:r>
    </w:p>
    <w:p w14:paraId="3745096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public int Hole9 { get; set; }</w:t>
      </w:r>
    </w:p>
    <w:p w14:paraId="6E8712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0 { get; set; }</w:t>
      </w:r>
    </w:p>
    <w:p w14:paraId="4EEC26B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1 { get; set; }</w:t>
      </w:r>
    </w:p>
    <w:p w14:paraId="54971B2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2 { get; set; }</w:t>
      </w:r>
    </w:p>
    <w:p w14:paraId="43FA19C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3 { get; set; }</w:t>
      </w:r>
    </w:p>
    <w:p w14:paraId="6CBC13B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4 { get; set; }</w:t>
      </w:r>
    </w:p>
    <w:p w14:paraId="064CB88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5 { get; set; }</w:t>
      </w:r>
    </w:p>
    <w:p w14:paraId="484F1E1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6 { get; set; }</w:t>
      </w:r>
    </w:p>
    <w:p w14:paraId="1E41D0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7 { get; set; }</w:t>
      </w:r>
    </w:p>
    <w:p w14:paraId="5DF0C21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8 { get; set; }</w:t>
      </w:r>
    </w:p>
    <w:p w14:paraId="7852BC6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ecimal HandicapDifferential { get; set; }</w:t>
      </w:r>
    </w:p>
    <w:p w14:paraId="1911AEC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566AE487" w14:textId="38E7E59B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33604B11" w14:textId="102CAA43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8C931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0B1E5A0" w14:textId="518584DE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StandingTeeTime.cs</w:t>
      </w:r>
    </w:p>
    <w:p w14:paraId="436206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22AC630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4A60F5D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ext;</w:t>
      </w:r>
    </w:p>
    <w:p w14:paraId="04C4063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F2EF59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Domain</w:t>
      </w:r>
    </w:p>
    <w:p w14:paraId="778FC57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619767E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public class StandingTeeTime</w:t>
      </w:r>
    </w:p>
    <w:p w14:paraId="087AFF7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71A812B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Number { get; set; }</w:t>
      </w:r>
    </w:p>
    <w:p w14:paraId="57E2A1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FirstName { get; set; }</w:t>
      </w:r>
    </w:p>
    <w:p w14:paraId="2C62BBF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LastName { get; set; }</w:t>
      </w:r>
    </w:p>
    <w:p w14:paraId="62D23F2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yOfWeek { get; set; }</w:t>
      </w:r>
    </w:p>
    <w:p w14:paraId="36CCE8F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RequestedTeeTime { get; set; }</w:t>
      </w:r>
    </w:p>
    <w:p w14:paraId="6E12685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RequestedStartDate { get; set; }</w:t>
      </w:r>
    </w:p>
    <w:p w14:paraId="5339507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RequestedEndDate { get; set; }</w:t>
      </w:r>
    </w:p>
    <w:p w14:paraId="58D1632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129CC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1C15E63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0A472BBE" w14:textId="212182E0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A686C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60A9B1" w14:textId="57F3055C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TeeTime.cs</w:t>
      </w:r>
    </w:p>
    <w:p w14:paraId="3B9E24E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3CFA9E9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75A1E2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ext;</w:t>
      </w:r>
    </w:p>
    <w:p w14:paraId="5E8254C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8FA29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namespace ClubBaistGolfSystem.Domain</w:t>
      </w:r>
    </w:p>
    <w:p w14:paraId="400E9FB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0C11692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TeeTime</w:t>
      </w:r>
    </w:p>
    <w:p w14:paraId="12FAB4F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36FD0E0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 { get; set; }</w:t>
      </w:r>
    </w:p>
    <w:p w14:paraId="250FA8B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Time { get; set; }</w:t>
      </w:r>
    </w:p>
    <w:p w14:paraId="64C73DB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NumberOfCarts { get; set; }</w:t>
      </w:r>
    </w:p>
    <w:p w14:paraId="4A9807F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NumberOfPlayers { get; set; }</w:t>
      </w:r>
    </w:p>
    <w:p w14:paraId="4575C70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FirstName { get; set; }</w:t>
      </w:r>
    </w:p>
    <w:p w14:paraId="5261118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LastName { get; set; }</w:t>
      </w:r>
    </w:p>
    <w:p w14:paraId="70EAA5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hone { get; set; }</w:t>
      </w:r>
    </w:p>
    <w:p w14:paraId="74D1E1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1B6E6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2F668E9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16F0C2C4" w14:textId="188DF529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02F073" w14:textId="20CF3B5A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924C1C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F05CA3F" w14:textId="162D9239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Pages</w:t>
      </w:r>
    </w:p>
    <w:p w14:paraId="07439784" w14:textId="2FE031FA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BooksTeeTimeGold.cshtml</w:t>
      </w:r>
    </w:p>
    <w:p w14:paraId="21BA43B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01C4FC2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BooksTeeTimeGoldModel</w:t>
      </w:r>
    </w:p>
    <w:p w14:paraId="7D0B40B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33BF45D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4BE715E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B40461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6BCDADE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4C95771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07B20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4B44D71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BooksTeeTime&lt;/title&gt;</w:t>
      </w:r>
    </w:p>
    <w:p w14:paraId="2AFC311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27F4583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63E8D81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76B61D2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438A441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2A6383E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6C8AC7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1B8DC9E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Book Tee Time Gold&lt;/header&gt;</w:t>
      </w:r>
    </w:p>
    <w:p w14:paraId="2988110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6402903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516350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FirstAction" name="ViewTeeSheet" method="post" id="BooksTeeTime"&gt;</w:t>
      </w:r>
    </w:p>
    <w:p w14:paraId="6A203CA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&lt;table&gt;</w:t>
      </w:r>
    </w:p>
    <w:p w14:paraId="71C41E5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0BCC247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:&lt;/td&gt;</w:t>
      </w:r>
    </w:p>
    <w:p w14:paraId="319F48F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6BDEE0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" /&gt;</w:t>
      </w:r>
    </w:p>
    <w:p w14:paraId="7F60C63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EA1707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263831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A882E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B30D0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D0753A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5D20270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3585DB5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6B3D2B8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4BB51A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138405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26085CA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29D7953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4E832B7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if (Model.RequestedTeeSheet.Count &gt; 0)</w:t>
      </w:r>
    </w:p>
    <w:p w14:paraId="1926D2E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1752ED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ol&gt;</w:t>
      </w:r>
    </w:p>
    <w:p w14:paraId="07921EC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foreach (var TeeTime in Model.RequestedTeeSheet)</w:t>
      </w:r>
    </w:p>
    <w:p w14:paraId="0BB2C49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{</w:t>
      </w:r>
    </w:p>
    <w:p w14:paraId="642D424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li&gt;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TeeTime&lt;/li&gt;</w:t>
      </w:r>
    </w:p>
    <w:p w14:paraId="375405A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}</w:t>
      </w:r>
    </w:p>
    <w:p w14:paraId="2D68C84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ol&gt;</w:t>
      </w:r>
    </w:p>
    <w:p w14:paraId="27D74C7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099E40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1715FBE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6E9C2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692A9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945D1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02C5157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SecondAction" name="BooksTeeTime" onsubmit="return isValid(window.document.BooksTeeTime);" method="post" id="BooksTeeTime"&gt;</w:t>
      </w:r>
    </w:p>
    <w:p w14:paraId="5DD4B68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446BBD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446420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:&lt;/td&gt;</w:t>
      </w:r>
    </w:p>
    <w:p w14:paraId="466064C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B071CE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" /&gt;</w:t>
      </w:r>
    </w:p>
    <w:p w14:paraId="5AECB85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466997B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BEED9D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28F9E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00908F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A9959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&lt;tr&gt;</w:t>
      </w:r>
    </w:p>
    <w:p w14:paraId="45DD967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Time:&lt;/td&gt;</w:t>
      </w:r>
    </w:p>
    <w:p w14:paraId="60E2BC7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565A5A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ime" name="Ti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Time" /&gt;</w:t>
      </w:r>
    </w:p>
    <w:p w14:paraId="5791ECB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433D12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2EA708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6EB8B7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Number Of Carts:&lt;/td&gt;</w:t>
      </w:r>
    </w:p>
    <w:p w14:paraId="655306D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3D3A241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Number Of Cart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NumberOfCarts" /&gt;</w:t>
      </w:r>
    </w:p>
    <w:p w14:paraId="7A86A8B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B028C8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BD6FFF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226CBE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Number Of Players:&lt;/td&gt;</w:t>
      </w:r>
    </w:p>
    <w:p w14:paraId="756810B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3456FDA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NumberOfPlayer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NumberOfPlayers" /&gt;</w:t>
      </w:r>
    </w:p>
    <w:p w14:paraId="084CAA6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031417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7CA9B0E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4F5322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D9160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layerFirstName:&lt;/td&gt;</w:t>
      </w:r>
    </w:p>
    <w:p w14:paraId="6D25600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DE2711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layerFir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layerFirstName" /&gt;</w:t>
      </w:r>
    </w:p>
    <w:p w14:paraId="031888C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5F42CC9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0B0C3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8418C7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5B7424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layerLastName:&lt;/td&gt;</w:t>
      </w:r>
    </w:p>
    <w:p w14:paraId="2276270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29C35EA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layerLa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layerLastName" /&gt;</w:t>
      </w:r>
    </w:p>
    <w:p w14:paraId="471402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5B9079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0664EEE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92E76A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68AB0D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hone:&lt;/td&gt;</w:t>
      </w:r>
    </w:p>
    <w:p w14:paraId="01B02A7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E58D2D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hon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hone" /&gt;</w:t>
      </w:r>
    </w:p>
    <w:p w14:paraId="109D7F3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5271EA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8D0B2A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63A34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7B2A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6132B4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086F67E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34F1FC7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426EF1C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53EB1B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133AEF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76CB0CA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66B0FF8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2F47423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C535D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AE5EF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377E84A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0BB48AE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40D61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A632A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6E7FA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0F24CAF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118B4BA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27E160E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C4ED8E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7E3FA1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46EA151E" w14:textId="0FFE654E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811B1B" w14:textId="66D503FE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BooksTeeTimeGold.cshtml.cs</w:t>
      </w:r>
    </w:p>
    <w:p w14:paraId="79CD13E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4B81AC7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48C1E40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51561DD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6FC287A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14DB22B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35D02C9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mponentModel.DataAnnotations;</w:t>
      </w:r>
    </w:p>
    <w:p w14:paraId="0E4B495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94A4A9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321BE8C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3BE126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Pages</w:t>
      </w:r>
    </w:p>
    <w:p w14:paraId="5DD4D9C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49B3718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BooksTeeTimeGoldModel : PageModel</w:t>
      </w:r>
    </w:p>
    <w:p w14:paraId="0417E1E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234301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 { get; set; }</w:t>
      </w:r>
    </w:p>
    <w:p w14:paraId="5C96271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7666CB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TeeTime&gt; RequestedTeeSheet { get; } = new List&lt;TeeTime&gt;();</w:t>
      </w:r>
    </w:p>
    <w:p w14:paraId="7F651CF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14247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50C6C34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743DD4B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ange(typeof(DateTime), "4/1/2020", "9/30/2020")]</w:t>
      </w:r>
    </w:p>
    <w:p w14:paraId="0316D9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 { get; set; }</w:t>
      </w:r>
    </w:p>
    <w:p w14:paraId="1E9A86C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31888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C4F02F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        </w:t>
      </w:r>
    </w:p>
    <w:p w14:paraId="2E31EE3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Time { get; set; }</w:t>
      </w:r>
    </w:p>
    <w:p w14:paraId="4C8B78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9261F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3C5D5B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NumberOfCarts { get; set; }</w:t>
      </w:r>
    </w:p>
    <w:p w14:paraId="27A5A1A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837766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22C56AF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0AA545A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NumberOfPlayers { get; set; }</w:t>
      </w:r>
    </w:p>
    <w:p w14:paraId="016DA27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FE425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643C34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50A808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FirstName { get; set; }</w:t>
      </w:r>
    </w:p>
    <w:p w14:paraId="596205C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083915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726B4A0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190330A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LastName { get; set; }</w:t>
      </w:r>
    </w:p>
    <w:p w14:paraId="2A6E4F4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4E55EF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791EB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79B5AE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3DFAE0E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hone { get; set; }</w:t>
      </w:r>
    </w:p>
    <w:p w14:paraId="5C93C6D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C40827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DA174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66BCB96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71220C8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48260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4E8E72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FirstAction()</w:t>
      </w:r>
    </w:p>
    <w:p w14:paraId="55F813D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291CF43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D0EFA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2886396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053E6B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DateTime date = DateTime.Parse(Date);</w:t>
      </w:r>
    </w:p>
    <w:p w14:paraId="6DC63E2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TeeSheet.AddRange(RequestDirector.ViewTeeSheet(date));</w:t>
      </w:r>
    </w:p>
    <w:p w14:paraId="694BA2A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5AADE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7275A9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CB87F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A2B9C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SecondAction()</w:t>
      </w:r>
    </w:p>
    <w:p w14:paraId="262BDD7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7BDBC20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Time selectedTeeTime = new TeeTime();</w:t>
      </w:r>
    </w:p>
    <w:p w14:paraId="38B0197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Date = Date;</w:t>
      </w:r>
    </w:p>
    <w:p w14:paraId="56CD61E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Time = Time;</w:t>
      </w:r>
    </w:p>
    <w:p w14:paraId="203221A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NumberOfCarts = NumberOfCarts;</w:t>
      </w:r>
    </w:p>
    <w:p w14:paraId="3E40EC3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NumberOfPlayers = NumberOfPlayers;</w:t>
      </w:r>
    </w:p>
    <w:p w14:paraId="5BB3B65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PlayerFirstName = PlayerFirstName;</w:t>
      </w:r>
    </w:p>
    <w:p w14:paraId="18668A0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PlayerLastName = PlayerLastName;</w:t>
      </w:r>
    </w:p>
    <w:p w14:paraId="30C952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Phone = Phone;</w:t>
      </w:r>
    </w:p>
    <w:p w14:paraId="366483A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491BEF9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C4589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3A876AA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814562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3F3AC25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C3E038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21A4B4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ModelState.IsValid)</w:t>
      </w:r>
    </w:p>
    <w:p w14:paraId="45C6B89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3A42B8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firmation = RequestDirector.BookTeeTime(selectedTeeTime);</w:t>
      </w:r>
    </w:p>
    <w:p w14:paraId="7C2602F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f(Confirmation)</w:t>
      </w:r>
    </w:p>
    <w:p w14:paraId="594D084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 = "Tee Time For Gold Level Player Booked";</w:t>
      </w:r>
    </w:p>
    <w:p w14:paraId="7B42CB4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4C7D53E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F09DC7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lse</w:t>
      </w:r>
    </w:p>
    <w:p w14:paraId="385B25C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BC63DC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 = "Tee Time For Gold Level Player Not Booked";</w:t>
      </w:r>
    </w:p>
    <w:p w14:paraId="1F3C00D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5BF9D96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162A5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C6266D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0FA11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40A3D38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</w:t>
      </w:r>
    </w:p>
    <w:p w14:paraId="67F702F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3A840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01E87590" w14:textId="222B30E9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6E001BE8" w14:textId="153B7524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509A23F" w14:textId="7DA21F41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95EEA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AE1B4D9" w14:textId="15072142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BooksTeeTimeSilver.cshtml</w:t>
      </w:r>
    </w:p>
    <w:p w14:paraId="15C63D0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71207E5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lastRenderedPageBreak/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BooksTeeTimeSilverModel</w:t>
      </w:r>
    </w:p>
    <w:p w14:paraId="069C14B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2CD492F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7216F4A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B5A71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54D78B7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6C0D84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DAF9E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355605E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BooksTeeTimeSilver&lt;/title&gt;</w:t>
      </w:r>
    </w:p>
    <w:p w14:paraId="402CC81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11058A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1C93B0E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8F74B3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20E468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28B40A4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1DF9FA1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FB16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50905D7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Book Tee Time Silver&lt;/header&gt;</w:t>
      </w:r>
    </w:p>
    <w:p w14:paraId="4D5DEF5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27B3283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1F1B3A8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FirstAction" name="View Tee Sheet" method="post" id="BooksTeeTime"&gt;</w:t>
      </w:r>
    </w:p>
    <w:p w14:paraId="72A1E1E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47643AF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B375D9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:&lt;/td&gt;</w:t>
      </w:r>
    </w:p>
    <w:p w14:paraId="460D47D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068AA82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" /&gt;</w:t>
      </w:r>
    </w:p>
    <w:p w14:paraId="1061A2D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CB1785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0F6342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F09EF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31003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5BDEE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5783A27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FFC281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379BB08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AD1377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774A929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02E5D51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462BA18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12E176C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if (Model.RequestedTeeSheet.Count &gt; 0)</w:t>
      </w:r>
    </w:p>
    <w:p w14:paraId="6E9708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335119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ol&gt;</w:t>
      </w:r>
    </w:p>
    <w:p w14:paraId="15F0BCF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foreach (var TeeTime in Model.RequestedTeeSheet)</w:t>
      </w:r>
    </w:p>
    <w:p w14:paraId="4F8E849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{</w:t>
      </w:r>
    </w:p>
    <w:p w14:paraId="29821A9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li&gt;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TeeTime&lt;/li&gt;</w:t>
      </w:r>
    </w:p>
    <w:p w14:paraId="7F428BA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}</w:t>
      </w:r>
    </w:p>
    <w:p w14:paraId="36F4C1D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ol&gt;</w:t>
      </w:r>
    </w:p>
    <w:p w14:paraId="66BC264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5B16145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79181D0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1FAA2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CF94F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93097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03E01C5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SecondAction" name="BookTeeTime" method="post" id="BooksTeeTime"&gt;</w:t>
      </w:r>
    </w:p>
    <w:p w14:paraId="47ABE8D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2910FCB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0BBAD1B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:&lt;/td&gt;</w:t>
      </w:r>
    </w:p>
    <w:p w14:paraId="190B406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FB285B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" /&gt;</w:t>
      </w:r>
    </w:p>
    <w:p w14:paraId="5EC160B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BA89AD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E48C05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08613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487368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42C86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7100E6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Time:&lt;/td&gt;</w:t>
      </w:r>
    </w:p>
    <w:p w14:paraId="7E06966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DC5FF8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ime" name="Ti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Time" /&gt;</w:t>
      </w:r>
    </w:p>
    <w:p w14:paraId="0FE9E5B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B1DA1D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AD6E6E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016553C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Number Of Carts:&lt;/td&gt;</w:t>
      </w:r>
    </w:p>
    <w:p w14:paraId="274B0E8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0578E46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Number Of Cart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NumberOfCarts" /&gt;</w:t>
      </w:r>
    </w:p>
    <w:p w14:paraId="09DE16F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824135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0B07516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2CBB01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Number Of Players:&lt;/td&gt;</w:t>
      </w:r>
    </w:p>
    <w:p w14:paraId="4B2FD46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04F4A51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NumberOfPlayer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NumberOfPlayers" /&gt;</w:t>
      </w:r>
    </w:p>
    <w:p w14:paraId="386F06F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66B7C9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4966EB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212FA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62CF73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&lt;td&gt;PlayerFirstName:&lt;/td&gt;</w:t>
      </w:r>
    </w:p>
    <w:p w14:paraId="7615275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2493021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layerFir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layerFirstName" /&gt;</w:t>
      </w:r>
    </w:p>
    <w:p w14:paraId="36C3B29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CA68E2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CA8B62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F60C84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5EF09BB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layerLastName:&lt;/td&gt;</w:t>
      </w:r>
    </w:p>
    <w:p w14:paraId="4F92BDB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B8496C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layerLa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layerLastName" /&gt;</w:t>
      </w:r>
    </w:p>
    <w:p w14:paraId="3898475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44F5137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08F9A88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CC3487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hone:&lt;/td&gt;</w:t>
      </w:r>
    </w:p>
    <w:p w14:paraId="1AC0D08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20BD0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hon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hone" /&gt;</w:t>
      </w:r>
    </w:p>
    <w:p w14:paraId="4A51B20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B27721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735185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7C27F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170BA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E279B8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0856B6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7976D39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5EA135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99CDE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4218F47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5268295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0107B95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05E0F4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37DEED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21417D3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686DC94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CF6CE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E91B80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74DC3C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2D5C7E0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505C09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75F17C0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C2F0D7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424D65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4D93AFBA" w14:textId="54408DD8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8E6C10" w14:textId="42548DE8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lastRenderedPageBreak/>
        <w:t>BooksTeeTimeSilver.cshtml.cs</w:t>
      </w:r>
    </w:p>
    <w:p w14:paraId="7C37779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76F2D0A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5C3AEAD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5B4FE3B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22DECFE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58D97E4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2ACEECB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mponentModel.DataAnnotations;</w:t>
      </w:r>
    </w:p>
    <w:p w14:paraId="5F5D2BA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45FD44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3B60376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3A7BC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FAB69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Pages</w:t>
      </w:r>
    </w:p>
    <w:p w14:paraId="4E075FC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0BF1270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BooksTeeTimeSilverModel : PageModel</w:t>
      </w:r>
    </w:p>
    <w:p w14:paraId="3D7264E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689597F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rivate bool validTime;</w:t>
      </w:r>
    </w:p>
    <w:p w14:paraId="4DF45C8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 { get; set; }</w:t>
      </w:r>
    </w:p>
    <w:p w14:paraId="328DEFB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TeeTime&gt; RequestedTeeSheet { get; } = new List&lt;TeeTime&gt;();</w:t>
      </w:r>
    </w:p>
    <w:p w14:paraId="0A334A4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CB5621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581774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52C8E38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ange(typeof(DateTime), "4/1/2020", "9/30/2020")]</w:t>
      </w:r>
    </w:p>
    <w:p w14:paraId="7FCDE05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 { get; set; }</w:t>
      </w:r>
    </w:p>
    <w:p w14:paraId="1823BD0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17662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52B77B6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6405FAF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Time</w:t>
      </w:r>
    </w:p>
    <w:p w14:paraId="547948F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4BF216C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get</w:t>
      </w:r>
    </w:p>
    <w:p w14:paraId="215FEC3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7F4D3D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return Time;</w:t>
      </w:r>
    </w:p>
    <w:p w14:paraId="0670AAB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2B52EC6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t</w:t>
      </w:r>
    </w:p>
    <w:p w14:paraId="2743F9C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5D2BA6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nt hours = int.Parse(value.Substring(0, 2));</w:t>
      </w:r>
    </w:p>
    <w:p w14:paraId="30471E6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nt mins = int.Parse(value.Substring(3));</w:t>
      </w:r>
    </w:p>
    <w:p w14:paraId="3366F6D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idTime = hours &gt; 17 &amp;&amp; mins &gt; 30 || hours &lt; 15 &amp;&amp; mins &lt; 00;</w:t>
      </w:r>
    </w:p>
    <w:p w14:paraId="1019702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f (validTime)</w:t>
      </w:r>
    </w:p>
    <w:p w14:paraId="3AEF4E6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Time = value;</w:t>
      </w:r>
    </w:p>
    <w:p w14:paraId="09A0541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66C5A09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46AE6BD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C6CE12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[BindProperty]</w:t>
      </w:r>
    </w:p>
    <w:p w14:paraId="6806E6F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NumberOfCarts { get; set; }</w:t>
      </w:r>
    </w:p>
    <w:p w14:paraId="6BD7825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5B06A6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BEE8B6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296762D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NumberOfPlayers { get; set; }</w:t>
      </w:r>
    </w:p>
    <w:p w14:paraId="7E4772D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60DD72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2C03073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0B37ECD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FirstName { get; set; }</w:t>
      </w:r>
    </w:p>
    <w:p w14:paraId="7B84FE1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814B55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D7D7D2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22383ED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LastName { get; set; }</w:t>
      </w:r>
    </w:p>
    <w:p w14:paraId="62D015A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3DC579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718986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259BF79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hone{ get; set; }</w:t>
      </w:r>
    </w:p>
    <w:p w14:paraId="6B75667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1E7E50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084B021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409AC7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CD9C46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194F7B9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FirstAction()</w:t>
      </w:r>
    </w:p>
    <w:p w14:paraId="1944BB6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7CD621B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DD7D49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1C02F1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FE77B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DateTime date = DateTime.Parse(Date);</w:t>
      </w:r>
    </w:p>
    <w:p w14:paraId="3843FA6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TeeSheet.AddRange(RequestDirector.ViewTeeSheet(date));</w:t>
      </w:r>
    </w:p>
    <w:p w14:paraId="22EA277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0BF90F9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SecondAction()</w:t>
      </w:r>
    </w:p>
    <w:p w14:paraId="6CD719D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130864F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Time selectedTeeTime = new TeeTime();</w:t>
      </w:r>
    </w:p>
    <w:p w14:paraId="44153EC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Date = Date;</w:t>
      </w:r>
    </w:p>
    <w:p w14:paraId="7E1722B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Time = Time;</w:t>
      </w:r>
    </w:p>
    <w:p w14:paraId="589C14C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NumberOfCarts = NumberOfCarts;</w:t>
      </w:r>
    </w:p>
    <w:p w14:paraId="76D5328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NumberOfPlayers = NumberOfPlayers;</w:t>
      </w:r>
    </w:p>
    <w:p w14:paraId="6C01A13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PlayerFirstName = PlayerFirstName;</w:t>
      </w:r>
    </w:p>
    <w:p w14:paraId="1592B23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PlayerLastName = PlayerLastName;</w:t>
      </w:r>
    </w:p>
    <w:p w14:paraId="37CADB5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Phone = Phone;</w:t>
      </w:r>
    </w:p>
    <w:p w14:paraId="7C4D74C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856D1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13B6651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7501DF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bool Confirmation;</w:t>
      </w:r>
    </w:p>
    <w:p w14:paraId="379B1A1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4450AD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77BDF18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ModelState.IsValid)                        </w:t>
      </w:r>
    </w:p>
    <w:p w14:paraId="4CE7F24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946820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firmation = RequestDirector.BookTeeTime(selectedTeeTime);</w:t>
      </w:r>
    </w:p>
    <w:p w14:paraId="20F6560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f (validTime)</w:t>
      </w:r>
    </w:p>
    <w:p w14:paraId="254E1EB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Message = "Tee Time For Silver Level Player Booked";</w:t>
      </w:r>
    </w:p>
    <w:p w14:paraId="40FDD8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else</w:t>
      </w:r>
    </w:p>
    <w:p w14:paraId="65760D9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Message = "Not Valid Time for this membership level";</w:t>
      </w:r>
    </w:p>
    <w:p w14:paraId="7CF57D7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70DAAC2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00BF6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lse</w:t>
      </w:r>
    </w:p>
    <w:p w14:paraId="35FCFA6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51EE9B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 = "Tee Time For Silver Level Player Not Booked";</w:t>
      </w:r>
    </w:p>
    <w:p w14:paraId="4DF97A2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76CF43F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086F3DD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1F7B296D" w14:textId="0C00C7D3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14FE957D" w14:textId="05B999DB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C5017F0" w14:textId="6EE80DFA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BooksTeeTimeBronze.cshtml</w:t>
      </w:r>
    </w:p>
    <w:p w14:paraId="0FBCBAD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5659A1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BooksTeeTimeBronzeModel</w:t>
      </w:r>
    </w:p>
    <w:p w14:paraId="478FD73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743FDA1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509F0D1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0C5BF5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3D4B195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0519090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C7C741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3D7D62D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BooksTeeTimeBronze&lt;/title&gt;</w:t>
      </w:r>
    </w:p>
    <w:p w14:paraId="0E4530C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0F6C893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51D833A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6E4199F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65BCFAA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E831E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6FD054D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Book Tee Time Bronze&lt;/header&gt;</w:t>
      </w:r>
    </w:p>
    <w:p w14:paraId="2652E29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54CAAC4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7E3F938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FirstAction" name="View Tee Sheet" method="post" id="BooksTeeTime"&gt;</w:t>
      </w:r>
    </w:p>
    <w:p w14:paraId="680A9DC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&lt;table&gt;</w:t>
      </w:r>
    </w:p>
    <w:p w14:paraId="7A545E2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1AD874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:&lt;/td&gt;</w:t>
      </w:r>
    </w:p>
    <w:p w14:paraId="492B080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12E0DE7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" /&gt;</w:t>
      </w:r>
    </w:p>
    <w:p w14:paraId="57C2A1B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0C1DA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07F463C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5A3EF8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D28F70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79940A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D52053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E9F9BF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5C2F7CE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4D7241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C8FC04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61D103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2A8C4B7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63379BD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if (Model.RequestedTeeSheet.Count &gt; 0)</w:t>
      </w:r>
    </w:p>
    <w:p w14:paraId="6763A81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53400F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ol&gt;</w:t>
      </w:r>
    </w:p>
    <w:p w14:paraId="6715438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foreach (var TeeTime in Model.RequestedTeeSheet)</w:t>
      </w:r>
    </w:p>
    <w:p w14:paraId="35CC05A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{</w:t>
      </w:r>
    </w:p>
    <w:p w14:paraId="6F02BF2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li&gt;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TeeTime&lt;/li&gt;</w:t>
      </w:r>
    </w:p>
    <w:p w14:paraId="576CE87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}</w:t>
      </w:r>
    </w:p>
    <w:p w14:paraId="081E92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ol&gt;</w:t>
      </w:r>
    </w:p>
    <w:p w14:paraId="17E7ACC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2DDBBAB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6197AED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31B41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7A12C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2A79B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018C811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SecondAction" name="BooksTeeTime" method="post" id="BooksTeeTime"&gt;</w:t>
      </w:r>
    </w:p>
    <w:p w14:paraId="0640B21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7AFBC27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27602C7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:&lt;/td&gt;</w:t>
      </w:r>
    </w:p>
    <w:p w14:paraId="2F97056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FB8473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" /&gt;</w:t>
      </w:r>
    </w:p>
    <w:p w14:paraId="6B92002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5B1C777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E20CD8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B7A7D9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5306B3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D8DC55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&lt;td&gt;Time:&lt;/td&gt;</w:t>
      </w:r>
    </w:p>
    <w:p w14:paraId="52D97D5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CA961E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ime" name="Ti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Time" /&gt;</w:t>
      </w:r>
    </w:p>
    <w:p w14:paraId="091E57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C1E0E9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8232F2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D55CF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0C5C292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Number Of Carts:&lt;/td&gt;</w:t>
      </w:r>
    </w:p>
    <w:p w14:paraId="46A28FB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56FFFD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Number Of Cart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NumberOfCarts" /&gt;</w:t>
      </w:r>
    </w:p>
    <w:p w14:paraId="14B713A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4E79D61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3181EA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F5DD4A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Number Of Players:&lt;/td&gt;</w:t>
      </w:r>
    </w:p>
    <w:p w14:paraId="0DB2C8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1EC98AC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NumberOfPlayer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NumberOfPlayers" /&gt;</w:t>
      </w:r>
    </w:p>
    <w:p w14:paraId="34DE171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4729820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1E6F611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EBF7C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48CAFD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layerFirstName:&lt;/td&gt;</w:t>
      </w:r>
    </w:p>
    <w:p w14:paraId="644351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0594E00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layerFir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layerFirstName" /&gt;</w:t>
      </w:r>
    </w:p>
    <w:p w14:paraId="3B627F4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4CBA66E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60A225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D3C0C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F96E74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layerLastName:&lt;/td&gt;</w:t>
      </w:r>
    </w:p>
    <w:p w14:paraId="0B33AB7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845ED3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layerLa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layerLastName" /&gt;</w:t>
      </w:r>
    </w:p>
    <w:p w14:paraId="0DAB246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9A0B5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560A64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7D8C2E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21B9ACC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hone:&lt;/td&gt;</w:t>
      </w:r>
    </w:p>
    <w:p w14:paraId="6B25084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06BAA2E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hon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hone" /&gt;</w:t>
      </w:r>
    </w:p>
    <w:p w14:paraId="4107F9A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A00E9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00088C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F8BF5E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&lt;tr&gt;</w:t>
      </w:r>
    </w:p>
    <w:p w14:paraId="6766C22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C32C3B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728ACE6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521DCCC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C464D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100CAC5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513C676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15571C6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9E87FC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77B5E5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52DE45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342BBDB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196AA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1C338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BF071E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224E211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2A58C42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2A69E09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DAB5B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379D6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576D13A0" w14:textId="241FBB0B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05751C3" w14:textId="38A0A675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BooksTeeTimeBronze.cshtml.cs</w:t>
      </w:r>
    </w:p>
    <w:p w14:paraId="3A7F4B5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4079668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0C5F057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34605C9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6FCD3B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2F685A5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515E174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mponentModel.DataAnnotations;</w:t>
      </w:r>
    </w:p>
    <w:p w14:paraId="21AF61D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4A7D8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24BDA15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E4756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Pages</w:t>
      </w:r>
    </w:p>
    <w:p w14:paraId="6C77E91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4F363C4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BooksTeeTimeBronzeModel : PageModel</w:t>
      </w:r>
    </w:p>
    <w:p w14:paraId="6EB31B5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682C2D7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 { get; set; }</w:t>
      </w:r>
    </w:p>
    <w:p w14:paraId="01D856A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3809E7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rivate bool validTime;</w:t>
      </w:r>
    </w:p>
    <w:p w14:paraId="584BAFE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AA8AAC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TeeTime&gt; RequestedTeeSheet { get; } = new List&lt;TeeTime&gt;();</w:t>
      </w:r>
    </w:p>
    <w:p w14:paraId="63AD71E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F7BFA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80328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71E214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29EEA2C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ange(typeof(DateTime), "4/1/2020", "9/30/2020")]</w:t>
      </w:r>
    </w:p>
    <w:p w14:paraId="42E6FF1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 { get; set; }</w:t>
      </w:r>
    </w:p>
    <w:p w14:paraId="32D5C11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D5C989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456DCE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3647F8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017D252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Time</w:t>
      </w:r>
    </w:p>
    <w:p w14:paraId="39070B1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E41DEA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get</w:t>
      </w:r>
    </w:p>
    <w:p w14:paraId="20079BC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EF0562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return Time;</w:t>
      </w:r>
    </w:p>
    <w:p w14:paraId="45269BE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753765B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t</w:t>
      </w:r>
    </w:p>
    <w:p w14:paraId="694659A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AE92CD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nt hours = int.Parse(value.Substring(0, 2));</w:t>
      </w:r>
    </w:p>
    <w:p w14:paraId="6E6AD6A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nt mins = int.Parse(value.Substring(3));</w:t>
      </w:r>
    </w:p>
    <w:p w14:paraId="13BA942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idTime = hours &gt; 18 &amp;&amp; mins &gt; 00 || hours &lt; 15 &amp;&amp; mins &lt; 00;</w:t>
      </w:r>
    </w:p>
    <w:p w14:paraId="77D14B0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f (validTime)</w:t>
      </w:r>
    </w:p>
    <w:p w14:paraId="3338C06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Time = value;</w:t>
      </w:r>
    </w:p>
    <w:p w14:paraId="233A46B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0DB7109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4304BA0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761E02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70E1462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NumberOfCarts { get; set; }</w:t>
      </w:r>
    </w:p>
    <w:p w14:paraId="0D4D4E6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9C50E7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7C9F28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29692CE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NumberOfPlayers { get; set; }</w:t>
      </w:r>
    </w:p>
    <w:p w14:paraId="42EDA02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2584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75FEDD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06350B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FirstName { get; set; }</w:t>
      </w:r>
    </w:p>
    <w:p w14:paraId="3BFE946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08F5B8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6B7216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3A898B0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LastName { get; set; }</w:t>
      </w:r>
    </w:p>
    <w:p w14:paraId="49A7ECE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A39285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DCCC50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03AF855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hone { get; set; }</w:t>
      </w:r>
    </w:p>
    <w:p w14:paraId="7F9A643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03927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17664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9BC8E3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31A8793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273F3DC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030B18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2716C25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FirstAction()</w:t>
      </w:r>
    </w:p>
    <w:p w14:paraId="2F2B201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247BA01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35B9B55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DateTime date = DateTime.Parse(Date);      </w:t>
      </w:r>
    </w:p>
    <w:p w14:paraId="306E0D9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TeeSheet.AddRange(RequestDirector.ViewTeeSheet(date));        </w:t>
      </w:r>
    </w:p>
    <w:p w14:paraId="090D1F6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577B2E7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</w:t>
      </w:r>
    </w:p>
    <w:p w14:paraId="2BB2D9A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SecondAction()</w:t>
      </w:r>
    </w:p>
    <w:p w14:paraId="0754EBF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FEDCFE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Time selectedTeeTime = new TeeTime();</w:t>
      </w:r>
    </w:p>
    <w:p w14:paraId="414CC07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Date = Date;</w:t>
      </w:r>
    </w:p>
    <w:p w14:paraId="38801A8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Time = Time;</w:t>
      </w:r>
    </w:p>
    <w:p w14:paraId="2587691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NumberOfCarts = NumberOfCarts;</w:t>
      </w:r>
    </w:p>
    <w:p w14:paraId="56D7775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NumberOfPlayers = NumberOfPlayers;</w:t>
      </w:r>
    </w:p>
    <w:p w14:paraId="230A12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PlayerFirstName = PlayerFirstName;</w:t>
      </w:r>
    </w:p>
    <w:p w14:paraId="546A422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eeTime.Phone = Phone;</w:t>
      </w:r>
    </w:p>
    <w:p w14:paraId="0B79323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387D2C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4CADE69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467542C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9048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ModelState.IsValid)</w:t>
      </w:r>
    </w:p>
    <w:p w14:paraId="092EC04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193C91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firmation = RequestDirector.BookTeeTime(selectedTeeTime);</w:t>
      </w:r>
    </w:p>
    <w:p w14:paraId="7D95B0D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f (validTime)</w:t>
      </w:r>
    </w:p>
    <w:p w14:paraId="72AE519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Message = "Tee Time For Bronze Level Player Booked";</w:t>
      </w:r>
    </w:p>
    <w:p w14:paraId="247D094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else</w:t>
      </w:r>
    </w:p>
    <w:p w14:paraId="6BD92F7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Message = "Not Valid Time for this membership level";</w:t>
      </w:r>
    </w:p>
    <w:p w14:paraId="05FF108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252996F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lse</w:t>
      </w:r>
    </w:p>
    <w:p w14:paraId="47910A4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2243EE0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 = "Tee Time For Bronze Level Player Not Booked";</w:t>
      </w:r>
    </w:p>
    <w:p w14:paraId="230F712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2274297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5D67038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53FF61A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061EA5C8" w14:textId="075331EC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AED8D1" w14:textId="3CE1387E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lastRenderedPageBreak/>
        <w:t>ModifiesTeeTime.cshtml</w:t>
      </w:r>
    </w:p>
    <w:p w14:paraId="534A576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6607BF9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ClubBaistGolfSystem.Pages.ModifiesTeeTimeModel</w:t>
      </w:r>
    </w:p>
    <w:p w14:paraId="524EE8E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38493A2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6C490DB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49A0D32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39D0F10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FBAA6E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56A1C9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BooksTeeTimeSilver&lt;/title&gt;</w:t>
      </w:r>
    </w:p>
    <w:p w14:paraId="17B0AF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703E132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187211B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1E83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C9C470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625E53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57ABB6E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195A0A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1440F87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ModifiesTeeTime&lt;/header&gt;</w:t>
      </w:r>
    </w:p>
    <w:p w14:paraId="1B89BAB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0DCDAAA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2618487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FirstAction" name="View Tee Sheet" method="post" id="BooksTeeTime"&gt;</w:t>
      </w:r>
    </w:p>
    <w:p w14:paraId="0CA002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7186EE5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073646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:&lt;/td&gt;</w:t>
      </w:r>
    </w:p>
    <w:p w14:paraId="45E00F7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3FBD798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" /&gt;</w:t>
      </w:r>
    </w:p>
    <w:p w14:paraId="62ED211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E1A52E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12EB5DE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A7F50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Time:&lt;/td&gt;</w:t>
      </w:r>
    </w:p>
    <w:p w14:paraId="3140EF1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2320E0A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ime" name="Ti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Time" /&gt;</w:t>
      </w:r>
    </w:p>
    <w:p w14:paraId="3F565ED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F80926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27E4E4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8D6B7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66133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F95D0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E7373F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E35C0E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1F36FBE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B6B4CA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&lt;/tr&gt;</w:t>
      </w:r>
    </w:p>
    <w:p w14:paraId="7E6853D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03647F2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1</w:t>
      </w:r>
    </w:p>
    <w:p w14:paraId="416DAE6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27C7FBE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</w:t>
      </w:r>
    </w:p>
    <w:p w14:paraId="3E17DB5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3447175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58147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14FBB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C0A161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59FF46E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SecondAction" name="ModifiesTeeTime" method="post" id="ModifiesTeeTime"&gt;</w:t>
      </w:r>
    </w:p>
    <w:p w14:paraId="3150DD9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0652E95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CE7A8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D3EA72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:&lt;/td&gt;</w:t>
      </w:r>
    </w:p>
    <w:p w14:paraId="779EE8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2652B01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" /&gt;</w:t>
      </w:r>
    </w:p>
    <w:p w14:paraId="4D3B174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EF921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68E326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831898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Time:&lt;/td&gt;</w:t>
      </w:r>
    </w:p>
    <w:p w14:paraId="1F765C5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1AC1039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ime" name="Ti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Time" /&gt;</w:t>
      </w:r>
    </w:p>
    <w:p w14:paraId="79B49CF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0F67E0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B4DCBB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8C873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42C261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layerFirstName:&lt;/td&gt;</w:t>
      </w:r>
    </w:p>
    <w:p w14:paraId="6CBF1E4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AF920F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layerFir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layerFirstName" /&gt;</w:t>
      </w:r>
    </w:p>
    <w:p w14:paraId="4271C2B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1471E5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063331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8AACFA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0BECB6D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layerLastName:&lt;/td&gt;</w:t>
      </w:r>
    </w:p>
    <w:p w14:paraId="132E73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8202D3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layerLa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layerLastName" /&gt;</w:t>
      </w:r>
    </w:p>
    <w:p w14:paraId="0572A25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9C9DE7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706810F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35F7AC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hone:&lt;/td&gt;</w:t>
      </w:r>
    </w:p>
    <w:p w14:paraId="60F5A37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&lt;td&gt;</w:t>
      </w:r>
    </w:p>
    <w:p w14:paraId="4A8D0C8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hon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hone" /&gt;</w:t>
      </w:r>
    </w:p>
    <w:p w14:paraId="2025AFD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0D8ACE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736E81F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17CF5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EA3EA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2732F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7EB004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1D778E1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E922B4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1893C58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780D610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344FF7A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7ADB83D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5EFE8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157F02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2</w:t>
      </w:r>
    </w:p>
    <w:p w14:paraId="45A4602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4E09B8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F8A5E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02464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4DADD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7013BBF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401FEEC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2417B9D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D40F80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078ABC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27411470" w14:textId="30625C04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870C8D1" w14:textId="29D4C438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7862AC" w14:textId="23FCBC97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odifiesTeeTime.cshtml.cs</w:t>
      </w:r>
    </w:p>
    <w:p w14:paraId="31DBB311" w14:textId="54714E38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99B22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59536DE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70AB656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7A5DBBE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78FEF35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67C97F9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3831500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mponentModel.DataAnnotations;</w:t>
      </w:r>
    </w:p>
    <w:p w14:paraId="56D7D38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30DB3B6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TechnicalServices;</w:t>
      </w:r>
    </w:p>
    <w:p w14:paraId="658302A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E09ED3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namespace ClubBaistGolfSystem.Pages</w:t>
      </w:r>
    </w:p>
    <w:p w14:paraId="0DDEB02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33177E6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ModifiesTeeTimeModel : PageModel</w:t>
      </w:r>
    </w:p>
    <w:p w14:paraId="27586FB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06C35BF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1 { get; set; }</w:t>
      </w:r>
    </w:p>
    <w:p w14:paraId="0FACA07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2 { get; set; }</w:t>
      </w:r>
    </w:p>
    <w:p w14:paraId="6C95183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CE38F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86D217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4DA8DC9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 { get; set; }</w:t>
      </w:r>
    </w:p>
    <w:p w14:paraId="622386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7E495C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752267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559B82A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Time { get; set; }</w:t>
      </w:r>
    </w:p>
    <w:p w14:paraId="49EFC9B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1B0A5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6770D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A5F958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6FF9590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FirstName { get; set; }</w:t>
      </w:r>
    </w:p>
    <w:p w14:paraId="4BDA3A3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F8187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1CE4CF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626B761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layerLastName { get; set; }</w:t>
      </w:r>
    </w:p>
    <w:p w14:paraId="4F9F6DA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3EDA8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052BA6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70C696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hone { get; set; }</w:t>
      </w:r>
    </w:p>
    <w:p w14:paraId="0D82E1B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11A46C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8193E1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1B6EF80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B2D127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5B28FE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B9181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FirstAction()</w:t>
      </w:r>
    </w:p>
    <w:p w14:paraId="2DDF350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670135B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Time SelectedTime = new TeeTime();</w:t>
      </w:r>
    </w:p>
    <w:p w14:paraId="34776D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64AAD96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64329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DateTime date3 = DateTime.Parse(Date);</w:t>
      </w:r>
    </w:p>
    <w:p w14:paraId="63F5BEB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DateTime time = DateTime.Parse(Time);</w:t>
      </w:r>
    </w:p>
    <w:p w14:paraId="65A1857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//var time = Convert.ToDateTime(Time);</w:t>
      </w:r>
    </w:p>
    <w:p w14:paraId="0089CEB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CB397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ime = RequestDirector.ViewTeeTime(date3, time);</w:t>
      </w:r>
    </w:p>
    <w:p w14:paraId="2C674F1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Message1 = "PlayerFirstName is----" + SelectedTime.PlayerFirstName + "----PlayerLastNameis----" +</w:t>
      </w:r>
    </w:p>
    <w:p w14:paraId="1250E1C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SelectedTime.PlayerLastName + "-----Phone is--" + SelectedTime.Phone;</w:t>
      </w:r>
    </w:p>
    <w:p w14:paraId="43F2FF7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C3E4B9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CE6F33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230E500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7206FA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SecondAction()</w:t>
      </w:r>
    </w:p>
    <w:p w14:paraId="326887C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6F2EA26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Time selectedTime1 = new TeeTime();</w:t>
      </w:r>
    </w:p>
    <w:p w14:paraId="6B194EF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4F6416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DateTime date3 = DateTime.Parse(Date);</w:t>
      </w:r>
    </w:p>
    <w:p w14:paraId="3637DBC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DateTime time = DateTime.Parse(Time);</w:t>
      </w:r>
    </w:p>
    <w:p w14:paraId="17F6D5C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373280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ime1.PlayerFirstName = PlayerFirstName;</w:t>
      </w:r>
    </w:p>
    <w:p w14:paraId="23D26E8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ime1.PlayerLastName = PlayerLastName;</w:t>
      </w:r>
    </w:p>
    <w:p w14:paraId="5AE610E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lectedTime1.Phone = Phone;</w:t>
      </w:r>
    </w:p>
    <w:p w14:paraId="4724013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4F0F1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3301DD9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99E98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0443205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3CB50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FA687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3686BF0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firmation = RequestDirector.ModifyTeeTime(date3,time,selectedTime1);</w:t>
      </w:r>
    </w:p>
    <w:p w14:paraId="6A5A430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if (Confirmation)</w:t>
      </w:r>
    </w:p>
    <w:p w14:paraId="23CB6B0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Message2 = "Tee Time Modified";</w:t>
      </w:r>
    </w:p>
    <w:p w14:paraId="4DD6619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else</w:t>
      </w:r>
    </w:p>
    <w:p w14:paraId="68252BF6" w14:textId="69CFD402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Message2 = "Tee Time Not Modified";</w:t>
      </w:r>
    </w:p>
    <w:p w14:paraId="75146F1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F655F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244DB15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539915B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E2254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19D29948" w14:textId="28BC156B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8E6570" w14:textId="77777777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2AB1B26" w14:textId="36A3DA68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akesStandingTeeTime.cshtml</w:t>
      </w:r>
    </w:p>
    <w:p w14:paraId="7BD49AF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</w:t>
      </w:r>
    </w:p>
    <w:p w14:paraId="264B35CE" w14:textId="0CEC9C46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MakesStandingTeeTimeRequestModel</w:t>
      </w:r>
    </w:p>
    <w:p w14:paraId="2E5BDB6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14FCE7C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455432E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A30B21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&lt;!DOCTYPE html&gt;</w:t>
      </w:r>
    </w:p>
    <w:p w14:paraId="492BDED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33118FF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3CCBBB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204B26AA" w14:textId="1B5A457C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MakesStandingTeeTimeRequest&lt;/title&gt;</w:t>
      </w:r>
    </w:p>
    <w:p w14:paraId="7E171BE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5796461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3B0B737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41595BE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1C282F5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CAD2F2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2AF74330" w14:textId="5E3F3749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Makes Standing Tee Time Request&lt;/header&gt;</w:t>
      </w:r>
    </w:p>
    <w:p w14:paraId="6AD9559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2EB6455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218E3A2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FirstAction" name="View StandingTeeTimes" method="post" id="StandingTeeTimeRequest"&gt;</w:t>
      </w:r>
    </w:p>
    <w:p w14:paraId="685A8C9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74D0583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7D439B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Requested Start Date:&lt;/td&gt;</w:t>
      </w:r>
    </w:p>
    <w:p w14:paraId="23B84E9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0AC00F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RequestedStartDat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typ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dat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nam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RequestedStartDat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valu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RequestedStartDate" /&gt;</w:t>
      </w:r>
    </w:p>
    <w:p w14:paraId="11AD3B0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span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validation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RequestedStartDate"&gt;&lt;/span&gt;</w:t>
      </w:r>
    </w:p>
    <w:p w14:paraId="3DBF345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B48E16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5FBEB6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C83D20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81CFBB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AF12C3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21391AA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26C17EF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6830D04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3B3FC8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1AEAB5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3937868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22FD63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2038A25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37B7BD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1EF5E97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</w:t>
      </w:r>
    </w:p>
    <w:p w14:paraId="5B0AB88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if (Model.StandingTeeTimes.Count &gt; 0)</w:t>
      </w:r>
    </w:p>
    <w:p w14:paraId="4556BAC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2B48886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ol&gt;</w:t>
      </w:r>
    </w:p>
    <w:p w14:paraId="18A50FD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foreach (var StandingTeeTime in Model.StandingTeeTimes)</w:t>
      </w:r>
    </w:p>
    <w:p w14:paraId="0F5E593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{</w:t>
      </w:r>
    </w:p>
    <w:p w14:paraId="31917B3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&lt;li&gt;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StandingTeeTime&lt;/li&gt;</w:t>
      </w:r>
    </w:p>
    <w:p w14:paraId="35306D2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}</w:t>
      </w:r>
    </w:p>
    <w:p w14:paraId="1DD772C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ol&gt;</w:t>
      </w:r>
    </w:p>
    <w:p w14:paraId="6D5A92A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46B82AF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</w:t>
      </w:r>
    </w:p>
    <w:p w14:paraId="2256198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C1E464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07B03C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5A4C0DE1" w14:textId="557B83E4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SecondAction" name="Makes Standing Tee Time Request" method="post" id="MakesStandingTeeTimeRequest"&gt;</w:t>
      </w:r>
    </w:p>
    <w:p w14:paraId="32BD59D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252D470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550BC0C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MemberNumber:&lt;/td&gt;</w:t>
      </w:r>
    </w:p>
    <w:p w14:paraId="3EEF39D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A8B5CC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MemberNumber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mberNumber" /&gt;</w:t>
      </w:r>
    </w:p>
    <w:p w14:paraId="4F7400E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054B05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BFE839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0B7E0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09EF305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MemberFirstName:&lt;/td&gt;</w:t>
      </w:r>
    </w:p>
    <w:p w14:paraId="381DF98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0FAA94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MemberFir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mberFirstName" /&gt;</w:t>
      </w:r>
    </w:p>
    <w:p w14:paraId="5B3CDE9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4933F99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9FAA1D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1FB7B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0ED7653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MemberLastName:&lt;/td&gt;</w:t>
      </w:r>
    </w:p>
    <w:p w14:paraId="7853776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351884A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MemberLa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mberLastName" /&gt;</w:t>
      </w:r>
    </w:p>
    <w:p w14:paraId="08A5090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E57302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1DEF1E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0F30B6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70A2CA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yOfWeek:&lt;/td&gt;</w:t>
      </w:r>
    </w:p>
    <w:p w14:paraId="7C5F537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011C56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DayOfWeek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yOfWeek" /&gt;</w:t>
      </w:r>
    </w:p>
    <w:p w14:paraId="74D01EF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F41F73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0B636C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960278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8D8C7C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RequestedTeeTime:&lt;/td&gt;</w:t>
      </w:r>
    </w:p>
    <w:p w14:paraId="2F74C21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&lt;td&gt;</w:t>
      </w:r>
    </w:p>
    <w:p w14:paraId="2D4680A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RequestedTeeTim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typ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tim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nam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RequestedTeeTim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valu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RequestedTeeTime" /&gt;</w:t>
      </w:r>
    </w:p>
    <w:p w14:paraId="04C2B5D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span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validation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RequestedTeeTime"&gt;&lt;/span&gt;</w:t>
      </w:r>
    </w:p>
    <w:p w14:paraId="3CC7399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F96E6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90D851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6B7A01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D8673C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A1504D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RequestedStartDate:&lt;/td&gt;</w:t>
      </w:r>
    </w:p>
    <w:p w14:paraId="4368957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1E3B91E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RequestedStartDat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typ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dat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nam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RequestedStartDat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valu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RequestedStartDate" /&gt;</w:t>
      </w:r>
    </w:p>
    <w:p w14:paraId="6E5965A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span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validation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RequestedStartDate"&gt;&lt;/span&gt;</w:t>
      </w:r>
    </w:p>
    <w:p w14:paraId="769D482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E5D88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EAFD31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A40CC8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2F2337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0AD952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RequestedEndDate:&lt;/td&gt;</w:t>
      </w:r>
    </w:p>
    <w:p w14:paraId="4E3FDE1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0338325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RequestedEndDat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typ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dat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nam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RequestedEndDate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valu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RequestedEndDate" /&gt;</w:t>
      </w:r>
    </w:p>
    <w:p w14:paraId="1DEFCB2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span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validation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RequestedEndDate"&gt;&lt;/span&gt;</w:t>
      </w:r>
    </w:p>
    <w:p w14:paraId="1350B28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DE4B2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FF5C3A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126099A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F301A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93D5D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217F4EF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2C05BDB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734CCB3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41D92E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D99036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52255B3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7E28448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69DA1E8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FD1E41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28A91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4CEBA3B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06F4341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8022D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BC45D1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733A81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&lt;footer&gt;</w:t>
      </w:r>
    </w:p>
    <w:p w14:paraId="63C4AD2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0B32DA5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38EE8E5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D7D14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83C4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46FEA897" w14:textId="7E7FAA20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2AE87D6" w14:textId="7C9DDA1B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C534F2" w14:textId="49DFDB4B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akesStandingTeeTime.cshtml.cs</w:t>
      </w:r>
    </w:p>
    <w:p w14:paraId="69E221C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2336D44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097B048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4F69B39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251B8E0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2D25A60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185E0B9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6AEF858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mponentModel.DataAnnotations;</w:t>
      </w:r>
    </w:p>
    <w:p w14:paraId="01E29EE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F6DE5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TechnicalServices;</w:t>
      </w:r>
    </w:p>
    <w:p w14:paraId="32BD2C1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524A6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Pages</w:t>
      </w:r>
    </w:p>
    <w:p w14:paraId="55FCFA2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6516895B" w14:textId="4CA3E81E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MakesStandingTeeTimeRequestModel : PageModel</w:t>
      </w:r>
    </w:p>
    <w:p w14:paraId="2CA04F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1D0F6F1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StandingTeeTime&gt; StandingTeeTimes { get; } = new List&lt;StandingTeeTime&gt;();</w:t>
      </w:r>
    </w:p>
    <w:p w14:paraId="742522E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B8496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 { get; set; }</w:t>
      </w:r>
    </w:p>
    <w:p w14:paraId="6BE43C9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F5870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F4B1D6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Number { get; set; }</w:t>
      </w:r>
    </w:p>
    <w:p w14:paraId="3FB3887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869F0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788FEE6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FirstName { get; set; }</w:t>
      </w:r>
    </w:p>
    <w:p w14:paraId="44B94F2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41EDA3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7EA5852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LastName { get; set; }</w:t>
      </w:r>
    </w:p>
    <w:p w14:paraId="2EF1427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88EC1D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7AF38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yOfWeek { get; set; }</w:t>
      </w:r>
    </w:p>
    <w:p w14:paraId="38101B6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CF8C73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EFF5FA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3606296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public string RequestedTeeTime { get; set; }</w:t>
      </w:r>
    </w:p>
    <w:p w14:paraId="256ECE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EF113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C7324A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Required]</w:t>
      </w:r>
    </w:p>
    <w:p w14:paraId="2851AF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//[Range(typeof(DateTime), "4/1/2020", "9/30/2020")]</w:t>
      </w:r>
    </w:p>
    <w:p w14:paraId="60C0C84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RequestedStartDate { get; set; }</w:t>
      </w:r>
    </w:p>
    <w:p w14:paraId="5ECFB7D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CD66F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FF4B94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//[Range(typeof(DateTime), "4/1/2020", "4/9/2020")]</w:t>
      </w:r>
    </w:p>
    <w:p w14:paraId="0A738EB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RequestedEndDate { get; set; }</w:t>
      </w:r>
    </w:p>
    <w:p w14:paraId="0E36BA61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498E20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5824B2C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 </w:t>
      </w:r>
    </w:p>
    <w:p w14:paraId="12EBAD5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7666117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4B9C04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FirstAction()</w:t>
      </w:r>
    </w:p>
    <w:p w14:paraId="2513265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6AB36FD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0D64B7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381A158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B9D60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DateTime date = DateTime.Parse(RequestedStartDate);</w:t>
      </w:r>
    </w:p>
    <w:p w14:paraId="0355CAD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0D53D90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s.AddRange(RequestDirector.ViewStandingTeeTime(date));</w:t>
      </w:r>
    </w:p>
    <w:p w14:paraId="64B98E2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D8E3E6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14FC30D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EB3A0C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SecondAction()</w:t>
      </w:r>
    </w:p>
    <w:p w14:paraId="401E94D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70408B3D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 RequestedStandingTeeTime = new StandingTeeTime();</w:t>
      </w:r>
    </w:p>
    <w:p w14:paraId="772A978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StandingTeeTime.MemberNumber = MemberNumber;</w:t>
      </w:r>
    </w:p>
    <w:p w14:paraId="3803CCF7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StandingTeeTime.MemberFirstName = MemberFirstName;</w:t>
      </w:r>
    </w:p>
    <w:p w14:paraId="04DAFF1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StandingTeeTime.MemberLastName = MemberLastName;</w:t>
      </w:r>
    </w:p>
    <w:p w14:paraId="6079DE24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StandingTeeTime.DayOfWeek = DayOfWeek;</w:t>
      </w:r>
    </w:p>
    <w:p w14:paraId="3E4BE66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StandingTeeTime.RequestedTeeTime = RequestedTeeTime;</w:t>
      </w:r>
    </w:p>
    <w:p w14:paraId="00D35A7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StandingTeeTime.RequestedStartDate = RequestedStartDate;</w:t>
      </w:r>
    </w:p>
    <w:p w14:paraId="47420E3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StandingTeeTime.RequestedEndDate = RequestedEndDate;</w:t>
      </w:r>
    </w:p>
    <w:p w14:paraId="4C27903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4D59E66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322A7CE8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23069F8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ModelState.IsValid)                         </w:t>
      </w:r>
    </w:p>
    <w:p w14:paraId="5023EB2B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D01AFA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firmation = RequestDirector.SubmitStandingTeeTime(RequestedStandingTeeTime);</w:t>
      </w:r>
    </w:p>
    <w:p w14:paraId="14BB999E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 = "StandingTeeTimeRequest Submitted";</w:t>
      </w:r>
    </w:p>
    <w:p w14:paraId="7C010BFA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4F355DE5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</w:t>
      </w:r>
    </w:p>
    <w:p w14:paraId="4D5FFF92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lse</w:t>
      </w:r>
    </w:p>
    <w:p w14:paraId="76DC54A9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DA8C25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 = "StandingTeeTimeRequest Not Submitted";</w:t>
      </w:r>
    </w:p>
    <w:p w14:paraId="4E337F0F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289E3000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57A449C3" w14:textId="77777777" w:rsidR="00981F3C" w:rsidRPr="008D6078" w:rsidRDefault="00981F3C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2BECA543" w14:textId="6E57F64B" w:rsidR="00981F3C" w:rsidRPr="008D6078" w:rsidRDefault="00981F3C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3F90869E" w14:textId="2689407B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A7B636E" w14:textId="6AA26E5E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470EC47" w14:textId="19F81001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CancelsStandingTeeTimeRequest.cshtml</w:t>
      </w:r>
    </w:p>
    <w:p w14:paraId="040B3E6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3E65B74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ClubBaistGolfSystem.Pages.CancelsStandingTeeTimeRequestModel</w:t>
      </w:r>
    </w:p>
    <w:p w14:paraId="5F35120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1201A4A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6417970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808DB8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06D9AB0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6783B46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AD242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07516169" w14:textId="66FA5C2A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CancelsStandingTeeTimeRequest&lt;/title&gt;</w:t>
      </w:r>
    </w:p>
    <w:p w14:paraId="5812C02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62635FA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195A6E2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3D4197A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1862C8D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0BEBEC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50A9FC1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Cancel Standing Tee Time Request&lt;/header&gt;</w:t>
      </w:r>
    </w:p>
    <w:p w14:paraId="2438B46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2E6CC5A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1DE77E6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FirstAction" name="View StandingTeeTimes" method="post" id="StandingTeeTimeRequest"&gt;</w:t>
      </w:r>
    </w:p>
    <w:p w14:paraId="54E8C3A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00A6CB2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9CBE60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MemberNumbere:&lt;/td&gt;</w:t>
      </w:r>
    </w:p>
    <w:p w14:paraId="3E43FB4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10C81C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MemberNumber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typ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number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nam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="MemberNumber"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value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mberNumber" /&gt;</w:t>
      </w:r>
    </w:p>
    <w:p w14:paraId="67DB149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span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validation-fo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MemberNumber"&gt;&lt;/span&gt;</w:t>
      </w:r>
    </w:p>
    <w:p w14:paraId="5AB2D82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A1A1E9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77144DF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FFBE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4279F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74DDC6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10C8BC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95ADB2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FindStandingTeeTime" value="Submit" /&gt;</w:t>
      </w:r>
    </w:p>
    <w:p w14:paraId="3D97730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6242B3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49B5AE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reset" name="Reset" value="Reset" /&gt;</w:t>
      </w:r>
    </w:p>
    <w:p w14:paraId="36FB8CD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B55DE2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83963A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2CB0C88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50981C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1</w:t>
      </w:r>
    </w:p>
    <w:p w14:paraId="28C401D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0286589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4A9B7E86" w14:textId="182E9DE1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A51A99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9E376D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66541643" w14:textId="79569DD5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SecondAction" name="Cancels Standing Tee Time Request" method="post" id="CancelsStandingTeeTimeRequest"&gt;</w:t>
      </w:r>
    </w:p>
    <w:p w14:paraId="42E6EC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300F5E6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58A597C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MemberNumber:&lt;/td&gt;</w:t>
      </w:r>
    </w:p>
    <w:p w14:paraId="63BD22A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9E868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MemberNumber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mberNumber" /&gt;</w:t>
      </w:r>
    </w:p>
    <w:p w14:paraId="13FF759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4A4ED43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D2FD17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</w:t>
      </w:r>
    </w:p>
    <w:p w14:paraId="3E84994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FF81B3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C390D8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3C9F51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CancelsStandingTeeTimeRequest" value="Cancel" /&gt;</w:t>
      </w:r>
    </w:p>
    <w:p w14:paraId="55CCAB4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7D4A66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40099C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46194C4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538F19F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33E466C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C47F42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6D57E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2</w:t>
      </w:r>
    </w:p>
    <w:p w14:paraId="30D2F2F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27BEEB3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521A0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2BE88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76CD1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02A7C2A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78E4625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6C9D178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9D16F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87227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3500C465" w14:textId="324FB69A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E0EF9C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F30912" w14:textId="423CFBD8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CancelsStandingTeeTimeRequest.cshtml.cs</w:t>
      </w:r>
    </w:p>
    <w:p w14:paraId="4556765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210683E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12000E4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2730012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77A8DC5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241A68D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2434318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015C0D5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TechnicalServices;</w:t>
      </w:r>
    </w:p>
    <w:p w14:paraId="43777BA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9D0458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Pages</w:t>
      </w:r>
    </w:p>
    <w:p w14:paraId="2607713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068FB89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CancelsStandingTeeTimeRequestModel : PageModel</w:t>
      </w:r>
    </w:p>
    <w:p w14:paraId="52A8DEE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337D30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1 { get; set; }</w:t>
      </w:r>
    </w:p>
    <w:p w14:paraId="64ACD38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2 { get; set; }</w:t>
      </w:r>
    </w:p>
    <w:p w14:paraId="553CDFC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62A6E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AA715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FCB0CF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Number { get; set; }</w:t>
      </w:r>
    </w:p>
    <w:p w14:paraId="3BBE45D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8918B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5F865B1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4061015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47DD9E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4B1D1E3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1D707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FirstAction()</w:t>
      </w:r>
    </w:p>
    <w:p w14:paraId="7F702D1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D7EBD7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 SearchedStandingTeeTime;</w:t>
      </w:r>
    </w:p>
    <w:p w14:paraId="5237970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39A90F9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earchedStandingTeeTime = RequestDirector.FindStandingTeeTime(MemberNumber);</w:t>
      </w:r>
    </w:p>
    <w:p w14:paraId="25C7712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Message1 = SearchedStandingTeeTime.MemberFirstName + "---" + SearchedStandingTeeTime.MemberLastName;</w:t>
      </w:r>
    </w:p>
    <w:p w14:paraId="6F4D2E4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EF5215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1D0D3F2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03CA3B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SecondAction()</w:t>
      </w:r>
    </w:p>
    <w:p w14:paraId="5160A60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3CF180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3AD91C6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3622A7A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RequestDirector.RemoveStandingTeeTimeRequest(MemberNumber);</w:t>
      </w:r>
    </w:p>
    <w:p w14:paraId="6A8699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8BC53B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Confirmation)</w:t>
      </w:r>
    </w:p>
    <w:p w14:paraId="7BE4697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4B01B0F" w14:textId="532B59E5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2 = "Standing TeeTime Request Cancelled";</w:t>
      </w:r>
    </w:p>
    <w:p w14:paraId="730AD3E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</w:t>
      </w:r>
    </w:p>
    <w:p w14:paraId="017053B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D490E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6CC1DA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5F99C3F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00AF9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lse</w:t>
      </w:r>
    </w:p>
    <w:p w14:paraId="1A5CA5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F44CB3A" w14:textId="50AF3F66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2 = "Standing TeeTime Request not Cancelled";</w:t>
      </w:r>
    </w:p>
    <w:p w14:paraId="3D3559B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</w:t>
      </w:r>
    </w:p>
    <w:p w14:paraId="42BFC62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22A0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1573A3B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105C883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48E151B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708766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6AB32B9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891EADC" w14:textId="389661C4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C315CF0" w14:textId="04F48B0D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RecordsMembershipApplication.cshtml</w:t>
      </w:r>
    </w:p>
    <w:p w14:paraId="34872AF8" w14:textId="40883D3E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5E860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0347FEF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ClubBaistGolfSystem.Pages.RecordsMembershipApplicationModel</w:t>
      </w:r>
    </w:p>
    <w:p w14:paraId="7C0D87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2E069DD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4EE2143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522DD33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430D24B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A46A01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3277F50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Records Membership Application&lt;/title&gt;</w:t>
      </w:r>
    </w:p>
    <w:p w14:paraId="3F01197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&lt;meta charset="utf-8" /&gt;</w:t>
      </w:r>
    </w:p>
    <w:p w14:paraId="283ABBF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704A462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C731CD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7254A2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0C99A37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7D21C1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30A776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139404D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Records Membership Application&lt;/header&gt;</w:t>
      </w:r>
    </w:p>
    <w:p w14:paraId="308A4BB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4487EB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51FCD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3D5D7BC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name="BookTeeTime" method="post" id="BooksTeeTime"&gt;</w:t>
      </w:r>
    </w:p>
    <w:p w14:paraId="4662598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46129BB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</w:t>
      </w:r>
    </w:p>
    <w:p w14:paraId="52ED84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D0EFF0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FirstName:&lt;/td&gt;</w:t>
      </w:r>
    </w:p>
    <w:p w14:paraId="4359B8B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40FCE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Fir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FirstName" /&gt;</w:t>
      </w:r>
    </w:p>
    <w:p w14:paraId="4D758B1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164C9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02968B7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470ED0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LastName:&lt;/td&gt;</w:t>
      </w:r>
    </w:p>
    <w:p w14:paraId="5B422A7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146410E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La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LastName" /&gt;</w:t>
      </w:r>
    </w:p>
    <w:p w14:paraId="5DE9BA3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A9AE98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3FE272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582FE83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Address:&lt;/td&gt;</w:t>
      </w:r>
    </w:p>
    <w:p w14:paraId="40EC6DE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94134A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Addres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Address" /&gt;</w:t>
      </w:r>
    </w:p>
    <w:p w14:paraId="658D963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3C810D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D3A30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C6404D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41A20C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ostalCode:&lt;/td&gt;</w:t>
      </w:r>
    </w:p>
    <w:p w14:paraId="4968D52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5C6F9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ostalCod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ostalCode" /&gt;</w:t>
      </w:r>
    </w:p>
    <w:p w14:paraId="4D5DF79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8F04B2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57EDA5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E8B6C5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5C8F2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hone:&lt;/td&gt;</w:t>
      </w:r>
    </w:p>
    <w:p w14:paraId="58FB5E8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3E67220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    &lt;input type="text" name="Phon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hone" /&gt;</w:t>
      </w:r>
    </w:p>
    <w:p w14:paraId="159192C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CB9B30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B15738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0FEAC8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Email:&lt;/td&gt;</w:t>
      </w:r>
    </w:p>
    <w:p w14:paraId="152EB69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3C2004D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Email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Email" /&gt;</w:t>
      </w:r>
    </w:p>
    <w:p w14:paraId="33659BB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5C13BAD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7BF45B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86D8F7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E262BF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OfBirth:&lt;/td&gt;</w:t>
      </w:r>
    </w:p>
    <w:p w14:paraId="2970704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98F2DD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DateOfBirth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OfBirth" /&gt;</w:t>
      </w:r>
    </w:p>
    <w:p w14:paraId="64DDEB0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08ED45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72751B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1AD983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Occupation:&lt;/td&gt;</w:t>
      </w:r>
    </w:p>
    <w:p w14:paraId="4BB4E97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66D6D9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Occupation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Occupation" /&gt;</w:t>
      </w:r>
    </w:p>
    <w:p w14:paraId="5F133C1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FF5E5C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177DA4F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A2E7A4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CompanyName:&lt;/td&gt;</w:t>
      </w:r>
    </w:p>
    <w:p w14:paraId="741530B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BFA7DD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Company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CompanyName" /&gt;</w:t>
      </w:r>
    </w:p>
    <w:p w14:paraId="03B9DB0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C153BA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59DEC1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6768B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CompanyAddress:&lt;/td&gt;</w:t>
      </w:r>
    </w:p>
    <w:p w14:paraId="7CD30F0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7F49C1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CompanyAddres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CompanyAddress" /&gt;</w:t>
      </w:r>
    </w:p>
    <w:p w14:paraId="0E14234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599176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D22C8D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A80C45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CompanyPostalCode:&lt;/td&gt;</w:t>
      </w:r>
    </w:p>
    <w:p w14:paraId="48F81ED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1C3AF3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CompanyPostalCod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CompanyPostalCode" /&gt;</w:t>
      </w:r>
    </w:p>
    <w:p w14:paraId="7B24AE2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493A401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ABACE6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B8C7FB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CompanyPhone:&lt;/td&gt;</w:t>
      </w:r>
    </w:p>
    <w:p w14:paraId="680D2BF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&lt;td&gt;</w:t>
      </w:r>
    </w:p>
    <w:p w14:paraId="5C5D30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CompanyPhon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CompanyPhone" /&gt;</w:t>
      </w:r>
    </w:p>
    <w:p w14:paraId="7E19683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FBF48F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85FF17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3BE6C9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ShareholderName:&lt;/td&gt;</w:t>
      </w:r>
    </w:p>
    <w:p w14:paraId="6B58D65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A22A5D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Shareholder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ShareholderName" /&gt;</w:t>
      </w:r>
    </w:p>
    <w:p w14:paraId="2E40D67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86F5C6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338D3D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2341E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1A35B1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ate:&lt;/td&gt;</w:t>
      </w:r>
    </w:p>
    <w:p w14:paraId="62EA289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C25162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ate" /&gt;</w:t>
      </w:r>
    </w:p>
    <w:p w14:paraId="45CEDCE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BFE9AB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182027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53A4B07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Status:&lt;/td&gt;</w:t>
      </w:r>
    </w:p>
    <w:p w14:paraId="7011E7D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9F9236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Statu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Status" /&gt;</w:t>
      </w:r>
    </w:p>
    <w:p w14:paraId="65D0656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6CF472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8E8C2F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48C288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3FFB1EE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1FDE555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2F7C01D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3600AF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5690BE5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09E2833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51D1BC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638CE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C57864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44C63F7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047D4F3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55819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58908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5ADB11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336F604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52CC471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01D1623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B22F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6D41E1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>&lt;/html&gt;</w:t>
      </w:r>
    </w:p>
    <w:p w14:paraId="45A2427F" w14:textId="5292F667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03A109" w14:textId="1C2C80FB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RecordsMembershipApplication.cshtml.cs</w:t>
      </w:r>
    </w:p>
    <w:p w14:paraId="14239D0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354B69B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29233AF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479AEDE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1DA48EC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4D06516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066E49A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500BF54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CCFFA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Pages</w:t>
      </w:r>
    </w:p>
    <w:p w14:paraId="547799B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0B5177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RecordsMembershipApplicationModel : PageModel</w:t>
      </w:r>
    </w:p>
    <w:p w14:paraId="4F611CF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5BA04E6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2FEC7AC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FirstName { get; set; }</w:t>
      </w:r>
    </w:p>
    <w:p w14:paraId="1E2E97A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C7BE0F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77155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LastName { get; set; }</w:t>
      </w:r>
    </w:p>
    <w:p w14:paraId="11DC2CF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6B575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A6B145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Address { get; set; }</w:t>
      </w:r>
    </w:p>
    <w:p w14:paraId="38F8F6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144CC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FD18F4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ostalCode { get; set; }</w:t>
      </w:r>
    </w:p>
    <w:p w14:paraId="4572B1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FFD94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140500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hone { get; set; }</w:t>
      </w:r>
    </w:p>
    <w:p w14:paraId="1B4B6D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A6F24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AAA020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Email { get; set; }</w:t>
      </w:r>
    </w:p>
    <w:p w14:paraId="071C690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7F560D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B91269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OfBirth { get; set; }</w:t>
      </w:r>
    </w:p>
    <w:p w14:paraId="1A8367A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E2CF70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5E0D43D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Occupation { get; set; }</w:t>
      </w:r>
    </w:p>
    <w:p w14:paraId="3DF19FA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987654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5A44F57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CompanyName { get; set; }</w:t>
      </w:r>
    </w:p>
    <w:p w14:paraId="2289913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294297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[BindProperty]</w:t>
      </w:r>
    </w:p>
    <w:p w14:paraId="5908AA0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CompanyAddress { get; set; }</w:t>
      </w:r>
    </w:p>
    <w:p w14:paraId="3C70A86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8F9AF5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2DC9803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CompanyPostalCode { get; set; }</w:t>
      </w:r>
    </w:p>
    <w:p w14:paraId="26489A5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A56E09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1F1DB0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CompanyPhone { get; set; }</w:t>
      </w:r>
    </w:p>
    <w:p w14:paraId="366CE99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B4A59B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E5FB43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ShareholderName { get; set; }</w:t>
      </w:r>
    </w:p>
    <w:p w14:paraId="7892794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44637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28A822F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 { get; set; }</w:t>
      </w:r>
    </w:p>
    <w:p w14:paraId="555174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0F05E5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060471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Status { get; set; }</w:t>
      </w:r>
    </w:p>
    <w:p w14:paraId="5894E1A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A18D6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 { get; set; }</w:t>
      </w:r>
    </w:p>
    <w:p w14:paraId="6ABA51B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8DD437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2B71838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3CD0537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1F200D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B1A8B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9A2FC9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()</w:t>
      </w:r>
    </w:p>
    <w:p w14:paraId="5CC184A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70AB2F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shipApplication ApplicationInformation = new MembershipApplication();</w:t>
      </w:r>
    </w:p>
    <w:p w14:paraId="407F8AD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FirstName = FirstName;</w:t>
      </w:r>
    </w:p>
    <w:p w14:paraId="77FE11E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LastName = LastName;</w:t>
      </w:r>
    </w:p>
    <w:p w14:paraId="6902974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Address = Address;</w:t>
      </w:r>
    </w:p>
    <w:p w14:paraId="2373358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PostalCode = PostalCode;</w:t>
      </w:r>
    </w:p>
    <w:p w14:paraId="15D9134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Phone= Phone;</w:t>
      </w:r>
    </w:p>
    <w:p w14:paraId="43C523B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Email= Email;</w:t>
      </w:r>
    </w:p>
    <w:p w14:paraId="7CF91C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DateOfBirth= DateOfBirth;</w:t>
      </w:r>
    </w:p>
    <w:p w14:paraId="7BC7F4C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Occupation = Occupation;</w:t>
      </w:r>
    </w:p>
    <w:p w14:paraId="4105733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CompanyName = CompanyName;</w:t>
      </w:r>
    </w:p>
    <w:p w14:paraId="0922F75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CompanyAddress = CompanyAddress;</w:t>
      </w:r>
    </w:p>
    <w:p w14:paraId="1D780BC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CompanyPostalCode= CompanyPostalCode;</w:t>
      </w:r>
    </w:p>
    <w:p w14:paraId="2168306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CompanyPhone= CompanyPhone;</w:t>
      </w:r>
    </w:p>
    <w:p w14:paraId="35159CD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ShareholderName = ShareholderName;</w:t>
      </w:r>
    </w:p>
    <w:p w14:paraId="192F7B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Date = Date;</w:t>
      </w:r>
    </w:p>
    <w:p w14:paraId="4DA7F72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ApplicationInformation.Status = Status;</w:t>
      </w:r>
    </w:p>
    <w:p w14:paraId="3FC0AD0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5DBB42B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</w:t>
      </w:r>
    </w:p>
    <w:p w14:paraId="73FBE19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109452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7BAEBC1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973814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5F3415A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6799F08" w14:textId="69CC08D5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D6F4E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RequestDirector.AddsMembershipApplication(ApplicationInformation);</w:t>
      </w:r>
    </w:p>
    <w:p w14:paraId="7B7E63F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CEB67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(Confirmation)               </w:t>
      </w:r>
    </w:p>
    <w:p w14:paraId="273B50F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ssage = "Membership Application Recorded";</w:t>
      </w:r>
    </w:p>
    <w:p w14:paraId="299D199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</w:t>
      </w:r>
    </w:p>
    <w:p w14:paraId="0AEBD99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lse           </w:t>
      </w:r>
    </w:p>
    <w:p w14:paraId="1506B1D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ssage = "Membership Application Not Recorded";</w:t>
      </w:r>
    </w:p>
    <w:p w14:paraId="3CE0A1D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10AD020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32BED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D0668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FAC8E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FAEB2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61D680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12CBB5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7C1C00E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595B60E7" w14:textId="537BD1EF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50318FA5" w14:textId="18609445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C24E10D" w14:textId="3DDA7C3A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1DC820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25CD0E2" w14:textId="6F143E95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ReviewsMembershipApplication.cshtml</w:t>
      </w:r>
    </w:p>
    <w:p w14:paraId="3FB0F81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03296A2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ClubBaistGolfSystem.Pages.ReviewsMembershipApplicationModel</w:t>
      </w:r>
    </w:p>
    <w:p w14:paraId="66DA736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6589D4F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73BCE2F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05B537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9E490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6563BBD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3E296F4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9F10F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2F5BD96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ReviewsMembershipApplication&lt;/title&gt;</w:t>
      </w:r>
    </w:p>
    <w:p w14:paraId="71B146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38DCFCF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10E07B0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0EDB737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13EA36A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3ED5D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549E960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ReviewsMembershipApplication&lt;/header&gt;</w:t>
      </w:r>
    </w:p>
    <w:p w14:paraId="62EDC30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56610BB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640B293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FirstAction" name="ViewApplications" method="post" id="ViewApplications"&gt;</w:t>
      </w:r>
    </w:p>
    <w:p w14:paraId="1B393CF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7DE4674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E5A2A2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Status:&lt;/td&gt;</w:t>
      </w:r>
    </w:p>
    <w:p w14:paraId="2410695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24A637E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Statu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Status" /&gt;</w:t>
      </w:r>
    </w:p>
    <w:p w14:paraId="17BA5D3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3972D2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9ACC62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43B9A5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9CEE5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86F9D2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2CECA13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0CF239E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43A3910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500ACE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5F5626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21CCA61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1</w:t>
      </w:r>
    </w:p>
    <w:p w14:paraId="430D962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7B472EE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if (Model.RequestedApplications.Count &gt; 0)</w:t>
      </w:r>
    </w:p>
    <w:p w14:paraId="74DF966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09AE87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ol&gt;</w:t>
      </w:r>
    </w:p>
    <w:p w14:paraId="11D58D8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foreach (var OnHoldApplications in Model.RequestedApplications)</w:t>
      </w:r>
    </w:p>
    <w:p w14:paraId="48A33B8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{</w:t>
      </w:r>
    </w:p>
    <w:p w14:paraId="392F687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li&gt;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OnHoldApplications&lt;/li&gt;</w:t>
      </w:r>
    </w:p>
    <w:p w14:paraId="6AC736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}</w:t>
      </w:r>
    </w:p>
    <w:p w14:paraId="77738F5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ol&gt;</w:t>
      </w:r>
    </w:p>
    <w:p w14:paraId="274EB4E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117DDF1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24E4A73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2F08AE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10CAA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FBF5D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3612971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</w:t>
      </w:r>
      <w:r w:rsidRPr="008D6078">
        <w:rPr>
          <w:rFonts w:cstheme="minorHAnsi"/>
          <w:b/>
          <w:bCs/>
          <w:noProof/>
          <w:color w:val="000000" w:themeColor="text1"/>
          <w:sz w:val="24"/>
          <w:szCs w:val="24"/>
        </w:rPr>
        <w:t>asp-page-handler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="SecondAction" name="ModifyMembershipApplication" method="post" id="ModifyMembershipApplication"&gt;</w:t>
      </w:r>
    </w:p>
    <w:p w14:paraId="023B155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2FAF599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50DCB2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MemberApplicationNumber:&lt;/td&gt;</w:t>
      </w:r>
    </w:p>
    <w:p w14:paraId="2D37965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&lt;td&gt;</w:t>
      </w:r>
    </w:p>
    <w:p w14:paraId="488EAB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MemberApplicationNumber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mberApplicationNumber" /&gt;</w:t>
      </w:r>
    </w:p>
    <w:p w14:paraId="24459ED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DEC6F8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127EA54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F980AA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DCC14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DEF346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FirstName:&lt;/td&gt;</w:t>
      </w:r>
    </w:p>
    <w:p w14:paraId="5CBB3AE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15D05D5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Fir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FirstName" /&gt;</w:t>
      </w:r>
    </w:p>
    <w:p w14:paraId="759A3BE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8FA0B6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B95391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BB7DF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1DD6F4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LastName:&lt;/td&gt;</w:t>
      </w:r>
    </w:p>
    <w:p w14:paraId="5703209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2E05BEA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LastNam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LastName" /&gt;</w:t>
      </w:r>
    </w:p>
    <w:p w14:paraId="2D710F2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655EFAE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07CC181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BC49EE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Address:&lt;/td&gt;</w:t>
      </w:r>
    </w:p>
    <w:p w14:paraId="011072B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F0C85F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Addres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Address" /&gt;</w:t>
      </w:r>
    </w:p>
    <w:p w14:paraId="4E7BCE7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EAB7A2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137AE1D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C37F37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983F2B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ostalCode:&lt;/td&gt;</w:t>
      </w:r>
    </w:p>
    <w:p w14:paraId="1602882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A2F2D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ostalCod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ostalCode" /&gt;</w:t>
      </w:r>
    </w:p>
    <w:p w14:paraId="7EF7D49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4A4364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AC2C79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6EB8A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6BADBFB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hone:&lt;/td&gt;</w:t>
      </w:r>
    </w:p>
    <w:p w14:paraId="03A1D24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20C201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Phon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hone" /&gt;</w:t>
      </w:r>
    </w:p>
    <w:p w14:paraId="563804B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E1901B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062EC1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092E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514FFB9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Email:&lt;/td&gt;</w:t>
      </w:r>
    </w:p>
    <w:p w14:paraId="04737C7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D79B17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    &lt;input type="text" name="Email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Email" /&gt;</w:t>
      </w:r>
    </w:p>
    <w:p w14:paraId="20995DA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36AB619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67CC54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24C4EB4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Status:&lt;/td&gt;</w:t>
      </w:r>
    </w:p>
    <w:p w14:paraId="3183DD5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2ACF097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Status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Status" /&gt;</w:t>
      </w:r>
    </w:p>
    <w:p w14:paraId="63AA7F7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EE9717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7CB1DB2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E30947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MemberType:&lt;/td&gt;</w:t>
      </w:r>
    </w:p>
    <w:p w14:paraId="38BBC53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168A774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MemberTyp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mberType" /&gt;</w:t>
      </w:r>
    </w:p>
    <w:p w14:paraId="590D8DA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800B4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E1AB65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</w:t>
      </w:r>
    </w:p>
    <w:p w14:paraId="71D15DC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08085E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Balance:&lt;/td&gt;</w:t>
      </w:r>
    </w:p>
    <w:p w14:paraId="441F785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0657D7B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Balanc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Balance" /&gt;</w:t>
      </w:r>
    </w:p>
    <w:p w14:paraId="72FBD0A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4180D84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06F629C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</w:t>
      </w:r>
    </w:p>
    <w:p w14:paraId="2CADBF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2098E6F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Amount:&lt;/td&gt;</w:t>
      </w:r>
    </w:p>
    <w:p w14:paraId="24E1A4E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F7F8EC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text" name="Amount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Amount" /&gt;</w:t>
      </w:r>
    </w:p>
    <w:p w14:paraId="5B953A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70010B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288E33E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26A866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ActivityDate:&lt;/td&gt;</w:t>
      </w:r>
    </w:p>
    <w:p w14:paraId="7BB2001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76B97B4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Activity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ActivityDate" /&gt;</w:t>
      </w:r>
    </w:p>
    <w:p w14:paraId="44BBD4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4D2F2E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BBD9D0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143DDB0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PostedDate:&lt;/td&gt;</w:t>
      </w:r>
    </w:p>
    <w:p w14:paraId="2407777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D7E588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date" name="PostedDate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PostedDate" /&gt;</w:t>
      </w:r>
    </w:p>
    <w:p w14:paraId="0318415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5490575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073742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283CF5C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Description:&lt;/td&gt;</w:t>
      </w:r>
    </w:p>
    <w:p w14:paraId="45AECBA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DC7D47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        &lt;input type="text" name="Description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Description" /&gt;</w:t>
      </w:r>
    </w:p>
    <w:p w14:paraId="562F547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0C834A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4B98687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0ED9FC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2717BF1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50A530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Submit" value="Submit" /&gt;</w:t>
      </w:r>
    </w:p>
    <w:p w14:paraId="082041E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588D3F9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3DCE5E2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30FFACA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5B8F675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277D862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590231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59F07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2</w:t>
      </w:r>
    </w:p>
    <w:p w14:paraId="50F11F5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br/&gt;</w:t>
      </w:r>
    </w:p>
    <w:p w14:paraId="4D4BF6C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647875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</w:t>
      </w:r>
    </w:p>
    <w:p w14:paraId="311FD3E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11CAF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1EA360F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CCB75E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478575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BBBF2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38A23D5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43185FE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1924730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5D469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3698BB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76B1C679" w14:textId="632186D4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83E5852" w14:textId="69C81A00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ReviewsMembershipApplication.cshtml.cs</w:t>
      </w:r>
    </w:p>
    <w:p w14:paraId="690D21F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37DD4D6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3FF07E7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08300DE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3691D74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13FD2E9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72F02DB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0317AD4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TechnicalServices;</w:t>
      </w:r>
    </w:p>
    <w:p w14:paraId="3E5FACA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Pages</w:t>
      </w:r>
    </w:p>
    <w:p w14:paraId="776F420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02461D8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ReviewsMembershipApplicationModel : PageModel</w:t>
      </w:r>
    </w:p>
    <w:p w14:paraId="56E89DD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{</w:t>
      </w:r>
    </w:p>
    <w:p w14:paraId="34FBFF0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2726ED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Status { get; set; }</w:t>
      </w:r>
    </w:p>
    <w:p w14:paraId="3B128DF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51DCF32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ApplicationNumber { get; set; }</w:t>
      </w:r>
    </w:p>
    <w:p w14:paraId="24680DE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6E9693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FirstName { get; set; }</w:t>
      </w:r>
    </w:p>
    <w:p w14:paraId="03768C8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75FA8C5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LastName { get; set; }</w:t>
      </w:r>
    </w:p>
    <w:p w14:paraId="27E7736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7543D3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Address { get; set; }</w:t>
      </w:r>
    </w:p>
    <w:p w14:paraId="461674A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684F9C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ostalCode { get; set; }</w:t>
      </w:r>
    </w:p>
    <w:p w14:paraId="166E8D4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2A2F862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Phone { get; set; }</w:t>
      </w:r>
    </w:p>
    <w:p w14:paraId="7C3B904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41B513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Email { get; set; }</w:t>
      </w:r>
    </w:p>
    <w:p w14:paraId="77072E8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98FD2F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Type { get; set; }</w:t>
      </w:r>
    </w:p>
    <w:p w14:paraId="4D9C5D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</w:t>
      </w:r>
    </w:p>
    <w:p w14:paraId="02C9B9D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FEBE6D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ouble Balance { get; set; }</w:t>
      </w:r>
    </w:p>
    <w:p w14:paraId="6803AF9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</w:t>
      </w:r>
    </w:p>
    <w:p w14:paraId="7074B48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83FB75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ouble Amount { get; set; }</w:t>
      </w:r>
    </w:p>
    <w:p w14:paraId="4F68E23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5BB238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ateTime ActivityDate { get; set; }</w:t>
      </w:r>
    </w:p>
    <w:p w14:paraId="774E0FA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8BBB3A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ateTime PostedDate { get; set; }</w:t>
      </w:r>
    </w:p>
    <w:p w14:paraId="23E76E2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078896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escription { get; set; }</w:t>
      </w:r>
    </w:p>
    <w:p w14:paraId="2B3C35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FCCC8A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3AC79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1 { get; set; }</w:t>
      </w:r>
    </w:p>
    <w:p w14:paraId="2006981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2 { get; set; }</w:t>
      </w:r>
    </w:p>
    <w:p w14:paraId="380637E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</w:t>
      </w:r>
    </w:p>
    <w:p w14:paraId="619A4DB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7A427F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MembershipApplication&gt; RequestedApplications { get; set; } = new List&lt;MembershipApplication&gt;();</w:t>
      </w:r>
    </w:p>
    <w:p w14:paraId="6F9D26C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AE6C0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MemberAccountEntry&gt; MemberAccountEntries { get; set; }</w:t>
      </w:r>
    </w:p>
    <w:p w14:paraId="017488C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</w:p>
    <w:p w14:paraId="6EAF373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52E72B4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9741B7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}</w:t>
      </w:r>
    </w:p>
    <w:p w14:paraId="464D46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9A03D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FirstAction()</w:t>
      </w:r>
    </w:p>
    <w:p w14:paraId="3891578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3AD7670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7499407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edApplications = RequestDirector.ViewApplications(Status);</w:t>
      </w:r>
    </w:p>
    <w:p w14:paraId="364B71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0751B60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4BFF96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SecondAction()</w:t>
      </w:r>
    </w:p>
    <w:p w14:paraId="33D0221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2B78F6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1;</w:t>
      </w:r>
    </w:p>
    <w:p w14:paraId="67049F0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56D0F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shipApplication newMembershipApplication = new MembershipApplication();</w:t>
      </w:r>
    </w:p>
    <w:p w14:paraId="189BC81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shipApplication.FirstName = FirstName;</w:t>
      </w:r>
    </w:p>
    <w:p w14:paraId="2B57AF7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shipApplication.LastName = LastName;</w:t>
      </w:r>
    </w:p>
    <w:p w14:paraId="5DF40A6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shipApplication.Address = Address;</w:t>
      </w:r>
    </w:p>
    <w:p w14:paraId="7640E46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shipApplication.PostalCode = PostalCode;</w:t>
      </w:r>
    </w:p>
    <w:p w14:paraId="3286C6A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shipApplication.Phone = Phone;</w:t>
      </w:r>
    </w:p>
    <w:p w14:paraId="777F543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shipApplication.Email = Email;</w:t>
      </w:r>
    </w:p>
    <w:p w14:paraId="6ACEF5F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shipApplication.Status = Status;</w:t>
      </w:r>
    </w:p>
    <w:p w14:paraId="20BE9D8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AE490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 MemberDetails = new Member();</w:t>
      </w:r>
    </w:p>
    <w:p w14:paraId="7834EE4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Details.MemberNumber = MemberApplicationNumber;</w:t>
      </w:r>
    </w:p>
    <w:p w14:paraId="21A61E5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Details.FirstName = FirstName;</w:t>
      </w:r>
    </w:p>
    <w:p w14:paraId="7CE6D5E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Details.LastName = LastName;</w:t>
      </w:r>
    </w:p>
    <w:p w14:paraId="3EA8169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Details.Address = Address;</w:t>
      </w:r>
    </w:p>
    <w:p w14:paraId="51788B3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Details.PostalCode = PostalCode;</w:t>
      </w:r>
    </w:p>
    <w:p w14:paraId="18823C7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Details.Phone = Phone;</w:t>
      </w:r>
    </w:p>
    <w:p w14:paraId="57574A0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Details.Email = Email;</w:t>
      </w:r>
    </w:p>
    <w:p w14:paraId="4ABF8E0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Details.MemberType = MemberType;</w:t>
      </w:r>
    </w:p>
    <w:p w14:paraId="31B7EE0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83302F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5806A78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Director.InsertMember(MemberDetails);</w:t>
      </w:r>
    </w:p>
    <w:p w14:paraId="1256F85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81B7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 NewMemberAccount = new MemberAccount();</w:t>
      </w:r>
    </w:p>
    <w:p w14:paraId="6468EB6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Account.MemberNumber = MemberApplicationNumber;</w:t>
      </w:r>
    </w:p>
    <w:p w14:paraId="281AF88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Account.Balance = Convert.ToDecimal(Balance);</w:t>
      </w:r>
    </w:p>
    <w:p w14:paraId="2DBE0CE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6F02691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MemberAccountEntry&gt; MemberAccountEntries = new List&lt;MemberAccountEntry&gt;();</w:t>
      </w:r>
    </w:p>
    <w:p w14:paraId="4A86696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Entry Entries = new MemberAccountEntry();</w:t>
      </w:r>
    </w:p>
    <w:p w14:paraId="21866A5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ntries.MemberNumber = MemberApplicationNumber;</w:t>
      </w:r>
    </w:p>
    <w:p w14:paraId="3CAB326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ntries.Amount = Convert.ToDecimal(Amount);</w:t>
      </w:r>
    </w:p>
    <w:p w14:paraId="0EB8566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ntries.ActivityDate = ActivityDate;</w:t>
      </w:r>
    </w:p>
    <w:p w14:paraId="50D6A85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Entries.PostedDate = PostedDate;</w:t>
      </w:r>
    </w:p>
    <w:p w14:paraId="5605216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Entries.Description = Description;</w:t>
      </w:r>
    </w:p>
    <w:p w14:paraId="1DDEE8F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Entries.Add(Entries);</w:t>
      </w:r>
    </w:p>
    <w:p w14:paraId="0B9C64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questDirector.InsertMemberAccount(NewMemberAccount);</w:t>
      </w:r>
    </w:p>
    <w:p w14:paraId="09CE76D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1 = RequestDirector.ModifyApplication(MemberApplicationNumber, newMembershipApplication);</w:t>
      </w:r>
    </w:p>
    <w:p w14:paraId="50B11E7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E9D22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Confirmation1)</w:t>
      </w:r>
    </w:p>
    <w:p w14:paraId="6631159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2 = "Application Modified";</w:t>
      </w:r>
    </w:p>
    <w:p w14:paraId="0416046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B3558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09E611A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5A3F670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3C9A69E3" w14:textId="4D5FE543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2EB08E3" w14:textId="509A8946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ViewsMemberAccount.cshtml</w:t>
      </w:r>
    </w:p>
    <w:p w14:paraId="6E3BAAE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021884D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ClubBaistGolfSystem.Pages.ViewsMemberAccountModel</w:t>
      </w:r>
    </w:p>
    <w:p w14:paraId="01ACD7A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5ED9768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57A4587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E2164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3A7EA9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2828DF3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309473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55FD957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ViewsMemberAccount&lt;/title&gt;</w:t>
      </w:r>
    </w:p>
    <w:p w14:paraId="7C5CE96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1373CE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5CC9688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35BBA53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7ABDDBD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A87F8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3B32558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ViewsMemberAccount&lt;/header&gt;</w:t>
      </w:r>
    </w:p>
    <w:p w14:paraId="15073DC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51DA0E8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356C27F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name="ViewsMemberAccount" method="post" id="ViewsMemberAccount"&gt;</w:t>
      </w:r>
    </w:p>
    <w:p w14:paraId="1145D6D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3F4EF09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706A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DA36FD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MemberAccountNumber:&lt;/td&gt;</w:t>
      </w:r>
    </w:p>
    <w:p w14:paraId="42056EE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657B924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id="Text1" type="text" name="MemberAccountNumber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mberAccountNumber" /&gt;</w:t>
      </w:r>
    </w:p>
    <w:p w14:paraId="50A817F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5BAB6A7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&lt;/tr&gt;</w:t>
      </w:r>
    </w:p>
    <w:p w14:paraId="5A1F4E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E12D84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340088A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1386DB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FindAccount" /&gt;</w:t>
      </w:r>
    </w:p>
    <w:p w14:paraId="37AD706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13BEAF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155EF02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62EF1C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01FE970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F45CF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1F9FCB9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if (Model.newMemberAccountEntries.Count &gt; 0)</w:t>
      </w:r>
    </w:p>
    <w:p w14:paraId="50518E5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3CE3B1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ol&gt;</w:t>
      </w:r>
    </w:p>
    <w:p w14:paraId="79BE47A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foreach (var newMemberAccountEntry in Model.newMemberAccountEntries)</w:t>
      </w:r>
    </w:p>
    <w:p w14:paraId="13D0EC5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{</w:t>
      </w:r>
    </w:p>
    <w:p w14:paraId="5108023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li&gt;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newMemberAccountEntry&lt;/li&gt;</w:t>
      </w:r>
    </w:p>
    <w:p w14:paraId="3B493FA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}</w:t>
      </w:r>
    </w:p>
    <w:p w14:paraId="041B134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ol&gt;</w:t>
      </w:r>
    </w:p>
    <w:p w14:paraId="1DBF541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500929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0A7AC03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222D85F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4778B86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7D4754A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348799E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391118E" w14:textId="32715CFD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420922B6" w14:textId="738580EC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3AFD1A6" w14:textId="2029C736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ViewsMemberAccount.cshtml.cs</w:t>
      </w:r>
    </w:p>
    <w:p w14:paraId="7134C63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10A4634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0D82539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5BCEBBA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2501B4A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4D7D6E3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5FF95F1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7CC1B08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Pages;</w:t>
      </w:r>
    </w:p>
    <w:p w14:paraId="2D9ED7B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C6F7E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Pages</w:t>
      </w:r>
    </w:p>
    <w:p w14:paraId="0922148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7B79E8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ViewsMemberAccountModel : PageModel</w:t>
      </w:r>
    </w:p>
    <w:p w14:paraId="0ED8E9C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328CBC7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[BindProperty]</w:t>
      </w:r>
    </w:p>
    <w:p w14:paraId="48131D5E" w14:textId="7E828F40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AccountNumber { get; set; }</w:t>
      </w:r>
    </w:p>
    <w:p w14:paraId="205A83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MemberAccountEntry&gt; newMemberAccountEntries { get; set; } = new List&lt;MemberAccountEntry&gt;();</w:t>
      </w:r>
    </w:p>
    <w:p w14:paraId="4B64621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</w:p>
    <w:p w14:paraId="65152BC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 { get; set; }</w:t>
      </w:r>
    </w:p>
    <w:p w14:paraId="783C8BE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5D0731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68DB0BB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365E7D8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03318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2F9122A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()</w:t>
      </w:r>
    </w:p>
    <w:p w14:paraId="6DEB232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70AF873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18E4693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0DA4F0B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AccountEntries = RequestDirector.FindAccount(MemberAccountNumber).newMemberAccountEntries;</w:t>
      </w:r>
    </w:p>
    <w:p w14:paraId="0BB2995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5DB216D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4232DB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249CB53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2AE1F27A" w14:textId="2A71EED2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6FE3BCF6" w14:textId="0ED51EEF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1106A27" w14:textId="0DC51DE8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E19088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CC1C29" w14:textId="732E6A3C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RecordsPlayerScores.cshtml</w:t>
      </w:r>
    </w:p>
    <w:p w14:paraId="01558DB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4A2A6EA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ClubBaistGolfSystem.Pages.RecordsPlayerScoresModel</w:t>
      </w:r>
    </w:p>
    <w:p w14:paraId="58E51B2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685045F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6A9A076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321AC40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47DDF5B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282C6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053CF4E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RecordsPlayerScores&lt;/title&gt;</w:t>
      </w:r>
    </w:p>
    <w:p w14:paraId="0E8B978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1C40376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script type="text/javascript"&gt;</w:t>
      </w:r>
    </w:p>
    <w:p w14:paraId="669A812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05A608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63527C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3044D5B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5BC88D9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EC190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7789904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&lt;header&gt;Records Player Scores&lt;/header&gt;</w:t>
      </w:r>
    </w:p>
    <w:p w14:paraId="73704F4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369F2BA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35A175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023EE3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name="RecordsPlayerScores" method="post" id="RecordsPlayerScores"&gt;</w:t>
      </w:r>
    </w:p>
    <w:p w14:paraId="41B0AFE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59CF4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div&gt;</w:t>
      </w:r>
    </w:p>
    <w:p w14:paraId="3A7269E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Course&lt;/label&gt;</w:t>
      </w:r>
    </w:p>
    <w:p w14:paraId="5256A8B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Course" /&gt;</w:t>
      </w:r>
    </w:p>
    <w:p w14:paraId="6192C1A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div&gt;</w:t>
      </w:r>
    </w:p>
    <w:p w14:paraId="561D043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div&gt;</w:t>
      </w:r>
    </w:p>
    <w:p w14:paraId="323730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MemberNumber&lt;/label&gt;</w:t>
      </w:r>
    </w:p>
    <w:p w14:paraId="0A4BC69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MemberNumber" /&gt;</w:t>
      </w:r>
    </w:p>
    <w:p w14:paraId="180F260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div&gt;</w:t>
      </w:r>
    </w:p>
    <w:p w14:paraId="18331F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div&gt;</w:t>
      </w:r>
    </w:p>
    <w:p w14:paraId="7C4D6C5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Rating&lt;/label&gt;</w:t>
      </w:r>
    </w:p>
    <w:p w14:paraId="4142077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Rating" /&gt;</w:t>
      </w:r>
    </w:p>
    <w:p w14:paraId="1D25538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div&gt;</w:t>
      </w:r>
    </w:p>
    <w:p w14:paraId="3C02EA3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div&gt;</w:t>
      </w:r>
    </w:p>
    <w:p w14:paraId="56E111D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Slope&lt;/label&gt;</w:t>
      </w:r>
    </w:p>
    <w:p w14:paraId="1375F2E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Slope" /&gt;</w:t>
      </w:r>
    </w:p>
    <w:p w14:paraId="2EF3FED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div&gt;</w:t>
      </w:r>
    </w:p>
    <w:p w14:paraId="6184CBD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div&gt;</w:t>
      </w:r>
    </w:p>
    <w:p w14:paraId="3E8D888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Date&lt;/label&gt;</w:t>
      </w:r>
    </w:p>
    <w:p w14:paraId="56BB28B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Date" /&gt;</w:t>
      </w:r>
    </w:p>
    <w:p w14:paraId="6516AD0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div&gt;</w:t>
      </w:r>
    </w:p>
    <w:p w14:paraId="31F7F1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E9685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div&gt;</w:t>
      </w:r>
    </w:p>
    <w:p w14:paraId="08536DD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&lt;/label&gt;</w:t>
      </w:r>
    </w:p>
    <w:p w14:paraId="03A90A4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" /&gt;</w:t>
      </w:r>
    </w:p>
    <w:p w14:paraId="06FCEC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2&lt;/label&gt;</w:t>
      </w:r>
    </w:p>
    <w:p w14:paraId="3017994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2" /&gt;</w:t>
      </w:r>
    </w:p>
    <w:p w14:paraId="1460EF9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3&lt;/label&gt;</w:t>
      </w:r>
    </w:p>
    <w:p w14:paraId="65D4852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3" /&gt;</w:t>
      </w:r>
    </w:p>
    <w:p w14:paraId="250497A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4&lt;/label&gt;</w:t>
      </w:r>
    </w:p>
    <w:p w14:paraId="3C3A0EB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4" /&gt;</w:t>
      </w:r>
    </w:p>
    <w:p w14:paraId="1A53A62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5&lt;/label&gt;</w:t>
      </w:r>
    </w:p>
    <w:p w14:paraId="1618E81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5" /&gt;</w:t>
      </w:r>
    </w:p>
    <w:p w14:paraId="548C018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6&lt;/label&gt;</w:t>
      </w:r>
    </w:p>
    <w:p w14:paraId="1A24B0E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6" /&gt;&lt;br /&gt;</w:t>
      </w:r>
    </w:p>
    <w:p w14:paraId="0CA456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7&lt;/label&gt;</w:t>
      </w:r>
    </w:p>
    <w:p w14:paraId="178813C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7" /&gt;</w:t>
      </w:r>
    </w:p>
    <w:p w14:paraId="5A6B046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8&lt;/label&gt;</w:t>
      </w:r>
    </w:p>
    <w:p w14:paraId="5694676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8" /&gt;</w:t>
      </w:r>
    </w:p>
    <w:p w14:paraId="164F32D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&lt;label&gt;Hole9&lt;/label&gt;</w:t>
      </w:r>
    </w:p>
    <w:p w14:paraId="775ED8F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9" /&gt;</w:t>
      </w:r>
    </w:p>
    <w:p w14:paraId="0CB7758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0&lt;/label&gt;</w:t>
      </w:r>
    </w:p>
    <w:p w14:paraId="752442D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0" /&gt;</w:t>
      </w:r>
    </w:p>
    <w:p w14:paraId="0B25E0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1&lt;/label&gt;</w:t>
      </w:r>
    </w:p>
    <w:p w14:paraId="4711C69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1" /&gt;</w:t>
      </w:r>
    </w:p>
    <w:p w14:paraId="0FFD581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2&lt;/label&gt;</w:t>
      </w:r>
    </w:p>
    <w:p w14:paraId="052949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2" /&gt;&lt;br /&gt;</w:t>
      </w:r>
    </w:p>
    <w:p w14:paraId="1BE7BB4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3&lt;/label&gt;</w:t>
      </w:r>
    </w:p>
    <w:p w14:paraId="24094EE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3" /&gt;</w:t>
      </w:r>
    </w:p>
    <w:p w14:paraId="14254DF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4&lt;/label&gt;</w:t>
      </w:r>
    </w:p>
    <w:p w14:paraId="762C9FD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4" /&gt;</w:t>
      </w:r>
    </w:p>
    <w:p w14:paraId="28FE0F1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5&lt;/label&gt;</w:t>
      </w:r>
    </w:p>
    <w:p w14:paraId="3596DB5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5" /&gt;</w:t>
      </w:r>
    </w:p>
    <w:p w14:paraId="7768C86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6&lt;/label&gt;</w:t>
      </w:r>
    </w:p>
    <w:p w14:paraId="09DE16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6" /&gt;</w:t>
      </w:r>
    </w:p>
    <w:p w14:paraId="2813088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7&lt;/label&gt;</w:t>
      </w:r>
    </w:p>
    <w:p w14:paraId="7D3B8B9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7" /&gt;</w:t>
      </w:r>
    </w:p>
    <w:p w14:paraId="7068256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label&gt;Hole18&lt;/label&gt;</w:t>
      </w:r>
    </w:p>
    <w:p w14:paraId="666FEE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text" name="Hole18" /&gt;</w:t>
      </w:r>
    </w:p>
    <w:p w14:paraId="6F0E6E3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div&gt;</w:t>
      </w:r>
    </w:p>
    <w:p w14:paraId="17A7A0E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</w:t>
      </w:r>
    </w:p>
    <w:p w14:paraId="14D4A53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CD427D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div&gt;</w:t>
      </w:r>
    </w:p>
    <w:p w14:paraId="320A62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input type="submit" name="Submit" value="Submit" /&gt;</w:t>
      </w:r>
    </w:p>
    <w:p w14:paraId="537226E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div&gt;</w:t>
      </w:r>
    </w:p>
    <w:p w14:paraId="5D4AB08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1561F6C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6A4495F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643B147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98D790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</w:t>
      </w:r>
    </w:p>
    <w:p w14:paraId="536963F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0D2D44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AA358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8D3362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9D1816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255D792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0DFE6E6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74DDD14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CB1D67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D7EBA5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56AE7150" w14:textId="11BFDE0C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8B6338D" w14:textId="50E45CBF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3C6F1E3" w14:textId="5CA8631F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lastRenderedPageBreak/>
        <w:t>RecordsPlayerScores.cshtml.cs</w:t>
      </w:r>
    </w:p>
    <w:p w14:paraId="68ECBD4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5D26C5D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338133B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7EA975B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46164BA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;</w:t>
      </w:r>
    </w:p>
    <w:p w14:paraId="6060C2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Microsoft.AspNetCore.Mvc.RazorPages;</w:t>
      </w:r>
    </w:p>
    <w:p w14:paraId="7B04F10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079FE02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680C9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Pages</w:t>
      </w:r>
    </w:p>
    <w:p w14:paraId="01B6F7F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63525CD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RecordsPlayerScoresModel : PageModel</w:t>
      </w:r>
    </w:p>
    <w:p w14:paraId="69BFCBB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       </w:t>
      </w:r>
    </w:p>
    <w:p w14:paraId="7DF6294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799884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Course { get; set; }</w:t>
      </w:r>
    </w:p>
    <w:p w14:paraId="080E6B7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2C3D228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mberNumber { get; set; }</w:t>
      </w:r>
    </w:p>
    <w:p w14:paraId="406333C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8C6D1E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ecimal Rating { get; set; }</w:t>
      </w:r>
    </w:p>
    <w:p w14:paraId="3E6F7EF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56674AE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Slope { get; set; }</w:t>
      </w:r>
    </w:p>
    <w:p w14:paraId="53B0A8E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B4D6A5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Date { get; set; }</w:t>
      </w:r>
    </w:p>
    <w:p w14:paraId="23F6123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2262D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Score { get; set; }</w:t>
      </w:r>
    </w:p>
    <w:p w14:paraId="7DBA353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B99BA6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 { get; set; }</w:t>
      </w:r>
    </w:p>
    <w:p w14:paraId="0390FFD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CB3059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2 { get; set; }</w:t>
      </w:r>
    </w:p>
    <w:p w14:paraId="2AEB283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1A7260E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3 { get; set; }</w:t>
      </w:r>
    </w:p>
    <w:p w14:paraId="30FB799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3A749E9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4 { get; set; }</w:t>
      </w:r>
    </w:p>
    <w:p w14:paraId="26F5406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29B3993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5 { get; set; }</w:t>
      </w:r>
    </w:p>
    <w:p w14:paraId="6A08990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6E2C20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6 { get; set; }</w:t>
      </w:r>
    </w:p>
    <w:p w14:paraId="2439B03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542A715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7 { get; set; }</w:t>
      </w:r>
    </w:p>
    <w:p w14:paraId="7B4A1ED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58F20C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8 { get; set; }</w:t>
      </w:r>
    </w:p>
    <w:p w14:paraId="3EEA904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7AD968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9 { get; set; }</w:t>
      </w:r>
    </w:p>
    <w:p w14:paraId="6975D09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[BindProperty]</w:t>
      </w:r>
    </w:p>
    <w:p w14:paraId="67CF956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0 { get; set; }</w:t>
      </w:r>
    </w:p>
    <w:p w14:paraId="21A48AB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406B05B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1 { get; set; }</w:t>
      </w:r>
    </w:p>
    <w:p w14:paraId="64C833B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F760B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2 { get; set; }</w:t>
      </w:r>
    </w:p>
    <w:p w14:paraId="1EA58F3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507401F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3 { get; set; }</w:t>
      </w:r>
    </w:p>
    <w:p w14:paraId="0D7CBB3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52746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4 { get; set; }</w:t>
      </w:r>
    </w:p>
    <w:p w14:paraId="4ECE89C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4885C9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5 { get; set; }</w:t>
      </w:r>
    </w:p>
    <w:p w14:paraId="5E555A7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0B7C24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6 { get; set; }</w:t>
      </w:r>
    </w:p>
    <w:p w14:paraId="349229B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6656D65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7 { get; set; }</w:t>
      </w:r>
    </w:p>
    <w:p w14:paraId="2C6A0D1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7B860A3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int Hole18 { get; set; }</w:t>
      </w:r>
    </w:p>
    <w:p w14:paraId="6043DE4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[BindProperty]</w:t>
      </w:r>
    </w:p>
    <w:p w14:paraId="26B2A65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decimal HandicapDifferential { get; set; }</w:t>
      </w:r>
    </w:p>
    <w:p w14:paraId="2EA4A7C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C487E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string Message { get; set; }</w:t>
      </w:r>
    </w:p>
    <w:p w14:paraId="779DAAB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</w:t>
      </w:r>
    </w:p>
    <w:p w14:paraId="76ABF2F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Get()</w:t>
      </w:r>
    </w:p>
    <w:p w14:paraId="3D95EE7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3BEB00C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</w:t>
      </w:r>
    </w:p>
    <w:p w14:paraId="4188FA0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3EECB96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void OnPost()</w:t>
      </w:r>
    </w:p>
    <w:p w14:paraId="1A92977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4C9764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PlayerScore NewPlayerScore = new PlayerScore();</w:t>
      </w:r>
    </w:p>
    <w:p w14:paraId="3FCBC85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MemberNumber = MemberNumber;</w:t>
      </w:r>
    </w:p>
    <w:p w14:paraId="07D20BE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Course = Course;</w:t>
      </w:r>
    </w:p>
    <w:p w14:paraId="201E486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Date = Date;</w:t>
      </w:r>
    </w:p>
    <w:p w14:paraId="44CD2BF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Rating = Rating;</w:t>
      </w:r>
    </w:p>
    <w:p w14:paraId="0E1D005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Slope = Slope;</w:t>
      </w:r>
    </w:p>
    <w:p w14:paraId="09A3FB3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1 = Hole1;</w:t>
      </w:r>
    </w:p>
    <w:p w14:paraId="72E9BB2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2 = Hole2;</w:t>
      </w:r>
    </w:p>
    <w:p w14:paraId="0BBECF1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3 = Hole3;</w:t>
      </w:r>
    </w:p>
    <w:p w14:paraId="321C920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4 = Hole4;</w:t>
      </w:r>
    </w:p>
    <w:p w14:paraId="0D1B18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5 = Hole5;</w:t>
      </w:r>
    </w:p>
    <w:p w14:paraId="63868C1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6 = Hole6;</w:t>
      </w:r>
    </w:p>
    <w:p w14:paraId="3BB8EF5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7 = Hole7;</w:t>
      </w:r>
    </w:p>
    <w:p w14:paraId="40C219F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8 = Hole8;</w:t>
      </w:r>
    </w:p>
    <w:p w14:paraId="716C131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9 = Hole9;</w:t>
      </w:r>
    </w:p>
    <w:p w14:paraId="5A264AA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NewPlayerScore.Hole10 = Hole10;</w:t>
      </w:r>
    </w:p>
    <w:p w14:paraId="0A0BB48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11 = Hole11;</w:t>
      </w:r>
    </w:p>
    <w:p w14:paraId="7E19652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12 = Hole12;</w:t>
      </w:r>
    </w:p>
    <w:p w14:paraId="2F4B49C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13 = Hole13;</w:t>
      </w:r>
    </w:p>
    <w:p w14:paraId="765A872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14 = Hole14;</w:t>
      </w:r>
    </w:p>
    <w:p w14:paraId="09FFA29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15 = Hole15;</w:t>
      </w:r>
    </w:p>
    <w:p w14:paraId="2F0C153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16 = Hole16;</w:t>
      </w:r>
    </w:p>
    <w:p w14:paraId="7D9629C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17 = Hole17;</w:t>
      </w:r>
    </w:p>
    <w:p w14:paraId="04CDB8D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ole18 = Hole18;</w:t>
      </w:r>
    </w:p>
    <w:p w14:paraId="6339128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Score = Hole1 + Hole2 + Hole3 + Hole4 + Hole5 + Hole6 + Hole7 + Hole8 + Hole9 + Hole10 + Hole11 +</w:t>
      </w:r>
    </w:p>
    <w:p w14:paraId="1F89B47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       Hole12 + Hole13 + Hole14 + Hole15 + Hole16 + Hole17 + Hole18;</w:t>
      </w:r>
    </w:p>
    <w:p w14:paraId="00DE16A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6316AB3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PlayerScore.HandicapDifferential = (NewPlayerScore.Score - NewPlayerScore.Rating) * 113 / NewPlayerScore.Slope;</w:t>
      </w:r>
    </w:p>
    <w:p w14:paraId="77B3A54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D7F4C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BGS RequestDirector = new CBGS();</w:t>
      </w:r>
    </w:p>
    <w:p w14:paraId="14D720E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Confirmation;</w:t>
      </w:r>
    </w:p>
    <w:p w14:paraId="1C1551B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firmation = RequestDirector.InsertPlayerScore(NewPlayerScore);</w:t>
      </w:r>
    </w:p>
    <w:p w14:paraId="78ECF4F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357E312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(Confirmation)</w:t>
      </w:r>
    </w:p>
    <w:p w14:paraId="45313AA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CA2FD9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Message ="Score is-"+NewPlayerScore.Score+ ";HandicapDiffrential is-" + NewPlayerScore.HandicapDifferential;</w:t>
      </w:r>
    </w:p>
    <w:p w14:paraId="63E67D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1C6FC25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680614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06216F9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4BC2923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05CE7237" w14:textId="545E63D2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428647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798AB11" w14:textId="0169D6B4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ViewsPlayerHandicap.cshtml</w:t>
      </w:r>
    </w:p>
    <w:p w14:paraId="56F8DFF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page</w:t>
      </w:r>
    </w:p>
    <w:p w14:paraId="24B45A1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model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ClubBaistGolfSystem.Pages.ViewsPlayerHandicapModel</w:t>
      </w:r>
    </w:p>
    <w:p w14:paraId="35F05AD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{</w:t>
      </w:r>
    </w:p>
    <w:p w14:paraId="60DA2FC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}</w:t>
      </w:r>
    </w:p>
    <w:p w14:paraId="2D67527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!DOCTYPE html&gt;</w:t>
      </w:r>
    </w:p>
    <w:p w14:paraId="6FD4488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tml lang="en"&gt;</w:t>
      </w:r>
    </w:p>
    <w:p w14:paraId="3DEFF31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94E415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head&gt;</w:t>
      </w:r>
    </w:p>
    <w:p w14:paraId="0A2D0A4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title&gt;ViewsPlayerHandicap&lt;/title&gt;</w:t>
      </w:r>
    </w:p>
    <w:p w14:paraId="7CF0530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eta charset="utf-8" /&gt;</w:t>
      </w:r>
    </w:p>
    <w:p w14:paraId="2AAE42C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&lt;script type="text/javascript"&gt;</w:t>
      </w:r>
    </w:p>
    <w:p w14:paraId="7A45BE1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script&gt;</w:t>
      </w:r>
    </w:p>
    <w:p w14:paraId="609954D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ead&gt;</w:t>
      </w:r>
    </w:p>
    <w:p w14:paraId="75596F3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30D3F8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body&gt;</w:t>
      </w:r>
    </w:p>
    <w:p w14:paraId="2E4B7CF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header&gt;ViewsPlayerHandicap&lt;/header&gt;</w:t>
      </w:r>
    </w:p>
    <w:p w14:paraId="2105851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main&gt;</w:t>
      </w:r>
    </w:p>
    <w:p w14:paraId="6BCFBC2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div&gt;</w:t>
      </w:r>
    </w:p>
    <w:p w14:paraId="1B71836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form name="ViewsPlayerHandicap" method="post" id="ViewsPlayerHandicap"&gt;</w:t>
      </w:r>
    </w:p>
    <w:p w14:paraId="6CCBB80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table&gt;</w:t>
      </w:r>
    </w:p>
    <w:p w14:paraId="5E60A13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C149FF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7E4934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MemberNumber:&lt;/td&gt;</w:t>
      </w:r>
    </w:p>
    <w:p w14:paraId="5973AD1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45C35D2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id="Text1" type="text" name="MemberNumber" value="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mberNumber" /&gt;</w:t>
      </w:r>
    </w:p>
    <w:p w14:paraId="72D8DA2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0435431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0A5A884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2A6F2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tr&gt;</w:t>
      </w:r>
    </w:p>
    <w:p w14:paraId="4CF7B5F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td&gt;</w:t>
      </w:r>
    </w:p>
    <w:p w14:paraId="560D7DE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    &lt;input type="submit" name="ViewsPlayerHandicap" /&gt;</w:t>
      </w:r>
    </w:p>
    <w:p w14:paraId="5EA4F73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    &lt;/td&gt;</w:t>
      </w:r>
    </w:p>
    <w:p w14:paraId="79ABE39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&lt;/tr&gt;</w:t>
      </w:r>
    </w:p>
    <w:p w14:paraId="524650E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E9A60F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&lt;/table&gt;</w:t>
      </w:r>
    </w:p>
    <w:p w14:paraId="3385F22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4A71AD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&lt;/form&gt;</w:t>
      </w:r>
    </w:p>
    <w:p w14:paraId="09BD295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@</w:t>
      </w:r>
      <w:r w:rsidRPr="008D6078">
        <w:rPr>
          <w:rFonts w:cstheme="minorHAnsi"/>
          <w:noProof/>
          <w:color w:val="000000" w:themeColor="text1"/>
          <w:sz w:val="24"/>
          <w:szCs w:val="24"/>
        </w:rPr>
        <w:t>Model.Message</w:t>
      </w:r>
    </w:p>
    <w:p w14:paraId="38E868F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&lt;/div&gt;</w:t>
      </w:r>
    </w:p>
    <w:p w14:paraId="470EBA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main&gt;</w:t>
      </w:r>
    </w:p>
    <w:p w14:paraId="1B051A2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footer&gt;</w:t>
      </w:r>
    </w:p>
    <w:p w14:paraId="2DCA482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&lt;/footer&gt;</w:t>
      </w:r>
    </w:p>
    <w:p w14:paraId="443EDA2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body&gt;</w:t>
      </w:r>
    </w:p>
    <w:p w14:paraId="3A44102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9B329F6" w14:textId="13F7AE0C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&lt;/html&gt;</w:t>
      </w:r>
    </w:p>
    <w:p w14:paraId="1FDCC712" w14:textId="73CDC6AB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84B72C0" w14:textId="54AD60DA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ViewsPlayerHandicap.cshtml.cs</w:t>
      </w:r>
    </w:p>
    <w:p w14:paraId="29CF33D4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FF"/>
          <w:sz w:val="24"/>
          <w:szCs w:val="24"/>
        </w:rPr>
        <w:t>using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System;</w:t>
      </w:r>
    </w:p>
    <w:p w14:paraId="0D042722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FF"/>
          <w:sz w:val="24"/>
          <w:szCs w:val="24"/>
        </w:rPr>
        <w:t>using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System.Collections.Generic;</w:t>
      </w:r>
    </w:p>
    <w:p w14:paraId="735DF207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FF"/>
          <w:sz w:val="24"/>
          <w:szCs w:val="24"/>
        </w:rPr>
        <w:t>using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System.Linq;</w:t>
      </w:r>
    </w:p>
    <w:p w14:paraId="761AFCF6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FF"/>
          <w:sz w:val="24"/>
          <w:szCs w:val="24"/>
        </w:rPr>
        <w:t>using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System.Threading.Tasks;</w:t>
      </w:r>
    </w:p>
    <w:p w14:paraId="0467647A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FF"/>
          <w:sz w:val="24"/>
          <w:szCs w:val="24"/>
        </w:rPr>
        <w:lastRenderedPageBreak/>
        <w:t>using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Microsoft.AspNetCore.Mvc;</w:t>
      </w:r>
    </w:p>
    <w:p w14:paraId="0D866095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FF"/>
          <w:sz w:val="24"/>
          <w:szCs w:val="24"/>
        </w:rPr>
        <w:t>using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Microsoft.AspNetCore.Mvc.RazorPages;</w:t>
      </w:r>
    </w:p>
    <w:p w14:paraId="7733F9CF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FF"/>
          <w:sz w:val="24"/>
          <w:szCs w:val="24"/>
        </w:rPr>
        <w:t>using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ClubBaistGolfSystem.Domain;</w:t>
      </w:r>
    </w:p>
    <w:p w14:paraId="2003778E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FF"/>
          <w:sz w:val="24"/>
          <w:szCs w:val="24"/>
        </w:rPr>
        <w:t>namespace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ClubBaistGolfSystem.Pages</w:t>
      </w:r>
    </w:p>
    <w:p w14:paraId="400E5814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>{</w:t>
      </w:r>
    </w:p>
    <w:p w14:paraId="0155DAC6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public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class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</w:t>
      </w:r>
      <w:r w:rsidRPr="008D6078">
        <w:rPr>
          <w:rFonts w:ascii="Calibri" w:hAnsi="Calibri" w:cs="Calibri"/>
          <w:noProof/>
          <w:color w:val="2B91AF"/>
          <w:sz w:val="24"/>
          <w:szCs w:val="24"/>
        </w:rPr>
        <w:t>ViewsPlayerHandicapModel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: PageModel</w:t>
      </w:r>
    </w:p>
    <w:p w14:paraId="55B699CC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{</w:t>
      </w:r>
    </w:p>
    <w:p w14:paraId="593705F8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[BindProperty]</w:t>
      </w:r>
    </w:p>
    <w:p w14:paraId="2EECDEC0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public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string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MemberNumber {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get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;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set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>; }</w:t>
      </w:r>
    </w:p>
    <w:p w14:paraId="502A358E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</w:p>
    <w:p w14:paraId="7E555F33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public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string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Message {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get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;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set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>; }</w:t>
      </w:r>
    </w:p>
    <w:p w14:paraId="2C3226D5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</w:t>
      </w:r>
    </w:p>
    <w:p w14:paraId="1B08843C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public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decimal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HandicapFactor {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get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;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set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>; }</w:t>
      </w:r>
    </w:p>
    <w:p w14:paraId="30C5B6E2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</w:t>
      </w:r>
    </w:p>
    <w:p w14:paraId="2C05C1B6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public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void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OnGet()</w:t>
      </w:r>
    </w:p>
    <w:p w14:paraId="73E53323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{</w:t>
      </w:r>
    </w:p>
    <w:p w14:paraId="3AE7C59E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    CBGS RequestDirector = </w:t>
      </w:r>
      <w:r w:rsidRPr="008D6078">
        <w:rPr>
          <w:rFonts w:ascii="Calibri" w:hAnsi="Calibri" w:cs="Calibri"/>
          <w:noProof/>
          <w:color w:val="0000FF"/>
          <w:sz w:val="24"/>
          <w:szCs w:val="24"/>
        </w:rPr>
        <w:t>new</w:t>
      </w: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CBGS();</w:t>
      </w:r>
    </w:p>
    <w:p w14:paraId="68951AA2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    HandicapFactor = RequestDirector.ViewHandicapFactor(MemberNumber);</w:t>
      </w:r>
    </w:p>
    <w:p w14:paraId="3B2BA9B2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    }</w:t>
      </w:r>
    </w:p>
    <w:p w14:paraId="1519DA46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 xml:space="preserve">    }</w:t>
      </w:r>
    </w:p>
    <w:p w14:paraId="1BD76348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color w:val="000000"/>
          <w:sz w:val="24"/>
          <w:szCs w:val="24"/>
        </w:rPr>
      </w:pPr>
      <w:r w:rsidRPr="008D6078">
        <w:rPr>
          <w:rFonts w:ascii="Calibri" w:hAnsi="Calibri" w:cs="Calibri"/>
          <w:noProof/>
          <w:color w:val="000000"/>
          <w:sz w:val="24"/>
          <w:szCs w:val="24"/>
        </w:rPr>
        <w:t>}</w:t>
      </w:r>
    </w:p>
    <w:p w14:paraId="1A696257" w14:textId="51F8F074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62D7FC2" w14:textId="2A8B2BB7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818D715" w14:textId="4E8FB5DC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highlight w:val="yellow"/>
        </w:rPr>
        <w:t>TechnicalServices:</w:t>
      </w:r>
    </w:p>
    <w:p w14:paraId="77030BD0" w14:textId="2A665220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emberAccountEntries.cs</w:t>
      </w:r>
    </w:p>
    <w:p w14:paraId="5EAFAE4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14BCB3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2640199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042162C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0FD778B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;</w:t>
      </w:r>
    </w:p>
    <w:p w14:paraId="583EA0B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.SqlClient;</w:t>
      </w:r>
    </w:p>
    <w:p w14:paraId="75A8EBC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6C69A32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A41C9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TechnicalServices</w:t>
      </w:r>
    </w:p>
    <w:p w14:paraId="51EA244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1E7E739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MemberAccountEntries</w:t>
      </w:r>
    </w:p>
    <w:p w14:paraId="7425196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4E4BA0E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MemberAccountEntry&gt; GetAccountEntry(string MemberAccountNumber)</w:t>
      </w:r>
    </w:p>
    <w:p w14:paraId="4669027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459006F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68F28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 = new SqlConnection();</w:t>
      </w:r>
    </w:p>
    <w:p w14:paraId="722BE32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Connection.ConnectionString = @"Persist Security Info=false; Integrated Security = true; Database = ClubBaistGCMS; Server=(localdb)\MSSQLLocalDB";</w:t>
      </w:r>
    </w:p>
    <w:p w14:paraId="18B53F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Open();</w:t>
      </w:r>
    </w:p>
    <w:p w14:paraId="7C53167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A91360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D1CAD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 = new SqlCommand</w:t>
      </w:r>
    </w:p>
    <w:p w14:paraId="3E6035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BF0AE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nection = Connection,</w:t>
      </w:r>
    </w:p>
    <w:p w14:paraId="2B64AB7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ype = CommandType.StoredProcedure,</w:t>
      </w:r>
    </w:p>
    <w:p w14:paraId="5012CB1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C055F6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ext = "GetMemberAccountEntry"</w:t>
      </w:r>
    </w:p>
    <w:p w14:paraId="7529176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472C9E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2B9029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;</w:t>
      </w:r>
    </w:p>
    <w:p w14:paraId="0EA4C92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C67BE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 = new SqlParameter</w:t>
      </w:r>
    </w:p>
    <w:p w14:paraId="738CDC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DF5386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AccountNumber",</w:t>
      </w:r>
    </w:p>
    <w:p w14:paraId="4381AFF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147996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12D3D62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AccountNumber</w:t>
      </w:r>
    </w:p>
    <w:p w14:paraId="63CAC38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4BBB8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92C82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Parameters.Add(SampleCommandParameter);</w:t>
      </w:r>
    </w:p>
    <w:p w14:paraId="7A14C8F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6DCAC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08E64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DataReader SampleDataReader;</w:t>
      </w:r>
    </w:p>
    <w:p w14:paraId="3D76C4D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 = SampleCommand.ExecuteReader();</w:t>
      </w:r>
    </w:p>
    <w:p w14:paraId="1069B1B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D4666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MemberAccountEntry&gt; newMemberAccountEntries = new List&lt;MemberAccountEntry&gt;();</w:t>
      </w:r>
    </w:p>
    <w:p w14:paraId="0C68F62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B7F84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SampleDataReader.HasRows)</w:t>
      </w:r>
    </w:p>
    <w:p w14:paraId="79BBB76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17779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6DCB5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while (SampleDataReader.Read())</w:t>
      </w:r>
    </w:p>
    <w:p w14:paraId="421F7E5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</w:t>
      </w:r>
    </w:p>
    <w:p w14:paraId="4D3F658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1426477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MemberAccountEntry newMemberAccountEntry = new MemberAccountEntry();</w:t>
      </w:r>
    </w:p>
    <w:p w14:paraId="1B90FAF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newMemberAccountEntry.Amount = Convert.ToDecimal(SampleDataReader["Amount"]);</w:t>
      </w:r>
    </w:p>
    <w:p w14:paraId="23F7F7C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newMemberAccountEntry.ActivityDate = Convert.ToDateTime(SampleDataReader["ActivityDate"]);</w:t>
      </w:r>
    </w:p>
    <w:p w14:paraId="7AE922F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newMemberAccountEntry.PostedDate = Convert.ToDateTime(SampleDataReader["PostedDate"]);</w:t>
      </w:r>
    </w:p>
    <w:p w14:paraId="5CEE8AB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newMemberAccountEntry.Description = (string)SampleDataReader["Description"];</w:t>
      </w:r>
    </w:p>
    <w:p w14:paraId="464C381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0FB6B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newMemberAccountEntries.Add(newMemberAccountEntry);</w:t>
      </w:r>
    </w:p>
    <w:p w14:paraId="76E29DA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</w:t>
      </w:r>
    </w:p>
    <w:p w14:paraId="6EC792B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9538DF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</w:t>
      </w:r>
    </w:p>
    <w:p w14:paraId="1579BB0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A080ED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222D78F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5874E9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.Close();</w:t>
      </w:r>
    </w:p>
    <w:p w14:paraId="72DDBD2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lose();</w:t>
      </w:r>
    </w:p>
    <w:p w14:paraId="3FAF89D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newMemberAccountEntries;</w:t>
      </w:r>
    </w:p>
    <w:p w14:paraId="4C48E2B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232F456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6785501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05F330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326964D3" w14:textId="5F34E90F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BDDBEAB" w14:textId="5888FAD2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E4BD54" w14:textId="5CA384EB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82F1B1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1298F98" w14:textId="73267006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emberAccounts.cs</w:t>
      </w:r>
    </w:p>
    <w:p w14:paraId="2D221A0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104D49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0008730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5F30FB9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75302D2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;</w:t>
      </w:r>
    </w:p>
    <w:p w14:paraId="544187E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.SqlClient;</w:t>
      </w:r>
    </w:p>
    <w:p w14:paraId="7107E5F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570DF2E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D2D189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TechnicalServices</w:t>
      </w:r>
    </w:p>
    <w:p w14:paraId="5614E5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7AB8CD6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MemberAccounts</w:t>
      </w:r>
    </w:p>
    <w:p w14:paraId="1EAD232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7329E86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AddMemberAccount(MemberAccount accountDetails)</w:t>
      </w:r>
    </w:p>
    <w:p w14:paraId="29C6A15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4427AD3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MemberAccountEntry&gt; memberAccountEntries = new List&lt;MemberAccountEntry&gt;();</w:t>
      </w:r>
    </w:p>
    <w:p w14:paraId="412CFC6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Entry memberAccountEntry = new MemberAccountEntry();</w:t>
      </w:r>
    </w:p>
    <w:p w14:paraId="75DD05E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Success = false;</w:t>
      </w:r>
    </w:p>
    <w:p w14:paraId="3B38C8C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C7C8F2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qlConnection connection1 = new SqlConnection();</w:t>
      </w:r>
    </w:p>
    <w:p w14:paraId="218BCE5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B77A1E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onnectionString =</w:t>
      </w:r>
    </w:p>
    <w:p w14:paraId="078B84B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=False;Integrated Security=True;Database=ClubBaistGCMS;server=(localdb)\MSSQLLocalDB";</w:t>
      </w:r>
    </w:p>
    <w:p w14:paraId="0E6E6FB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DC08B2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Open();</w:t>
      </w:r>
    </w:p>
    <w:p w14:paraId="1EA768E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7704AE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1 = new SqlCommand();</w:t>
      </w:r>
    </w:p>
    <w:p w14:paraId="49F713E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nnection = connection1;</w:t>
      </w:r>
    </w:p>
    <w:p w14:paraId="26C277E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ype = CommandType.StoredProcedure;</w:t>
      </w:r>
    </w:p>
    <w:p w14:paraId="0D7EB89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ext = "AddMemberAccount";</w:t>
      </w:r>
    </w:p>
    <w:p w14:paraId="517CC40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7A64A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474B93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1;</w:t>
      </w:r>
    </w:p>
    <w:p w14:paraId="0CF1EBD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var MemberAccountNumber=1;</w:t>
      </w:r>
    </w:p>
    <w:p w14:paraId="37F24D4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8CA93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6045655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14CE4A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Balance",</w:t>
      </w:r>
    </w:p>
    <w:p w14:paraId="5DED1A7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ecimal,</w:t>
      </w:r>
    </w:p>
    <w:p w14:paraId="6C1DE0E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149362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ccountDetails.Balance</w:t>
      </w:r>
    </w:p>
    <w:p w14:paraId="00AEB64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992B7C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1CA110C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A0E870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A5EE95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362B7C1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D452A8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AccountNumber",</w:t>
      </w:r>
    </w:p>
    <w:p w14:paraId="217CFCD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52FBC93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0636DB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MemberAccountNumber</w:t>
      </w:r>
    </w:p>
    <w:p w14:paraId="2175EA4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3A9F1A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9A936B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1BA3EAA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A6E1E5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Amount",</w:t>
      </w:r>
    </w:p>
    <w:p w14:paraId="6D901F9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ecimal,</w:t>
      </w:r>
    </w:p>
    <w:p w14:paraId="4D17DDA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79F6A1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AccountEntry.Amount</w:t>
      </w:r>
    </w:p>
    <w:p w14:paraId="29B6026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687ABB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5DD2A9E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CDAFE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ampleCommandParameter1 = new SqlParameter</w:t>
      </w:r>
    </w:p>
    <w:p w14:paraId="6EE223B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480BB1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ActivityDate",</w:t>
      </w:r>
    </w:p>
    <w:p w14:paraId="0995F6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592C34D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0FF494B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AccountEntry.ActivityDate</w:t>
      </w:r>
    </w:p>
    <w:p w14:paraId="34FA248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B58D03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1937F6F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30B263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DC70CA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83D9E1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PostedDate",</w:t>
      </w:r>
    </w:p>
    <w:p w14:paraId="7EE5B08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4CB1969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3EAE23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AccountEntry.PostedDate</w:t>
      </w:r>
    </w:p>
    <w:p w14:paraId="74F53D2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F37236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1572A5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7FF734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6DF5CB9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99188E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Description",</w:t>
      </w:r>
    </w:p>
    <w:p w14:paraId="2F3D40E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5BEFF95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03C8DF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AccountEntry.Description</w:t>
      </w:r>
    </w:p>
    <w:p w14:paraId="4E1FFC8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C2783C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F881F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229E3AB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40615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Entries.Add(memberAccountEntry);</w:t>
      </w:r>
    </w:p>
    <w:p w14:paraId="5FE32A0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D0768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ExecuteNonQuery();</w:t>
      </w:r>
    </w:p>
    <w:p w14:paraId="6060226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631407C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lose();</w:t>
      </w:r>
    </w:p>
    <w:p w14:paraId="127B590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uccess = true;</w:t>
      </w:r>
    </w:p>
    <w:p w14:paraId="21122A9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uccess;</w:t>
      </w:r>
    </w:p>
    <w:p w14:paraId="50F7E72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516B7AE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57423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95193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F4506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MemberAccount GetMemberAccount(string MemberAccountNumber)</w:t>
      </w:r>
    </w:p>
    <w:p w14:paraId="6EBC826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0E4DD6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MemberAccountEntry&gt; newMemberAccountEntries;</w:t>
      </w:r>
    </w:p>
    <w:p w14:paraId="770F773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Entries MemberAccountEntryManager = new MemberAccountEntries();</w:t>
      </w:r>
    </w:p>
    <w:p w14:paraId="275E346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newMemberAccountEntries = MemberAccountEntryManager.GetAccountEntry(MemberAccountNumber);</w:t>
      </w:r>
    </w:p>
    <w:p w14:paraId="640E2EB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0F22D24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 = new SqlConnection();</w:t>
      </w:r>
    </w:p>
    <w:p w14:paraId="45EA100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onnectionString = @"Persist Security Info=false; Integrated Security = true; Database = ClubBaistGCMS; Server=(localdb)\MSSQLLocalDB";</w:t>
      </w:r>
    </w:p>
    <w:p w14:paraId="3F7526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Open();</w:t>
      </w:r>
    </w:p>
    <w:p w14:paraId="0C56777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C3155A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BAF266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 = new SqlCommand</w:t>
      </w:r>
    </w:p>
    <w:p w14:paraId="496135A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1551C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nection = Connection,</w:t>
      </w:r>
    </w:p>
    <w:p w14:paraId="2925794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ype = CommandType.StoredProcedure,</w:t>
      </w:r>
    </w:p>
    <w:p w14:paraId="1DAB723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549696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ext = "GetMemberAccount"</w:t>
      </w:r>
    </w:p>
    <w:p w14:paraId="7C5D111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966AC6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2F0B2A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;</w:t>
      </w:r>
    </w:p>
    <w:p w14:paraId="370366B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88892D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 = new SqlParameter</w:t>
      </w:r>
    </w:p>
    <w:p w14:paraId="4A74F39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3B2441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AccountNumber",</w:t>
      </w:r>
    </w:p>
    <w:p w14:paraId="68EA3A4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7CCBC56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06034E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AccountNumber</w:t>
      </w:r>
    </w:p>
    <w:p w14:paraId="75D9E51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335C00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0139F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Parameters.Add(SampleCommandParameter);</w:t>
      </w:r>
    </w:p>
    <w:p w14:paraId="0BDC14F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51C816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19C11D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DataReader SampleDataReader;</w:t>
      </w:r>
    </w:p>
    <w:p w14:paraId="5B6638B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 = SampleCommand.ExecuteReader();</w:t>
      </w:r>
    </w:p>
    <w:p w14:paraId="7B9A048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EABEE7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 SelectedAccount = new MemberAccount();</w:t>
      </w:r>
    </w:p>
    <w:p w14:paraId="04E7C27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A1C1F6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3ED99E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SampleDataReader.HasRows)</w:t>
      </w:r>
    </w:p>
    <w:p w14:paraId="3D35BA1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131AEC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DataReader.Read();</w:t>
      </w:r>
    </w:p>
    <w:p w14:paraId="7A0B8DC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4B7BB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electedAccount.Balance = Convert.ToDecimal(SampleDataReader["Balance"]);</w:t>
      </w:r>
    </w:p>
    <w:p w14:paraId="72D6D72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08D6A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692066B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11595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electedAccount.newMemberAccountEntries = newMemberAccountEntries;</w:t>
      </w:r>
    </w:p>
    <w:p w14:paraId="039D36C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4C01E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.Close();</w:t>
      </w:r>
    </w:p>
    <w:p w14:paraId="1BF2EEC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lose();</w:t>
      </w:r>
    </w:p>
    <w:p w14:paraId="51BF815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electedAccount;</w:t>
      </w:r>
    </w:p>
    <w:p w14:paraId="3AD2BFA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420F2E9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7BA7F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E8207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MemberAccountEntry&gt; GetAccountEntry(string MemberAccountNumber)</w:t>
      </w:r>
    </w:p>
    <w:p w14:paraId="3131B49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AE901E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FA017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MemberAccountEntry&gt; newMemberAccountEntries;</w:t>
      </w:r>
    </w:p>
    <w:p w14:paraId="0D16D4D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FF05F8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MemberAccountEntries MemberAccountEntryManager = new MemberAccountEntries();</w:t>
      </w:r>
    </w:p>
    <w:p w14:paraId="038D779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newMemberAccountEntries = MemberAccountEntryManager.GetAccountEntry(MemberAccountNumber);</w:t>
      </w:r>
    </w:p>
    <w:p w14:paraId="6531A28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newMemberAccountEntries;</w:t>
      </w:r>
    </w:p>
    <w:p w14:paraId="3C34607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064BB9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737EA42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5C6CE48E" w14:textId="122F148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33334A59" w14:textId="51B800DD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05F188" w14:textId="4E0FC0AD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D5F979F" w14:textId="67488261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3BEB85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D7548E" w14:textId="769C4480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embers.cs</w:t>
      </w:r>
    </w:p>
    <w:p w14:paraId="24A49243" w14:textId="13CC601E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CEDE7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453864D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1F81C3D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504284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22E38AE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;</w:t>
      </w:r>
    </w:p>
    <w:p w14:paraId="0E53D76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.SqlClient;</w:t>
      </w:r>
    </w:p>
    <w:p w14:paraId="417B089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280687D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951E6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TechnicalServices</w:t>
      </w:r>
    </w:p>
    <w:p w14:paraId="7CBC98E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6A42D24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Members</w:t>
      </w:r>
    </w:p>
    <w:p w14:paraId="208A9B8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007D75C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AddMember(Member memberDetails)</w:t>
      </w:r>
    </w:p>
    <w:p w14:paraId="681CA7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2E60AF3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2DAAF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Success = false;</w:t>
      </w:r>
    </w:p>
    <w:p w14:paraId="4903A59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F5252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1 = new SqlConnection();</w:t>
      </w:r>
    </w:p>
    <w:p w14:paraId="769EBD4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CF450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onnectionString =</w:t>
      </w:r>
    </w:p>
    <w:p w14:paraId="2497CBE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=False;Integrated Security=True;Database=ClubBaistGCMS;server=(localdb)\MSSQLLocalDB";</w:t>
      </w:r>
    </w:p>
    <w:p w14:paraId="6E77074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75F3A3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Open();</w:t>
      </w:r>
    </w:p>
    <w:p w14:paraId="4B49EAF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DC8A18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1 = new SqlCommand();</w:t>
      </w:r>
    </w:p>
    <w:p w14:paraId="44EAC6E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nnection = connection1;</w:t>
      </w:r>
    </w:p>
    <w:p w14:paraId="7DDCC78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ype = CommandType.StoredProcedure;</w:t>
      </w:r>
    </w:p>
    <w:p w14:paraId="19DEA64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ext = "AddMember";</w:t>
      </w:r>
    </w:p>
    <w:p w14:paraId="0D9E134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455DBE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CE178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1;</w:t>
      </w:r>
    </w:p>
    <w:p w14:paraId="20DA479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70FA00B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1FA4C8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Number",</w:t>
      </w:r>
    </w:p>
    <w:p w14:paraId="3A571EE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3B4861E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2E17FD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Details.MemberNumber</w:t>
      </w:r>
    </w:p>
    <w:p w14:paraId="7FF129A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1D8A6E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4F8758F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66CB0E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62CC72F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862C1F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FirstName",</w:t>
      </w:r>
    </w:p>
    <w:p w14:paraId="5FB8444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3B21057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7CDB17E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Details.FirstName</w:t>
      </w:r>
    </w:p>
    <w:p w14:paraId="7C3177F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0D470F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40FF522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00985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17E1DF9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F4C238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LastName",</w:t>
      </w:r>
    </w:p>
    <w:p w14:paraId="36FB292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5C6607A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14110C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Details.LastName</w:t>
      </w:r>
    </w:p>
    <w:p w14:paraId="482E4E9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38A6AC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2E047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06D41D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A837FF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ampleCommandParameter1 = new SqlParameter</w:t>
      </w:r>
    </w:p>
    <w:p w14:paraId="01D0FCA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97A3970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Address",</w:t>
      </w:r>
    </w:p>
    <w:p w14:paraId="70FA473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4C8A1AE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9373D1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Details.Address</w:t>
      </w:r>
    </w:p>
    <w:p w14:paraId="072EF95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020469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141BDD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1DB66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38EB759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C0A27F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PostalCode",</w:t>
      </w:r>
    </w:p>
    <w:p w14:paraId="6CAB5AC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04C7A69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7A4FD92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Details.PostalCode</w:t>
      </w:r>
    </w:p>
    <w:p w14:paraId="6449D01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EC1853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121181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DA5839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61B721C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996F5C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Phone",</w:t>
      </w:r>
    </w:p>
    <w:p w14:paraId="3F5EC4A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31AA345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9A613D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Details.Phone</w:t>
      </w:r>
    </w:p>
    <w:p w14:paraId="2354081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9C6D37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BAB3AC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FB714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4335DAC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417F02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Email",</w:t>
      </w:r>
    </w:p>
    <w:p w14:paraId="25649715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1F04B9B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1355D7C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Details.Email</w:t>
      </w:r>
    </w:p>
    <w:p w14:paraId="5F43EAD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B96575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A14E6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44A1FF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2AB9DA7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36FEF1D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D91243D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Type",</w:t>
      </w:r>
    </w:p>
    <w:p w14:paraId="7428358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4599DE7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AF79EFF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Details.MemberType</w:t>
      </w:r>
    </w:p>
    <w:p w14:paraId="489B5F79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0BAA7FB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F1A83B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1FCFADB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48D804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E93FFA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ExecuteNonQuery();</w:t>
      </w:r>
    </w:p>
    <w:p w14:paraId="3EC44AD1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sole.WriteLine("Success excellentquery");</w:t>
      </w:r>
    </w:p>
    <w:p w14:paraId="0B770BF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112ECFA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lose();</w:t>
      </w:r>
    </w:p>
    <w:p w14:paraId="7E1A226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uccess = true;</w:t>
      </w:r>
    </w:p>
    <w:p w14:paraId="4BA61BA3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uccess;</w:t>
      </w:r>
    </w:p>
    <w:p w14:paraId="3E7F16CE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C9AA77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41756C6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68BBE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2FD5BD2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CB84507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</w:t>
      </w:r>
    </w:p>
    <w:p w14:paraId="743D1128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C80FDC" w14:textId="7777777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47154D27" w14:textId="3CE3B7D7" w:rsidR="006F4997" w:rsidRPr="008D6078" w:rsidRDefault="006F4997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07108F7F" w14:textId="215DAD31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1C9F12B" w14:textId="5B35B338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62958D1" w14:textId="6B410BDC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970F12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496D4BC" w14:textId="196C021F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F9A2039" w14:textId="2C2CD1B4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MembershipApplications.cs</w:t>
      </w:r>
    </w:p>
    <w:p w14:paraId="4E75C15A" w14:textId="40300A82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EE0974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5918871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1D03405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20C8324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3B3DC47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4BA771B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;</w:t>
      </w:r>
    </w:p>
    <w:p w14:paraId="71C304F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.SqlClient;</w:t>
      </w:r>
    </w:p>
    <w:p w14:paraId="61A2AFD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9403D1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TechnicalServices</w:t>
      </w:r>
    </w:p>
    <w:p w14:paraId="70749CD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44B16C6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public class MembershipApplications</w:t>
      </w:r>
    </w:p>
    <w:p w14:paraId="65994B5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44ED30B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RecordsMembershipApplication(MembershipApplication applicationInformation)</w:t>
      </w:r>
    </w:p>
    <w:p w14:paraId="5A728E9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77D5BE0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DE7033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Success = false;</w:t>
      </w:r>
    </w:p>
    <w:p w14:paraId="0272CFD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9B23F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1 = new SqlConnection();</w:t>
      </w:r>
    </w:p>
    <w:p w14:paraId="1FBEDC6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81A0B9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onnectionString =</w:t>
      </w:r>
    </w:p>
    <w:p w14:paraId="1A3B629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=False;Integrated Security=True;Database=ClubBaistGCMS;server=(localdb)\MSSQLLocalDB";</w:t>
      </w:r>
    </w:p>
    <w:p w14:paraId="7341AB5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957382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Open();</w:t>
      </w:r>
    </w:p>
    <w:p w14:paraId="6212A45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03835F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1 = new SqlCommand();</w:t>
      </w:r>
    </w:p>
    <w:p w14:paraId="077BF93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nnection = connection1;</w:t>
      </w:r>
    </w:p>
    <w:p w14:paraId="3A145F5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ype = CommandType.StoredProcedure;</w:t>
      </w:r>
    </w:p>
    <w:p w14:paraId="3A9A62D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ext = "RecordsMembershipApplication";</w:t>
      </w:r>
    </w:p>
    <w:p w14:paraId="4FCE9F4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4C16A7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1D505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1;</w:t>
      </w:r>
    </w:p>
    <w:p w14:paraId="3EA0B50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64EDFE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0AF0B0D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EBD98C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FirstName",</w:t>
      </w:r>
    </w:p>
    <w:p w14:paraId="5A9ACE4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7FE763C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Direction = ParameterDirection.Input,</w:t>
      </w:r>
    </w:p>
    <w:p w14:paraId="6AEBFD7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FirstName</w:t>
      </w:r>
    </w:p>
    <w:p w14:paraId="7A68C52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205F74A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90B19A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E35C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725DB61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0203B5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LastName",</w:t>
      </w:r>
    </w:p>
    <w:p w14:paraId="3F90890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26E60CB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282984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LastName</w:t>
      </w:r>
    </w:p>
    <w:p w14:paraId="4718C6C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C8F1BE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92E7C0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4759163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FB56D7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E34ED8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F8A487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Address",</w:t>
      </w:r>
    </w:p>
    <w:p w14:paraId="3709C11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0C413F0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E1B1DA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Address</w:t>
      </w:r>
    </w:p>
    <w:p w14:paraId="314D2EB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904F76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4E94A9C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841EBF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5406572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24AF0C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PostalCode",</w:t>
      </w:r>
    </w:p>
    <w:p w14:paraId="6004BCB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SqlDbType = SqlDbType.VarChar,</w:t>
      </w:r>
    </w:p>
    <w:p w14:paraId="30C7B2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781527E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PostalCode</w:t>
      </w:r>
    </w:p>
    <w:p w14:paraId="5EA807F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F46096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CE3DEF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CED205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FFF750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638DD3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Phone",</w:t>
      </w:r>
    </w:p>
    <w:p w14:paraId="7E8B5AB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4325549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0A2ADA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Phone</w:t>
      </w:r>
    </w:p>
    <w:p w14:paraId="290A82E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34DBD8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286DA2F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110AD6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47D9F91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0353CE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Email",</w:t>
      </w:r>
    </w:p>
    <w:p w14:paraId="656D113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243AAC3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79EDCB7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Email</w:t>
      </w:r>
    </w:p>
    <w:p w14:paraId="32A470D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98AFB9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3E2D53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01AF83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5B0861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0015A1E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8F04EC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ParameterName = "@DateOfBirth",</w:t>
      </w:r>
    </w:p>
    <w:p w14:paraId="160B869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,</w:t>
      </w:r>
    </w:p>
    <w:p w14:paraId="5337CD0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1EC0CAB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DateOfBirth</w:t>
      </w:r>
    </w:p>
    <w:p w14:paraId="652E04D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17D23B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D1163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784E7F9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682B45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0F4DC68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5C5D6D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Occupation",</w:t>
      </w:r>
    </w:p>
    <w:p w14:paraId="01CF35D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0550729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7A49A2C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Occupation</w:t>
      </w:r>
    </w:p>
    <w:p w14:paraId="75F7013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FF707A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EE708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 SampleCommandParameter1 = new SqlParameter</w:t>
      </w:r>
    </w:p>
    <w:p w14:paraId="7060E95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0E40B0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CompanyName",</w:t>
      </w:r>
    </w:p>
    <w:p w14:paraId="578767A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00A04B4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074EC4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CompanyName</w:t>
      </w:r>
    </w:p>
    <w:p w14:paraId="4099924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5E8D600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0A9F7E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 SampleCommandParameter1 = new SqlParameter</w:t>
      </w:r>
    </w:p>
    <w:p w14:paraId="439879C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B85139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ParameterName = "@CompanyAddress",</w:t>
      </w:r>
    </w:p>
    <w:p w14:paraId="4B4EA16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2293338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042BA71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CompanyAddress</w:t>
      </w:r>
    </w:p>
    <w:p w14:paraId="19B6054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6F5728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37509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 SampleCommandParameter1 = new SqlParameter</w:t>
      </w:r>
    </w:p>
    <w:p w14:paraId="021B05C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1B945C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CompanyPostalCode",</w:t>
      </w:r>
    </w:p>
    <w:p w14:paraId="1BB6129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32F4506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1BC2FB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CompanyPostalCode</w:t>
      </w:r>
    </w:p>
    <w:p w14:paraId="0B7F6C3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266CFD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4174B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 SampleCommandParameter1 = new SqlParameter</w:t>
      </w:r>
    </w:p>
    <w:p w14:paraId="4326FD4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9D039A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CompanyPhone",</w:t>
      </w:r>
    </w:p>
    <w:p w14:paraId="543FBA5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2BDC882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466107C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CompanyPhone</w:t>
      </w:r>
    </w:p>
    <w:p w14:paraId="1373560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AB8E98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E3610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 SampleCommandParameter1 = new SqlParameter</w:t>
      </w:r>
    </w:p>
    <w:p w14:paraId="580DBE2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2244C6F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ShareholderName",</w:t>
      </w:r>
    </w:p>
    <w:p w14:paraId="4392DC8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SqlDbType = SqlDbType.VarChar,</w:t>
      </w:r>
    </w:p>
    <w:p w14:paraId="74233A9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068B0C3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ShareholderName</w:t>
      </w:r>
    </w:p>
    <w:p w14:paraId="1F5F982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15C0C2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34ABF5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559AFC3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C9B54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163B1CB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4CA32E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Date",</w:t>
      </w:r>
    </w:p>
    <w:p w14:paraId="0C0EF91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,</w:t>
      </w:r>
    </w:p>
    <w:p w14:paraId="3576E44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D1FB05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Date</w:t>
      </w:r>
    </w:p>
    <w:p w14:paraId="33BBBBF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426B07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4CDF3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 SampleCommandParameter1 = new SqlParameter</w:t>
      </w:r>
    </w:p>
    <w:p w14:paraId="6F1BD88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A4DCE6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Status",</w:t>
      </w:r>
    </w:p>
    <w:p w14:paraId="35F4949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02F56E2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1C8E927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applicationInformation.Status</w:t>
      </w:r>
    </w:p>
    <w:p w14:paraId="2496056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2A5AEC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2D1CE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46BA240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E0417C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ExecuteNonQuery();</w:t>
      </w:r>
    </w:p>
    <w:p w14:paraId="2E11DA5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Console.WriteLine("Success excellentquery");</w:t>
      </w:r>
    </w:p>
    <w:p w14:paraId="7DF2A89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3B0A1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lose();</w:t>
      </w:r>
    </w:p>
    <w:p w14:paraId="30FEEEC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uccess = true;</w:t>
      </w:r>
    </w:p>
    <w:p w14:paraId="3F1BC4C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uccess;</w:t>
      </w:r>
    </w:p>
    <w:p w14:paraId="2759CB4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3AD7743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6919E7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79488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6E0EC8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MembershipApplication&gt; GetMembershipAplications(string Status)</w:t>
      </w:r>
    </w:p>
    <w:p w14:paraId="7DDE4CA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42EC40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 = new SqlConnection();</w:t>
      </w:r>
    </w:p>
    <w:p w14:paraId="2123576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onnectionString =</w:t>
      </w:r>
    </w:p>
    <w:p w14:paraId="63DBCA00" w14:textId="77777777" w:rsidR="00834358" w:rsidRPr="008D6078" w:rsidRDefault="00834358" w:rsidP="00834358">
      <w:pPr>
        <w:ind w:left="720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=False;Integrated Security=True;Database=ClubBaistGCMS;server=(localdb)\MSSQLLocalDB";</w:t>
      </w:r>
    </w:p>
    <w:p w14:paraId="01E150D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Open();</w:t>
      </w:r>
    </w:p>
    <w:p w14:paraId="3BE6549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E47151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002E9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A07B1D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 = new SqlCommand();</w:t>
      </w:r>
    </w:p>
    <w:p w14:paraId="343E694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Connection = connection;</w:t>
      </w:r>
    </w:p>
    <w:p w14:paraId="5959E9B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CommandType = CommandType.StoredProcedure;</w:t>
      </w:r>
    </w:p>
    <w:p w14:paraId="6968D7C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CommandText = "GetMembershipApplications";</w:t>
      </w:r>
    </w:p>
    <w:p w14:paraId="762B624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967493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6FA43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;</w:t>
      </w:r>
    </w:p>
    <w:p w14:paraId="77FB632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 = new SqlParameter</w:t>
      </w:r>
    </w:p>
    <w:p w14:paraId="0217266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{</w:t>
      </w:r>
    </w:p>
    <w:p w14:paraId="4D2944D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Status",</w:t>
      </w:r>
    </w:p>
    <w:p w14:paraId="4341C20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4CBD1E3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0E3D337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ue = Status</w:t>
      </w:r>
    </w:p>
    <w:p w14:paraId="5CEC565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1BA0A7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Parameters.Add(SampleCommandParameter);</w:t>
      </w:r>
    </w:p>
    <w:p w14:paraId="093091E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759615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DataReader SampleDataReader;</w:t>
      </w:r>
    </w:p>
    <w:p w14:paraId="2AF849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 = SampleCommand.ExecuteReader();</w:t>
      </w:r>
    </w:p>
    <w:p w14:paraId="1225E05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1C7293" w14:textId="3CDF62B8" w:rsidR="00834358" w:rsidRPr="008D6078" w:rsidRDefault="00834358" w:rsidP="00834358">
      <w:pPr>
        <w:ind w:left="650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List&lt;MembershipApplication&gt; RequestedApplications = new List&lt;MembershipApplication&gt;();</w:t>
      </w:r>
    </w:p>
    <w:p w14:paraId="28644CB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SampleDataReader.HasRows)</w:t>
      </w:r>
    </w:p>
    <w:p w14:paraId="2AE0D89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EE2AC5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FB67D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while (SampleDataReader.Read())</w:t>
      </w:r>
    </w:p>
    <w:p w14:paraId="4FCC81B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73985F8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MembershipApplication OnHoldApplication = new MembershipApplication();</w:t>
      </w:r>
    </w:p>
    <w:p w14:paraId="3795C46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OnHoldApplication.MemberApplicationNumber = SampleDataReader["MemberApplicationNumber"].ToString();</w:t>
      </w:r>
    </w:p>
    <w:p w14:paraId="079BFE0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OnHoldApplication.FirstName = SampleDataReader["FirstName"].ToString();</w:t>
      </w:r>
    </w:p>
    <w:p w14:paraId="066D3A3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OnHoldApplication.LastName = SampleDataReader["LastName"].ToString();</w:t>
      </w:r>
    </w:p>
    <w:p w14:paraId="2760455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OnHoldApplication.Status = SampleDataReader["Status"].ToString();</w:t>
      </w:r>
    </w:p>
    <w:p w14:paraId="3351459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E79F0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3CC9BF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Applications.Add(OnHoldApplication);</w:t>
      </w:r>
    </w:p>
    <w:p w14:paraId="5B885D6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974DA6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}</w:t>
      </w:r>
    </w:p>
    <w:p w14:paraId="32EB063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7D5A6EA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.Close();</w:t>
      </w:r>
    </w:p>
    <w:p w14:paraId="1153F47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lose();</w:t>
      </w:r>
    </w:p>
    <w:p w14:paraId="5CD6D73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RequestedApplications;</w:t>
      </w:r>
    </w:p>
    <w:p w14:paraId="390C471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70FB72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0F190A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E46654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A91BA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B95D59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UpdateMembershipApplication(string MemberApplicationNumber, MembershipApplication newMembershipApplication)</w:t>
      </w:r>
    </w:p>
    <w:p w14:paraId="3E30D7F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72DA7A0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88EB3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Success;</w:t>
      </w:r>
    </w:p>
    <w:p w14:paraId="19B544B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A1A449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1 = new SqlConnection();</w:t>
      </w:r>
    </w:p>
    <w:p w14:paraId="3CC58D4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onnectionString =</w:t>
      </w:r>
    </w:p>
    <w:p w14:paraId="01CA8AE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=False;Integrated Security=True;Database=ClubBaistGCMS;server=(localdb)\MSSQLLocalDB";</w:t>
      </w:r>
    </w:p>
    <w:p w14:paraId="523FA82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Open();</w:t>
      </w:r>
    </w:p>
    <w:p w14:paraId="6F22605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1 = new SqlCommand();</w:t>
      </w:r>
    </w:p>
    <w:p w14:paraId="14D6023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nnection = connection1;</w:t>
      </w:r>
    </w:p>
    <w:p w14:paraId="711F6B9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ype = CommandType.StoredProcedure;</w:t>
      </w:r>
    </w:p>
    <w:p w14:paraId="5D70675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ext = "UpdateMembershipApplication";</w:t>
      </w:r>
    </w:p>
    <w:p w14:paraId="3C3A220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38CFD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78B699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1;</w:t>
      </w:r>
    </w:p>
    <w:p w14:paraId="2A5F907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F3501D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1F935C5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34A059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ApplicationNumber",</w:t>
      </w:r>
    </w:p>
    <w:p w14:paraId="79C4599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7CAE3F2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43BAF0F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ApplicationNumber</w:t>
      </w:r>
    </w:p>
    <w:p w14:paraId="75BB66E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66D18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50820C5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281FC0E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37C48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77AE60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0D8625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FirstName",</w:t>
      </w:r>
    </w:p>
    <w:p w14:paraId="78420A8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189AFC9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0CD8159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MembershipApplication.FirstName</w:t>
      </w:r>
    </w:p>
    <w:p w14:paraId="58C08C8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DDB247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B13409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7CA122B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CBE969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6A4B28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61559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C1E0B7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7AB1DF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LastName",</w:t>
      </w:r>
    </w:p>
    <w:p w14:paraId="1AA8592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477011C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Direction = ParameterDirection.Input,</w:t>
      </w:r>
    </w:p>
    <w:p w14:paraId="316670A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MembershipApplication.LastName</w:t>
      </w:r>
    </w:p>
    <w:p w14:paraId="41FDB34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CD486F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404B4E9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413811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1B4B9DE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EF5854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Address",</w:t>
      </w:r>
    </w:p>
    <w:p w14:paraId="6C05DC6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37E4B0A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B591BA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MembershipApplication.Address</w:t>
      </w:r>
    </w:p>
    <w:p w14:paraId="0485D51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D4CB8E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5D94A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581CFA1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AB28D3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5EE0101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4D5C9B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PostalCode",</w:t>
      </w:r>
    </w:p>
    <w:p w14:paraId="28A7AA3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433A308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A63E95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MembershipApplication.PostalCode</w:t>
      </w:r>
    </w:p>
    <w:p w14:paraId="55FB304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2077074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15FFF1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2AC9372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456607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00BF61A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912859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ParameterName = "@Phone",</w:t>
      </w:r>
    </w:p>
    <w:p w14:paraId="669B824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76E1478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B8254F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MembershipApplication.Phone</w:t>
      </w:r>
    </w:p>
    <w:p w14:paraId="120388C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2CA3722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55FABB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124B925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83A5EB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72513C8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18C903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Email",</w:t>
      </w:r>
    </w:p>
    <w:p w14:paraId="7885613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2FEFC05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1BB2B48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MembershipApplication.Email</w:t>
      </w:r>
    </w:p>
    <w:p w14:paraId="31C4809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5A865A7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F48EB0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6E6CE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3654944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5C9A17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Status",</w:t>
      </w:r>
    </w:p>
    <w:p w14:paraId="0344301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9F6B93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92CC71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MembershipApplication.Status</w:t>
      </w:r>
    </w:p>
    <w:p w14:paraId="05DF29E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5D576D9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7E15130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88AC9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52192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ampleCommand1.ExecuteNonQuery();</w:t>
      </w:r>
    </w:p>
    <w:p w14:paraId="779C20D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sole.WriteLine("Success excellentquery");</w:t>
      </w:r>
    </w:p>
    <w:p w14:paraId="3BA4EE5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583A6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lose();</w:t>
      </w:r>
    </w:p>
    <w:p w14:paraId="70C631A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uccess = true;</w:t>
      </w:r>
    </w:p>
    <w:p w14:paraId="7E6AB2A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uccess;</w:t>
      </w:r>
    </w:p>
    <w:p w14:paraId="5E5456F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498C7F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43B920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</w:t>
      </w:r>
    </w:p>
    <w:p w14:paraId="0C5E5E8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5D332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6180AF1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E0FEE27" w14:textId="0191AD22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4CABA833" w14:textId="26B32ADD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8035C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D623DF" w14:textId="60303A83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PlayerScores.cs</w:t>
      </w:r>
    </w:p>
    <w:p w14:paraId="0E24064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1710C81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79D8604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Linq;</w:t>
      </w:r>
    </w:p>
    <w:p w14:paraId="7CF2B31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hreading.Tasks;</w:t>
      </w:r>
    </w:p>
    <w:p w14:paraId="05CEADF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;</w:t>
      </w:r>
    </w:p>
    <w:p w14:paraId="64F4A06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.SqlClient;</w:t>
      </w:r>
    </w:p>
    <w:p w14:paraId="17B9F6F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54453FD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FB0206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TechnicalServices</w:t>
      </w:r>
    </w:p>
    <w:p w14:paraId="22D914A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7CFAD5E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public class PlayerScores</w:t>
      </w:r>
    </w:p>
    <w:p w14:paraId="3DEE2EA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{</w:t>
      </w:r>
    </w:p>
    <w:p w14:paraId="7580AE2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AddPlayerScore(PlayerScore NewPlayerScore)</w:t>
      </w:r>
    </w:p>
    <w:p w14:paraId="64A7220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7AD1688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Success = false;</w:t>
      </w:r>
    </w:p>
    <w:p w14:paraId="4EA47BF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734295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1 = new SqlConnection();</w:t>
      </w:r>
    </w:p>
    <w:p w14:paraId="4723B9F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0A10E4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onnectionString =</w:t>
      </w:r>
    </w:p>
    <w:p w14:paraId="7DAD3DF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=False;Integrated Security=True;Database=ClubBaistGCMS;server=(localdb)\MSSQLLocalDB";</w:t>
      </w:r>
    </w:p>
    <w:p w14:paraId="7A2FF35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97481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Open();</w:t>
      </w:r>
    </w:p>
    <w:p w14:paraId="72B675F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CD7B6F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1 = new SqlCommand();</w:t>
      </w:r>
    </w:p>
    <w:p w14:paraId="5A929A2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nnection = connection1;</w:t>
      </w:r>
    </w:p>
    <w:p w14:paraId="453109D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ype = CommandType.StoredProcedure;</w:t>
      </w:r>
    </w:p>
    <w:p w14:paraId="055322A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ext = "AddPlayerScore";</w:t>
      </w:r>
    </w:p>
    <w:p w14:paraId="6164EDD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805C33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01E50C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1;</w:t>
      </w:r>
    </w:p>
    <w:p w14:paraId="760E70D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30C7E1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14E0E0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Number",</w:t>
      </w:r>
    </w:p>
    <w:p w14:paraId="1A7BE11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1D76964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96F1B3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MemberNumber</w:t>
      </w:r>
    </w:p>
    <w:p w14:paraId="66742AD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19CE28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ampleCommand1.Parameters.Add(SampleCommandParameter1);</w:t>
      </w:r>
    </w:p>
    <w:p w14:paraId="4AAB667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C8745D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5C8E213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39C2C7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Course",</w:t>
      </w:r>
    </w:p>
    <w:p w14:paraId="2962BF0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4C4640C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E312EE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Course</w:t>
      </w:r>
    </w:p>
    <w:p w14:paraId="7FE1F8E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B15FE8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35D311D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60E5F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0962DB5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084A13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Date",</w:t>
      </w:r>
    </w:p>
    <w:p w14:paraId="6B2ABA2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134B3A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DDCD1C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Date</w:t>
      </w:r>
    </w:p>
    <w:p w14:paraId="5B689D6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576B57A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C0E765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1DEA4D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65F57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387972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23BE655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Rating",</w:t>
      </w:r>
    </w:p>
    <w:p w14:paraId="5A43BBC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7388ED4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703D16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Rating</w:t>
      </w:r>
    </w:p>
    <w:p w14:paraId="1884313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};</w:t>
      </w:r>
    </w:p>
    <w:p w14:paraId="2260963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E6FC59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0FD587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2371F0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7AD1A1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Slope",</w:t>
      </w:r>
    </w:p>
    <w:p w14:paraId="06CDDA9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22469EB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0A442C4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Slope</w:t>
      </w:r>
    </w:p>
    <w:p w14:paraId="74643A9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427E08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48DCC39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848C5C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7AD7830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8C9D44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1",</w:t>
      </w:r>
    </w:p>
    <w:p w14:paraId="31E12E5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26BA855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C99F8A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1</w:t>
      </w:r>
    </w:p>
    <w:p w14:paraId="19E4F24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F2FCFA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83D500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333A57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3F5F6AF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A969FE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2",</w:t>
      </w:r>
    </w:p>
    <w:p w14:paraId="0F81408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C954C3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698C2C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2</w:t>
      </w:r>
    </w:p>
    <w:p w14:paraId="1D75112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};</w:t>
      </w:r>
    </w:p>
    <w:p w14:paraId="2F1FDC3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450C62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59CFD17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4A48F2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08140CA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437365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3",</w:t>
      </w:r>
    </w:p>
    <w:p w14:paraId="552BA9B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071B186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5847E2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3</w:t>
      </w:r>
    </w:p>
    <w:p w14:paraId="36E8DB1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E28CB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1113E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 </w:t>
      </w:r>
    </w:p>
    <w:p w14:paraId="10354FB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683F442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5E26092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43AACA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4",</w:t>
      </w:r>
    </w:p>
    <w:p w14:paraId="09FD9FE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1EC9E8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4D8BC9E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4</w:t>
      </w:r>
    </w:p>
    <w:p w14:paraId="06CCDF9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CA93F7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3F4EC9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624F20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26712C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374904C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749635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5",</w:t>
      </w:r>
    </w:p>
    <w:p w14:paraId="2574F60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SqlDbType = SqlDbType.VarChar,</w:t>
      </w:r>
    </w:p>
    <w:p w14:paraId="130EE97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E20722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5</w:t>
      </w:r>
    </w:p>
    <w:p w14:paraId="7DC7DA7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7141B8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972163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8CA162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4BC1243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4B9765D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A29C4D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6",</w:t>
      </w:r>
    </w:p>
    <w:p w14:paraId="7F72262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592DA3A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46EBBAE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6</w:t>
      </w:r>
    </w:p>
    <w:p w14:paraId="5C6DC7B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A94BB1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6DA068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538F9C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55D227F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7A55350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1E0541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7",</w:t>
      </w:r>
    </w:p>
    <w:p w14:paraId="0607BF1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7239C38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D0F999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7</w:t>
      </w:r>
    </w:p>
    <w:p w14:paraId="4A83231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23E549C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4B06E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F5539B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394F5B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ampleCommandParameter1 = new SqlParameter</w:t>
      </w:r>
    </w:p>
    <w:p w14:paraId="14A3DA4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CF8C8D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8",</w:t>
      </w:r>
    </w:p>
    <w:p w14:paraId="1F3E39D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313E0DF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4AB08F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8</w:t>
      </w:r>
    </w:p>
    <w:p w14:paraId="20848B3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7DE2E8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ACA21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16D29E5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911A84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2572885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E60AF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553F5B8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AA733E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9",</w:t>
      </w:r>
    </w:p>
    <w:p w14:paraId="7B7F8B1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70817E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C8A8A7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9</w:t>
      </w:r>
    </w:p>
    <w:p w14:paraId="29EF710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1D07D1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65C1A9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67441D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50F613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0A10B7E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E6C9CC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10",</w:t>
      </w:r>
    </w:p>
    <w:p w14:paraId="67C708B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59A5EB1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4D39657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SqlValue = NewPlayerScore.Hole10</w:t>
      </w:r>
    </w:p>
    <w:p w14:paraId="2DF66D5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1CD2D5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7507BA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5A49FD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794E3B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45F0601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1A3E55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11",</w:t>
      </w:r>
    </w:p>
    <w:p w14:paraId="77A22C4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238941F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3B44D9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11</w:t>
      </w:r>
    </w:p>
    <w:p w14:paraId="1712524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4EC651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EFB6C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644587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6703D66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194423B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61A696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12",</w:t>
      </w:r>
    </w:p>
    <w:p w14:paraId="1E4AC3C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3544781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1EBFCDF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12</w:t>
      </w:r>
    </w:p>
    <w:p w14:paraId="3F4C6A3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194C89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3E0B45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E73DD0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F2300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1F294D0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E7C6F7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ParameterName = "@Hole13",</w:t>
      </w:r>
    </w:p>
    <w:p w14:paraId="56CC057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BFB522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38C199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13</w:t>
      </w:r>
    </w:p>
    <w:p w14:paraId="50BE3A9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2CDA044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2E1E5D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6F3B33B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4D3C89D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680CF2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697E10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14",</w:t>
      </w:r>
    </w:p>
    <w:p w14:paraId="7BA0F64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913E93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BE7A9E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14</w:t>
      </w:r>
    </w:p>
    <w:p w14:paraId="416D7CC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05895D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01783D4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7CD2C7A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D41E76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4570CF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3A9A5D6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4EFE8FF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ParameterName = "@Hole15",</w:t>
      </w:r>
    </w:p>
    <w:p w14:paraId="16E6A6A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DbType = SqlDbType.VarChar,</w:t>
      </w:r>
    </w:p>
    <w:p w14:paraId="2993B13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Direction = ParameterDirection.Input,</w:t>
      </w:r>
    </w:p>
    <w:p w14:paraId="2202DB2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Value = NewPlayerScore.Hole15</w:t>
      </w:r>
    </w:p>
    <w:p w14:paraId="629D71C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;</w:t>
      </w:r>
    </w:p>
    <w:p w14:paraId="4D21E11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7C5F3D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ampleCommand1.Parameters.Add(SampleCommandParameter1);</w:t>
      </w:r>
    </w:p>
    <w:p w14:paraId="70297FC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</w:t>
      </w:r>
    </w:p>
    <w:p w14:paraId="031830B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10B4B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65F1B61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4E3402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16",</w:t>
      </w:r>
    </w:p>
    <w:p w14:paraId="1D213A6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1EC9CB7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E8F9CD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16</w:t>
      </w:r>
    </w:p>
    <w:p w14:paraId="2680298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DC55EC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D1F07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C035FA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7879294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5B31C86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FE142F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17",</w:t>
      </w:r>
    </w:p>
    <w:p w14:paraId="1FD32F7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03D0960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7417CA4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17</w:t>
      </w:r>
    </w:p>
    <w:p w14:paraId="4FB6FF4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A6CDEC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AC304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51C5949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E1917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1F962F5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FA2DD6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ole18",</w:t>
      </w:r>
    </w:p>
    <w:p w14:paraId="0615304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75EA0EE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Direction = ParameterDirection.Input,</w:t>
      </w:r>
    </w:p>
    <w:p w14:paraId="2F4A781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ole18</w:t>
      </w:r>
    </w:p>
    <w:p w14:paraId="56EE62A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24C498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3ADD99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F8096D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327D06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3972195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943F5D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Score",</w:t>
      </w:r>
    </w:p>
    <w:p w14:paraId="6F3B89B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5A1EB29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6B6B3A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Score</w:t>
      </w:r>
    </w:p>
    <w:p w14:paraId="0A171B9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389FE0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E2C5F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49D10E1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4154F4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708F645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808EF5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HandicapDifferential",</w:t>
      </w:r>
    </w:p>
    <w:p w14:paraId="19D39E9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67734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062367A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NewPlayerScore.HandicapDifferential</w:t>
      </w:r>
    </w:p>
    <w:p w14:paraId="174C700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A716CE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6C40B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7FFAD7E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538F68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5569BF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ampleCommand1.ExecuteNonQuery();</w:t>
      </w:r>
    </w:p>
    <w:p w14:paraId="66A952E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sole.WriteLine("Success excellentquery");</w:t>
      </w:r>
    </w:p>
    <w:p w14:paraId="08DE466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23FB92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lose();</w:t>
      </w:r>
    </w:p>
    <w:p w14:paraId="71AE0D6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uccess = true;</w:t>
      </w:r>
    </w:p>
    <w:p w14:paraId="51DAF1F5" w14:textId="659E5A02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uccess;</w:t>
      </w:r>
    </w:p>
    <w:p w14:paraId="06EFED8D" w14:textId="3D78E023" w:rsidR="008D6078" w:rsidRPr="008D6078" w:rsidRDefault="008D607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3B751B" w14:textId="77777777" w:rsidR="008D6078" w:rsidRPr="008D6078" w:rsidRDefault="008D607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E6DB7D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public double GetHandicapFactor(string MemberNumber)</w:t>
      </w:r>
    </w:p>
    <w:p w14:paraId="123370E1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A7E282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34D82848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 = new SqlConnection();</w:t>
      </w:r>
    </w:p>
    <w:p w14:paraId="638E1524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onnectionString = @"Persist Security Info=False; Integrated Security = True; Database = ClubBaistGCMS; Server = (localdb)\MSSQLLocalDB";</w:t>
      </w:r>
    </w:p>
    <w:p w14:paraId="5CCDEEC0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Open();</w:t>
      </w:r>
    </w:p>
    <w:p w14:paraId="634D326F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var HandicapFactor=1.0;</w:t>
      </w:r>
    </w:p>
    <w:p w14:paraId="2394C1B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</w:t>
      </w:r>
    </w:p>
    <w:p w14:paraId="1CD93B57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 = new SqlCommand</w:t>
      </w:r>
    </w:p>
    <w:p w14:paraId="54C63D9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436950A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nection = Connection,</w:t>
      </w:r>
    </w:p>
    <w:p w14:paraId="4D0074C7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ype = CommandType.StoredProcedure,</w:t>
      </w:r>
    </w:p>
    <w:p w14:paraId="258CCF76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ext = "GetHandicapFactor"</w:t>
      </w:r>
    </w:p>
    <w:p w14:paraId="25FF9B30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59F1588D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 = new SqlParameter</w:t>
      </w:r>
    </w:p>
    <w:p w14:paraId="1ADF0A71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9A05622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Number",</w:t>
      </w:r>
    </w:p>
    <w:p w14:paraId="17154253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Int,</w:t>
      </w:r>
    </w:p>
    <w:p w14:paraId="259E3A41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422D89C2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Number</w:t>
      </w:r>
    </w:p>
    <w:p w14:paraId="680AAF84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CFC4533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74F7A518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Parameters.Add(SampleCommandParameter);</w:t>
      </w:r>
    </w:p>
    <w:p w14:paraId="5B857564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DataReader SampleDataReader;</w:t>
      </w:r>
    </w:p>
    <w:p w14:paraId="29F557EB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 = SampleCommand.ExecuteReader();</w:t>
      </w:r>
    </w:p>
    <w:p w14:paraId="443A9D00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17A5DF8C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SampleDataReader.HasRows)</w:t>
      </w:r>
    </w:p>
    <w:p w14:paraId="517DA978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CDB2F7E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DataReader.Read();</w:t>
      </w:r>
    </w:p>
    <w:p w14:paraId="5FB9D8E0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77C1FCFC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HandicapFactor= Convert.ToDouble(SampleDataReader["HandicapFacor"]);</w:t>
      </w:r>
    </w:p>
    <w:p w14:paraId="68135A29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4976D898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6F60292A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57182A51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.Close();</w:t>
      </w:r>
    </w:p>
    <w:p w14:paraId="551C3B38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lose();</w:t>
      </w:r>
    </w:p>
    <w:p w14:paraId="3718AC5C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HandicapFactor;</w:t>
      </w:r>
    </w:p>
    <w:p w14:paraId="4899172B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341AACFB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14:paraId="41576246" w14:textId="7E6AE349" w:rsidR="00834358" w:rsidRPr="008D6078" w:rsidRDefault="008D6078" w:rsidP="008D607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  <w:r w:rsidR="00834358"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3541AF73" w14:textId="588E7472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6C160FF4" w14:textId="256EFBFA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C574DF" w14:textId="621882E9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StandingTeeTimeRequest.cs</w:t>
      </w:r>
    </w:p>
    <w:p w14:paraId="0997F12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250C0A1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59EAF9E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ext;</w:t>
      </w:r>
    </w:p>
    <w:p w14:paraId="26828F7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;</w:t>
      </w:r>
    </w:p>
    <w:p w14:paraId="79C6975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.SqlClient;</w:t>
      </w:r>
    </w:p>
    <w:p w14:paraId="52A950B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4489F0B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AE488D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TechnicalServices</w:t>
      </w:r>
    </w:p>
    <w:p w14:paraId="2C61F98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{</w:t>
      </w:r>
    </w:p>
    <w:p w14:paraId="45AE285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class StandingTeeTimeRequests</w:t>
      </w:r>
    </w:p>
    <w:p w14:paraId="454DDD2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572A1BA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StandingTeeTime&gt; GetStandingTeeTime(DateTime RequestedStartDate)</w:t>
      </w:r>
    </w:p>
    <w:p w14:paraId="0574950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648573C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2 = new SqlConnection();</w:t>
      </w:r>
    </w:p>
    <w:p w14:paraId="6EB74B0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2.ConnectionString =</w:t>
      </w:r>
    </w:p>
    <w:p w14:paraId="08C6D63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=False;Integrated Security=True;Database=ClubBaistGCMS;server=(localdb)\MSSQLLocalDB";</w:t>
      </w:r>
    </w:p>
    <w:p w14:paraId="4F14C12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2.Open();</w:t>
      </w:r>
    </w:p>
    <w:p w14:paraId="6A424EA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CD04EF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7100B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0362B4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2 = new SqlCommand();</w:t>
      </w:r>
    </w:p>
    <w:p w14:paraId="7927FE3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2.Connection = connection2;</w:t>
      </w:r>
    </w:p>
    <w:p w14:paraId="0E515F2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2.CommandType = CommandType.StoredProcedure;</w:t>
      </w:r>
    </w:p>
    <w:p w14:paraId="62BB16EE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2.CommandText = "GetStandingTeeTime";</w:t>
      </w:r>
    </w:p>
    <w:p w14:paraId="3E6B8D2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F1362E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C5AE7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2;</w:t>
      </w:r>
    </w:p>
    <w:p w14:paraId="6BC35C8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ampleCommandParameter2 = new SqlParameter</w:t>
      </w:r>
    </w:p>
    <w:p w14:paraId="40C0A71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9D607B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RequestedStartDate",</w:t>
      </w:r>
    </w:p>
    <w:p w14:paraId="62F3282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,</w:t>
      </w:r>
    </w:p>
    <w:p w14:paraId="2558929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1FBD78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ue = RequestedStartDate</w:t>
      </w:r>
    </w:p>
    <w:p w14:paraId="45887D3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20383D5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2.Parameters.Add(SampleCommandParameter2);</w:t>
      </w:r>
    </w:p>
    <w:p w14:paraId="2894DE7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2280C4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DataReader SampleDataReader;</w:t>
      </w:r>
    </w:p>
    <w:p w14:paraId="056B890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 = SampleCommand2.ExecuteReader();</w:t>
      </w:r>
    </w:p>
    <w:p w14:paraId="0973F8C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11AD49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StandingTeeTime&gt; StandingTeeTimes = new List&lt;StandingTeeTime&gt;();</w:t>
      </w:r>
    </w:p>
    <w:p w14:paraId="3D5A5B7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74411E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SampleDataReader.HasRows)</w:t>
      </w:r>
    </w:p>
    <w:p w14:paraId="5CF3080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28785C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423F49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while (SampleDataReader.Read())</w:t>
      </w:r>
    </w:p>
    <w:p w14:paraId="026B21D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62FE1EE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9F4700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tandingTeeTime RequestedStandingTeeTime = new StandingTeeTime();</w:t>
      </w:r>
    </w:p>
    <w:p w14:paraId="417B249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StandingTeeTime.RequestedStartDate = Convert.ToDateTime(SampleDataReader["RequestedStartDate"].ToString()).ToShortDateString();</w:t>
      </w:r>
    </w:p>
    <w:p w14:paraId="2C37C9D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StandingTeeTime.MemberNumber = SampleDataReader["MemberNumber"].ToString();</w:t>
      </w:r>
    </w:p>
    <w:p w14:paraId="73460E4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StandingTeeTime.MemberFirstName = SampleDataReader["MemberFirstName"].ToString();</w:t>
      </w:r>
    </w:p>
    <w:p w14:paraId="619F5C5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StandingTeeTime.MemberLastName = SampleDataReader["MemberLastName"].ToString();</w:t>
      </w:r>
    </w:p>
    <w:p w14:paraId="39A7453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StandingTeeTime.DayOfWeek = SampleDataReader["DayOfWeek"].ToString();</w:t>
      </w:r>
    </w:p>
    <w:p w14:paraId="6116F1E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StandingTeeTime.RequestedTeeTime = SampleDataReader["RequestedTeeTime"].ToString();</w:t>
      </w:r>
    </w:p>
    <w:p w14:paraId="484AD0C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StandingTeeTime.RequestedStartDate = SampleDataReader["RequestedStartDate"].ToString();</w:t>
      </w:r>
    </w:p>
    <w:p w14:paraId="793771E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StandingTeeTime.RequestedEndDate = SampleDataReader["RequestedEndDate"].ToString();</w:t>
      </w:r>
    </w:p>
    <w:p w14:paraId="5F19731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tandingTeeTimes.Add(RequestedStandingTeeTime);</w:t>
      </w:r>
    </w:p>
    <w:p w14:paraId="6E6076BE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5B844D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</w:t>
      </w:r>
    </w:p>
    <w:p w14:paraId="0936DD9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18DF43F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83E51D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.Close();</w:t>
      </w:r>
    </w:p>
    <w:p w14:paraId="19D65E0E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connection2.Close();</w:t>
      </w:r>
    </w:p>
    <w:p w14:paraId="4FE2F45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tandingTeeTimes;</w:t>
      </w:r>
    </w:p>
    <w:p w14:paraId="50C54CE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3C233D5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F3FD4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148771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40E8A1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AddStandingTeeTime(StandingTeeTime RequestedStandingTeeTime)</w:t>
      </w:r>
    </w:p>
    <w:p w14:paraId="2CD3BC0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51E0B95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5345C2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Success = false;</w:t>
      </w:r>
    </w:p>
    <w:p w14:paraId="34BF706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3 = new SqlConnection();</w:t>
      </w:r>
    </w:p>
    <w:p w14:paraId="2F47D00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3.ConnectionString =</w:t>
      </w:r>
    </w:p>
    <w:p w14:paraId="710531C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 = false; Integrated Security = true; Database=ClubBaistGCMS;server=(localdb)\MSSQLLocalDB";</w:t>
      </w:r>
    </w:p>
    <w:p w14:paraId="6F537BD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3.Open();</w:t>
      </w:r>
    </w:p>
    <w:p w14:paraId="70C25A7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14869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3 = new SqlCommand();</w:t>
      </w:r>
    </w:p>
    <w:p w14:paraId="0D7BBA6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Connection = connection3;</w:t>
      </w:r>
    </w:p>
    <w:p w14:paraId="5EAAC4C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CommandType = CommandType.StoredProcedure;</w:t>
      </w:r>
    </w:p>
    <w:p w14:paraId="584BEB7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CommandText = "AddStandingTeeTime";</w:t>
      </w:r>
    </w:p>
    <w:p w14:paraId="7394567E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CC7171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3;</w:t>
      </w:r>
    </w:p>
    <w:p w14:paraId="1CCC7AE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3 = new SqlParameter()</w:t>
      </w:r>
    </w:p>
    <w:p w14:paraId="6B93012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1A0E35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Number",</w:t>
      </w:r>
    </w:p>
    <w:p w14:paraId="143EE2F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Int,</w:t>
      </w:r>
    </w:p>
    <w:p w14:paraId="4B95ED7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1C36AA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ue = RequestedStandingTeeTime.MemberNumber</w:t>
      </w:r>
    </w:p>
    <w:p w14:paraId="50E01D7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0D6C43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A32E42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Parameters.Add(SampleCommandParameter3);</w:t>
      </w:r>
    </w:p>
    <w:p w14:paraId="5D67620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2290A7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3 = new SqlParameter()</w:t>
      </w:r>
    </w:p>
    <w:p w14:paraId="5B83B2E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674084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FirstName",</w:t>
      </w:r>
    </w:p>
    <w:p w14:paraId="0C6FB33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343B09C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7F2744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ue = RequestedStandingTeeTime.MemberFirstName</w:t>
      </w:r>
    </w:p>
    <w:p w14:paraId="0B648E7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2BBADCB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AB28F7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Parameters.Add(SampleCommandParameter3);</w:t>
      </w:r>
    </w:p>
    <w:p w14:paraId="6F3644B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F6BF5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3 = new SqlParameter()</w:t>
      </w:r>
    </w:p>
    <w:p w14:paraId="0817B33E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044194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ParameterName = "@MemberLastName",</w:t>
      </w:r>
    </w:p>
    <w:p w14:paraId="1F8B9FA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4A77923E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8323B8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ue = RequestedStandingTeeTime.MemberLastName</w:t>
      </w:r>
    </w:p>
    <w:p w14:paraId="6A2360B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A4169A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A7EEF1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Parameters.Add(SampleCommandParameter3);</w:t>
      </w:r>
    </w:p>
    <w:p w14:paraId="22A7A49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4612CA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3 = new SqlParameter()</w:t>
      </w:r>
    </w:p>
    <w:p w14:paraId="6EFA3A8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0A3908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DayOfWeek",</w:t>
      </w:r>
    </w:p>
    <w:p w14:paraId="6DEB615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Int,</w:t>
      </w:r>
    </w:p>
    <w:p w14:paraId="7A01C3C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0BFC73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ue = RequestedStandingTeeTime.DayOfWeek</w:t>
      </w:r>
    </w:p>
    <w:p w14:paraId="484A457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45716A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C0D089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Parameters.Add(SampleCommandParameter3);</w:t>
      </w:r>
    </w:p>
    <w:p w14:paraId="1B106A3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FC7B17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3 = new SqlParameter()</w:t>
      </w:r>
    </w:p>
    <w:p w14:paraId="0AF1361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2B5123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RequestedTeeTime",</w:t>
      </w:r>
    </w:p>
    <w:p w14:paraId="57884CC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Time,</w:t>
      </w:r>
    </w:p>
    <w:p w14:paraId="22F639B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B122AD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ue = RequestedStandingTeeTime.RequestedTeeTime</w:t>
      </w:r>
    </w:p>
    <w:p w14:paraId="6302DE8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00210D5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09599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Parameters.Add(SampleCommandParameter3);</w:t>
      </w:r>
    </w:p>
    <w:p w14:paraId="74BF867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295A44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1CC142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3 = new SqlParameter()</w:t>
      </w:r>
    </w:p>
    <w:p w14:paraId="3D2F013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4F4DEF4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RequestedStartDate",</w:t>
      </w:r>
    </w:p>
    <w:p w14:paraId="7BE2146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,</w:t>
      </w:r>
    </w:p>
    <w:p w14:paraId="2B36369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59D94A7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ue = RequestedStandingTeeTime.RequestedStartDate</w:t>
      </w:r>
    </w:p>
    <w:p w14:paraId="0009E07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5F5020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35BCDB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Parameters.Add(SampleCommandParameter3);</w:t>
      </w:r>
    </w:p>
    <w:p w14:paraId="23EFC0B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FBFF43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3 = new SqlParameter()</w:t>
      </w:r>
    </w:p>
    <w:p w14:paraId="4209628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D15F93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RequestedEndDate",</w:t>
      </w:r>
    </w:p>
    <w:p w14:paraId="4F06657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,</w:t>
      </w:r>
    </w:p>
    <w:p w14:paraId="43700A0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C3CBEE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Value = RequestedStandingTeeTime.RequestedEndDate</w:t>
      </w:r>
    </w:p>
    <w:p w14:paraId="0174650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6954B7D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21D044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Parameters.Add(SampleCommandParameter3);</w:t>
      </w:r>
    </w:p>
    <w:p w14:paraId="5E39E8F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EAA349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3.ExecuteNonQuery();</w:t>
      </w:r>
    </w:p>
    <w:p w14:paraId="12B0C3A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sole.WriteLine("Excellent Non Query");</w:t>
      </w:r>
    </w:p>
    <w:p w14:paraId="224D964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3.Close();</w:t>
      </w:r>
    </w:p>
    <w:p w14:paraId="158B3B19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uccess = true;</w:t>
      </w:r>
    </w:p>
    <w:p w14:paraId="1966F9F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uccess;</w:t>
      </w:r>
    </w:p>
    <w:p w14:paraId="1E91127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3E7E118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5727D8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public StandingTeeTime SearchStandingTeeTime(string MemberNumber)</w:t>
      </w:r>
    </w:p>
    <w:p w14:paraId="14453FB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3FAAFDE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DDAF19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 = new SqlConnection();</w:t>
      </w:r>
    </w:p>
    <w:p w14:paraId="7372041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onnectionString = @"Persist Security Info=False; Integrated Security = True; Database = ClubBaistGCMS; Server = (localdb)\MSSQLLocalDB";</w:t>
      </w:r>
    </w:p>
    <w:p w14:paraId="7812E97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Open();</w:t>
      </w:r>
    </w:p>
    <w:p w14:paraId="0892C29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13EC37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 = new SqlCommand</w:t>
      </w:r>
    </w:p>
    <w:p w14:paraId="5FDC713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26EFF01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nection = Connection,</w:t>
      </w:r>
    </w:p>
    <w:p w14:paraId="5DD9C47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ype = CommandType.StoredProcedure,</w:t>
      </w:r>
    </w:p>
    <w:p w14:paraId="065318F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ext = "SearchStandingTeeTime"</w:t>
      </w:r>
    </w:p>
    <w:p w14:paraId="3CF0BE3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ABE876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 = new SqlParameter</w:t>
      </w:r>
    </w:p>
    <w:p w14:paraId="7A5CFCB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5C58D0C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Number",</w:t>
      </w:r>
    </w:p>
    <w:p w14:paraId="564E2E5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Int,</w:t>
      </w:r>
    </w:p>
    <w:p w14:paraId="1054CDD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068C1B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Number</w:t>
      </w:r>
    </w:p>
    <w:p w14:paraId="6DDB52F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120A489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F8E81C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Parameters.Add(SampleCommandParameter);</w:t>
      </w:r>
    </w:p>
    <w:p w14:paraId="09154B0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DataReader SampleDataReader;</w:t>
      </w:r>
    </w:p>
    <w:p w14:paraId="10EBBA3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 = SampleCommand.ExecuteReader();</w:t>
      </w:r>
    </w:p>
    <w:p w14:paraId="3E546B3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7A1C12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tandingTeeTime SearchedStandingTeeTime= new StandingTeeTime();</w:t>
      </w:r>
    </w:p>
    <w:p w14:paraId="237C848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AF6380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SampleDataReader.HasRows)</w:t>
      </w:r>
    </w:p>
    <w:p w14:paraId="52D0CC8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2F42F1F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6488C6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DataReader.Read();</w:t>
      </w:r>
    </w:p>
    <w:p w14:paraId="183F542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08C95B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earchedStandingTeeTime.MemberFirstName =(string)SampleDataReader["MemberFirstName"];</w:t>
      </w:r>
    </w:p>
    <w:p w14:paraId="3C57774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earchedStandingTeeTime.MemberLastName = (string)SampleDataReader["MemberLastName"];</w:t>
      </w:r>
    </w:p>
    <w:p w14:paraId="0286A4D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</w:t>
      </w:r>
    </w:p>
    <w:p w14:paraId="026DEC9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E19868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444B436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664BDF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1D8DC3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.Close();</w:t>
      </w:r>
    </w:p>
    <w:p w14:paraId="6784ECE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lose();</w:t>
      </w:r>
    </w:p>
    <w:p w14:paraId="7180C88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earchedStandingTeeTime;</w:t>
      </w:r>
    </w:p>
    <w:p w14:paraId="749A043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3A080B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775C2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311806C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1CA129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DeleteStandingTeeTimeRequest(string MemberNumber)</w:t>
      </w:r>
    </w:p>
    <w:p w14:paraId="4037C0B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35E9C7A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Success = false;</w:t>
      </w:r>
    </w:p>
    <w:p w14:paraId="649C92C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5B8B37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SampleConnection = new SqlConnection();</w:t>
      </w:r>
    </w:p>
    <w:p w14:paraId="79C9B2C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nnection.ConnectionString = @"Persist Security Info=false;Integrated Security=true;Database=ClubBaistGCMS;Server=(localdb)\MSSqlLocalDb";</w:t>
      </w:r>
    </w:p>
    <w:p w14:paraId="49DC27E7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nnection.Open();</w:t>
      </w:r>
    </w:p>
    <w:p w14:paraId="1DF397F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519D0C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 = new SqlCommand</w:t>
      </w:r>
    </w:p>
    <w:p w14:paraId="6A6B00F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260FDC31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nection = SampleConnection,</w:t>
      </w:r>
    </w:p>
    <w:p w14:paraId="497F17F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ype = CommandType.StoredProcedure,</w:t>
      </w:r>
    </w:p>
    <w:p w14:paraId="2BC6781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ext = "DeleteStandingTeeTimeRequest"</w:t>
      </w:r>
    </w:p>
    <w:p w14:paraId="77F976F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8552065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4C88D8C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 = new SqlParameter</w:t>
      </w:r>
    </w:p>
    <w:p w14:paraId="0CEAF8F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2D5D2186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MemberNumber",</w:t>
      </w:r>
    </w:p>
    <w:p w14:paraId="68DBE1B3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Int,</w:t>
      </w:r>
    </w:p>
    <w:p w14:paraId="566E8FEE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A94799F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MemberNumber</w:t>
      </w:r>
    </w:p>
    <w:p w14:paraId="5D0AB2A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E73E3F0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EFC6E6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523C41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825ED4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Parameters.Add(SampleCommandParameter);</w:t>
      </w:r>
    </w:p>
    <w:p w14:paraId="620BED98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SampleCommand.ExecuteNonQuery();</w:t>
      </w:r>
    </w:p>
    <w:p w14:paraId="7EA6BA5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D48229A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nnection.Close();</w:t>
      </w:r>
    </w:p>
    <w:p w14:paraId="33645D5D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uccess = true;</w:t>
      </w:r>
    </w:p>
    <w:p w14:paraId="2C5E967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uccess;</w:t>
      </w:r>
    </w:p>
    <w:p w14:paraId="43BE6F34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BBCE4EB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18A71312" w14:textId="77777777" w:rsidR="00834358" w:rsidRPr="008D6078" w:rsidRDefault="00834358" w:rsidP="008343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6163224C" w14:textId="19B9673B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78BA0BA3" w14:textId="145D57D1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FE9A1B" w14:textId="396C87E1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  <w:u w:val="single"/>
        </w:rPr>
      </w:pPr>
      <w:r w:rsidRPr="008D6078">
        <w:rPr>
          <w:rFonts w:cstheme="minorHAnsi"/>
          <w:noProof/>
          <w:color w:val="000000" w:themeColor="text1"/>
          <w:sz w:val="24"/>
          <w:szCs w:val="24"/>
          <w:u w:val="single"/>
        </w:rPr>
        <w:t>TeeSheets.cs</w:t>
      </w:r>
    </w:p>
    <w:p w14:paraId="23D1D5E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;</w:t>
      </w:r>
    </w:p>
    <w:p w14:paraId="4407B3A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Collections.Generic;</w:t>
      </w:r>
    </w:p>
    <w:p w14:paraId="76847C2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Text;</w:t>
      </w:r>
    </w:p>
    <w:p w14:paraId="539C375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;</w:t>
      </w:r>
    </w:p>
    <w:p w14:paraId="2B02F32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System.Data.SqlClient;</w:t>
      </w:r>
    </w:p>
    <w:p w14:paraId="2B37A32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using ClubBaistGolfSystem.Domain;</w:t>
      </w:r>
    </w:p>
    <w:p w14:paraId="107B8DB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EF7E72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76B251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namespace ClubBaistGolfSystem.TechnicalServices</w:t>
      </w:r>
    </w:p>
    <w:p w14:paraId="247BF66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{ </w:t>
      </w:r>
    </w:p>
    <w:p w14:paraId="42A85C4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class TeeSheet</w:t>
      </w:r>
    </w:p>
    <w:p w14:paraId="4FE8021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{</w:t>
      </w:r>
    </w:p>
    <w:p w14:paraId="12A58D2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42474E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List&lt;TeeTime&gt; GetTeeSheet(DateTime Date)</w:t>
      </w:r>
    </w:p>
    <w:p w14:paraId="35A6493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4753A7E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 = new SqlConnection();</w:t>
      </w:r>
    </w:p>
    <w:p w14:paraId="6F5D62D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onnectionString =</w:t>
      </w:r>
    </w:p>
    <w:p w14:paraId="6CA4EF9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=False;Integrated Security=True;Database=ClubBaistGCMS;server=(localdb)\MSSQLLocalDB";</w:t>
      </w:r>
    </w:p>
    <w:p w14:paraId="0E87B9C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Open();</w:t>
      </w:r>
    </w:p>
    <w:p w14:paraId="07EF36B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F12535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D13C9B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B2DF8E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 = new SqlCommand();</w:t>
      </w:r>
    </w:p>
    <w:p w14:paraId="2DB268C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Connection = connection;</w:t>
      </w:r>
    </w:p>
    <w:p w14:paraId="306B1A7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CommandType = CommandType.StoredProcedure;</w:t>
      </w:r>
    </w:p>
    <w:p w14:paraId="17E36EE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CommandText = "GetTeeSheet";</w:t>
      </w:r>
    </w:p>
    <w:p w14:paraId="0B231AD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CC9926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C0273A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;</w:t>
      </w:r>
    </w:p>
    <w:p w14:paraId="451AA4C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 = new SqlParameter</w:t>
      </w:r>
    </w:p>
    <w:p w14:paraId="2A30567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1B71C37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Date",</w:t>
      </w:r>
    </w:p>
    <w:p w14:paraId="766544F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,</w:t>
      </w:r>
    </w:p>
    <w:p w14:paraId="261468B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78010C9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Value = Date</w:t>
      </w:r>
    </w:p>
    <w:p w14:paraId="5B4BEE5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0B036D8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Parameters.Add(SampleCommandParameter);</w:t>
      </w:r>
    </w:p>
    <w:p w14:paraId="1D8D996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C43CC1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DataReader SampleDataReader;</w:t>
      </w:r>
    </w:p>
    <w:p w14:paraId="2FF9012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 = SampleCommand.ExecuteReader();</w:t>
      </w:r>
    </w:p>
    <w:p w14:paraId="7EAEA9A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DAF867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List&lt;TeeTime&gt; RequestedTeeSheet = new List&lt;TeeTime&gt;();</w:t>
      </w:r>
    </w:p>
    <w:p w14:paraId="21C68DE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SampleDataReader.HasRows)</w:t>
      </w:r>
    </w:p>
    <w:p w14:paraId="593F78E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730D9AB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F5612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while (SampleDataReader.Read())</w:t>
      </w:r>
    </w:p>
    <w:p w14:paraId="3F9D0CF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{</w:t>
      </w:r>
    </w:p>
    <w:p w14:paraId="0707BDB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TeeTime RequestedTeeTime = new TeeTime();</w:t>
      </w:r>
    </w:p>
    <w:p w14:paraId="4F07039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TeeTime.Date = Convert.ToDateTime(SampleDataReader["Date"].ToString()).ToShortDateString();</w:t>
      </w:r>
    </w:p>
    <w:p w14:paraId="5B2131A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TeeTime.Time = SampleDataReader["Time"].ToString();</w:t>
      </w:r>
    </w:p>
    <w:p w14:paraId="237A112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TeeTime.NumberOfCarts = SampleDataReader["NumberOfCarts"].ToString();</w:t>
      </w:r>
    </w:p>
    <w:p w14:paraId="1CF013C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TeeTime.NumberOfPlayers = SampleDataReader["NumberOfPlayers"].ToString();</w:t>
      </w:r>
    </w:p>
    <w:p w14:paraId="4134802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TeeTime.PlayerFirstName = SampleDataReader["PlayerFirstName"].ToString();</w:t>
      </w:r>
    </w:p>
    <w:p w14:paraId="162457F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TeeTime.PlayerLastName = SampleDataReader["PlayerLastName"].ToString();</w:t>
      </w:r>
    </w:p>
    <w:p w14:paraId="0B4F80B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TeeTime.Phone= SampleDataReader["Phone"].ToString();</w:t>
      </w:r>
    </w:p>
    <w:p w14:paraId="040A9C9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RequestedTeeSheet.Add(RequestedTeeTime);</w:t>
      </w:r>
    </w:p>
    <w:p w14:paraId="2627179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4C0CC8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</w:t>
      </w:r>
    </w:p>
    <w:p w14:paraId="33742F1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0B4048F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.Close();</w:t>
      </w:r>
    </w:p>
    <w:p w14:paraId="3C3C3F5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lose();</w:t>
      </w:r>
    </w:p>
    <w:p w14:paraId="6E56C00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RequestedTeeSheet;</w:t>
      </w:r>
    </w:p>
    <w:p w14:paraId="1110A03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45DEF3C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</w:t>
      </w:r>
    </w:p>
    <w:p w14:paraId="153B3A6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1C3BD60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E8EEA9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public bool AddTeeTime(TeeTime selectedTeeTime)</w:t>
      </w:r>
    </w:p>
    <w:p w14:paraId="0BCA7C1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{</w:t>
      </w:r>
    </w:p>
    <w:p w14:paraId="72078B5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7A8F8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bool Success = false;</w:t>
      </w:r>
    </w:p>
    <w:p w14:paraId="46E0398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0BDEF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Connection connection1 = new SqlConnection();</w:t>
      </w:r>
    </w:p>
    <w:p w14:paraId="197470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nection1.ConnectionString =</w:t>
      </w:r>
    </w:p>
    <w:p w14:paraId="230A249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@"Persist Security Info=False;Integrated Security=True;Database=ClubBaistGCMS;server=(localdb)\MSSQLLocalDB";</w:t>
      </w:r>
    </w:p>
    <w:p w14:paraId="572AC5F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nection1.Open();</w:t>
      </w:r>
    </w:p>
    <w:p w14:paraId="1EFA74E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Command SampleCommand1 = new SqlCommand();</w:t>
      </w:r>
    </w:p>
    <w:p w14:paraId="096343F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Connection = connection1;</w:t>
      </w:r>
    </w:p>
    <w:p w14:paraId="40324AB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CommandType = CommandType.StoredProcedure;</w:t>
      </w:r>
    </w:p>
    <w:p w14:paraId="64694A5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CommandText = "AddTeeTime";</w:t>
      </w:r>
    </w:p>
    <w:p w14:paraId="3655A8B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37899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0A7514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Parameter SampleCommandParameter1;</w:t>
      </w:r>
    </w:p>
    <w:p w14:paraId="0DE5292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B69287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Parameter1 = new SqlParameter</w:t>
      </w:r>
    </w:p>
    <w:p w14:paraId="7C415E6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72CE753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ParameterName = "@Date",</w:t>
      </w:r>
    </w:p>
    <w:p w14:paraId="7573D85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DbType = SqlDbType.DateTime,</w:t>
      </w:r>
    </w:p>
    <w:p w14:paraId="7840145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Direction = ParameterDirection.Input,</w:t>
      </w:r>
    </w:p>
    <w:p w14:paraId="4D5A36F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Value = selectedTeeTime.Date</w:t>
      </w:r>
    </w:p>
    <w:p w14:paraId="18FC3D7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FCF930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947D98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;</w:t>
      </w:r>
    </w:p>
    <w:p w14:paraId="5471823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Parameters.Add(SampleCommandParameter1);</w:t>
      </w:r>
    </w:p>
    <w:p w14:paraId="219D2DD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5F4F50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Parameter1 = new SqlParameter</w:t>
      </w:r>
    </w:p>
    <w:p w14:paraId="4169493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7F2B835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    ParameterName = "@Time",</w:t>
      </w:r>
    </w:p>
    <w:p w14:paraId="435BC80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DbType = SqlDbType.DateTime,</w:t>
      </w:r>
    </w:p>
    <w:p w14:paraId="3315796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Direction = ParameterDirection.Input,</w:t>
      </w:r>
    </w:p>
    <w:p w14:paraId="59DF3B7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Value = selectedTeeTime.Time</w:t>
      </w:r>
    </w:p>
    <w:p w14:paraId="63F9E06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;</w:t>
      </w:r>
    </w:p>
    <w:p w14:paraId="0423DAB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E8B6B6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Parameters.Add(SampleCommandParameter1);</w:t>
      </w:r>
    </w:p>
    <w:p w14:paraId="75A38FE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D564B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Parameter1 = new SqlParameter</w:t>
      </w:r>
    </w:p>
    <w:p w14:paraId="7B85B6C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53C25C5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ParameterName = "@NumberOfCarts",</w:t>
      </w:r>
    </w:p>
    <w:p w14:paraId="625C6FD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DbType = SqlDbType.Int,</w:t>
      </w:r>
    </w:p>
    <w:p w14:paraId="0F3C1BF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Direction = ParameterDirection.Input,</w:t>
      </w:r>
    </w:p>
    <w:p w14:paraId="100ACDA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Value = selectedTeeTime.NumberOfCarts</w:t>
      </w:r>
    </w:p>
    <w:p w14:paraId="097FFBC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;</w:t>
      </w:r>
    </w:p>
    <w:p w14:paraId="0DEAA3B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Parameters.Add(SampleCommandParameter1);</w:t>
      </w:r>
    </w:p>
    <w:p w14:paraId="7D9658B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BD69D7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Parameter1 = new SqlParameter</w:t>
      </w:r>
    </w:p>
    <w:p w14:paraId="43643D4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7790364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ParameterName = "@NumberOfPlayers",</w:t>
      </w:r>
    </w:p>
    <w:p w14:paraId="727ECE9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DbType = SqlDbType.Int,</w:t>
      </w:r>
    </w:p>
    <w:p w14:paraId="05C8EC8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Direction = ParameterDirection.Input,</w:t>
      </w:r>
    </w:p>
    <w:p w14:paraId="0827816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Value = selectedTeeTime.NumberOfPlayers</w:t>
      </w:r>
    </w:p>
    <w:p w14:paraId="6E9C8F1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;</w:t>
      </w:r>
    </w:p>
    <w:p w14:paraId="0729EEB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Parameters.Add(SampleCommandParameter1);</w:t>
      </w:r>
    </w:p>
    <w:p w14:paraId="6EB7FDC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90B6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Parameter1 = new SqlParameter</w:t>
      </w:r>
    </w:p>
    <w:p w14:paraId="01B377B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{</w:t>
      </w:r>
    </w:p>
    <w:p w14:paraId="5D03CA6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ParameterName = "@PlayerFirstName",</w:t>
      </w:r>
    </w:p>
    <w:p w14:paraId="7579542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DbType = SqlDbType.VarChar,</w:t>
      </w:r>
    </w:p>
    <w:p w14:paraId="4A9E082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Direction = ParameterDirection.Input,</w:t>
      </w:r>
    </w:p>
    <w:p w14:paraId="2BAB8B9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Value = selectedTeeTime.PlayerFirstName</w:t>
      </w:r>
    </w:p>
    <w:p w14:paraId="6F18293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;</w:t>
      </w:r>
    </w:p>
    <w:p w14:paraId="0CF2877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Parameters.Add(SampleCommandParameter1);</w:t>
      </w:r>
    </w:p>
    <w:p w14:paraId="4F42A6C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05315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Parameter1 = new SqlParameter</w:t>
      </w:r>
    </w:p>
    <w:p w14:paraId="21433CB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2B7CE4F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ParameterName = "@PlayerLastName",</w:t>
      </w:r>
    </w:p>
    <w:p w14:paraId="716993B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DbType = SqlDbType.VarChar,</w:t>
      </w:r>
    </w:p>
    <w:p w14:paraId="7A54396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Direction = ParameterDirection.Input,</w:t>
      </w:r>
    </w:p>
    <w:p w14:paraId="0C2B1C8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Value =  selectedTeeTime.PlayerLastName</w:t>
      </w:r>
    </w:p>
    <w:p w14:paraId="6CF2477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;</w:t>
      </w:r>
    </w:p>
    <w:p w14:paraId="25ACE46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4C2BED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Parameters.Add(SampleCommandParameter1);</w:t>
      </w:r>
    </w:p>
    <w:p w14:paraId="6E20619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4D119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Parameter1 = new SqlParameter</w:t>
      </w:r>
    </w:p>
    <w:p w14:paraId="06A95E3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{</w:t>
      </w:r>
    </w:p>
    <w:p w14:paraId="2A906E6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ParameterName = "@Phone",</w:t>
      </w:r>
    </w:p>
    <w:p w14:paraId="01E71F2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DbType = SqlDbType.VarChar,</w:t>
      </w:r>
    </w:p>
    <w:p w14:paraId="1AA329E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Direction = ParameterDirection.Input,</w:t>
      </w:r>
    </w:p>
    <w:p w14:paraId="008B841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SqlValue = selectedTeeTime.Phone</w:t>
      </w:r>
    </w:p>
    <w:p w14:paraId="0357834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};</w:t>
      </w:r>
    </w:p>
    <w:p w14:paraId="4F533C1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7351DC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Parameters.Add(SampleCommandParameter1);</w:t>
      </w:r>
    </w:p>
    <w:p w14:paraId="5BC4003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949C65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Command1.ExecuteNonQuery();</w:t>
      </w:r>
    </w:p>
    <w:p w14:paraId="6E4A57C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sole.WriteLine("Success excellentquery");</w:t>
      </w:r>
    </w:p>
    <w:p w14:paraId="3515A61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A926B1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nection1.Close();</w:t>
      </w:r>
    </w:p>
    <w:p w14:paraId="7E23594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uccess = true;</w:t>
      </w:r>
    </w:p>
    <w:p w14:paraId="2D24BF4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return Success;</w:t>
      </w:r>
    </w:p>
    <w:p w14:paraId="75CBC3F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}</w:t>
      </w:r>
    </w:p>
    <w:p w14:paraId="2529B02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B577E5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TeeTime GetTeeTime(DateTime Date, DateTime Time)</w:t>
      </w:r>
    </w:p>
    <w:p w14:paraId="7696B5F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0ECF567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335D53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 = new SqlConnection();</w:t>
      </w:r>
    </w:p>
    <w:p w14:paraId="0340CC9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onnectionString = @"Persist Security Info=false; Integrated Security = true; Database = ClubBaistGCMS; Server=(localdb)\MSSQLLocalDB";</w:t>
      </w:r>
    </w:p>
    <w:p w14:paraId="67F46B4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Open();</w:t>
      </w:r>
    </w:p>
    <w:p w14:paraId="26C4812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B9A7C8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0A8CB1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 = new SqlCommand</w:t>
      </w:r>
    </w:p>
    <w:p w14:paraId="768529F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DA6FFE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nnection = Connection,</w:t>
      </w:r>
    </w:p>
    <w:p w14:paraId="3AB43CC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ype = CommandType.StoredProcedure,</w:t>
      </w:r>
    </w:p>
    <w:p w14:paraId="2F8C5B8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69F736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CommandText = "GetTeeTime"</w:t>
      </w:r>
    </w:p>
    <w:p w14:paraId="1E1BF75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31EC76C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796B18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;</w:t>
      </w:r>
    </w:p>
    <w:p w14:paraId="4B244E3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AD9A89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 = new SqlParameter</w:t>
      </w:r>
    </w:p>
    <w:p w14:paraId="1B247D9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1F21B0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Date",</w:t>
      </w:r>
    </w:p>
    <w:p w14:paraId="20040FA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Time,</w:t>
      </w:r>
    </w:p>
    <w:p w14:paraId="56DA066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0535BF1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Date</w:t>
      </w:r>
    </w:p>
    <w:p w14:paraId="79EFDAD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01AB915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DF3C6F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Parameters.Add(SampleCommandParameter);</w:t>
      </w:r>
    </w:p>
    <w:p w14:paraId="7C25D8F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30057C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F34A9B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 = new SqlParameter</w:t>
      </w:r>
    </w:p>
    <w:p w14:paraId="32608AD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CBAD8A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Time",</w:t>
      </w:r>
    </w:p>
    <w:p w14:paraId="67177A1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Time,</w:t>
      </w:r>
    </w:p>
    <w:p w14:paraId="0AB4310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3DCAB85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Time</w:t>
      </w:r>
    </w:p>
    <w:p w14:paraId="250F65D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5AC26FF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04F7EB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.Parameters.Add(SampleCommandParameter);</w:t>
      </w:r>
    </w:p>
    <w:p w14:paraId="34BE61E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6BF4A0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387468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DataReader SampleDataReader;</w:t>
      </w:r>
    </w:p>
    <w:p w14:paraId="27A9A96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 = SampleCommand.ExecuteReader();</w:t>
      </w:r>
    </w:p>
    <w:p w14:paraId="32D4676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TeeTime SelectedTime = new TeeTime();</w:t>
      </w:r>
    </w:p>
    <w:p w14:paraId="198EA5F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if (SampleDataReader.HasRows)</w:t>
      </w:r>
    </w:p>
    <w:p w14:paraId="1082CC2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{</w:t>
      </w:r>
    </w:p>
    <w:p w14:paraId="04DDD31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CF7458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ampleDataReader.Read();</w:t>
      </w:r>
    </w:p>
    <w:p w14:paraId="4532829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electedTime.PlayerFirstName = (string)SampleDataReader["PlayerFirstName"];</w:t>
      </w:r>
    </w:p>
    <w:p w14:paraId="3DC99A9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electedTime.PlayerLastName = (string)SampleDataReader["PlayerLastName"];</w:t>
      </w:r>
    </w:p>
    <w:p w14:paraId="7A3BD59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electedTime.Phone = (string)SampleDataReader["Phone"];</w:t>
      </w:r>
    </w:p>
    <w:p w14:paraId="647CDF2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58B013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</w:t>
      </w:r>
    </w:p>
    <w:p w14:paraId="60BB61F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</w:t>
      </w:r>
    </w:p>
    <w:p w14:paraId="0FAA34A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B277B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DataReader.Close();</w:t>
      </w:r>
    </w:p>
    <w:p w14:paraId="4CA7257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.Close();</w:t>
      </w:r>
    </w:p>
    <w:p w14:paraId="4354D70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8C9824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598B99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F15764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electedTime;</w:t>
      </w:r>
    </w:p>
    <w:p w14:paraId="55667A9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577B0BE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83F36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public bool UpdateTeeTime(DateTime Date,DateTime Time, TeeTime selectedTime)</w:t>
      </w:r>
    </w:p>
    <w:p w14:paraId="2F1DC4D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{</w:t>
      </w:r>
    </w:p>
    <w:p w14:paraId="2415EAD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7DFE9F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bool Success;</w:t>
      </w:r>
    </w:p>
    <w:p w14:paraId="641E8B3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2D037C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nnection connection1 = new SqlConnection();</w:t>
      </w:r>
    </w:p>
    <w:p w14:paraId="08F8322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onnectionString =</w:t>
      </w:r>
    </w:p>
    <w:p w14:paraId="34A97EE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@"Persist Security Info=False;Integrated Security=True;Database=ClubBaistGCMS;server=(localdb)\MSSQLLocalDB";</w:t>
      </w:r>
    </w:p>
    <w:p w14:paraId="6576483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connection1.Open();</w:t>
      </w:r>
    </w:p>
    <w:p w14:paraId="05BE1F1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Command SampleCommand1 = new SqlCommand();</w:t>
      </w:r>
    </w:p>
    <w:p w14:paraId="69BABBA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nnection = connection1;</w:t>
      </w:r>
    </w:p>
    <w:p w14:paraId="3BBE8FE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ype = CommandType.StoredProcedure;</w:t>
      </w:r>
    </w:p>
    <w:p w14:paraId="18A433C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CommandText = "UpdateTeeTime";</w:t>
      </w:r>
    </w:p>
    <w:p w14:paraId="6E63AB2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0AA61D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378716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qlParameter SampleCommandParameter1;</w:t>
      </w:r>
    </w:p>
    <w:p w14:paraId="5EA3B01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8A7841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5D832FC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CCD0C2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Date",</w:t>
      </w:r>
    </w:p>
    <w:p w14:paraId="3158481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Time,</w:t>
      </w:r>
    </w:p>
    <w:p w14:paraId="22D1F02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AF797B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Date</w:t>
      </w:r>
    </w:p>
    <w:p w14:paraId="3783DEC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9068B6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6B1DD13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71F0280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253CC14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6CEA85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611BECC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0756DDA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Time",</w:t>
      </w:r>
    </w:p>
    <w:p w14:paraId="2A82A10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DateTime,</w:t>
      </w:r>
    </w:p>
    <w:p w14:paraId="7068039F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615FDD8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Time</w:t>
      </w:r>
    </w:p>
    <w:p w14:paraId="35C34E8D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20A9596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BD6B62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1715EC4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3F17176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    </w:t>
      </w:r>
    </w:p>
    <w:p w14:paraId="73EA4EB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EDAC36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29884408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6BA69E2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PlayerFirstName",</w:t>
      </w:r>
    </w:p>
    <w:p w14:paraId="720D2CC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7E7CCC5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14B879B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selectedTime.PlayerFirstName</w:t>
      </w:r>
    </w:p>
    <w:p w14:paraId="0422B71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42D734D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5511FDA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3C032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4F52883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2C40D95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PlayerLastName",</w:t>
      </w:r>
    </w:p>
    <w:p w14:paraId="4EDF726A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DbType = SqlDbType.VarChar,</w:t>
      </w:r>
    </w:p>
    <w:p w14:paraId="6D353E1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E9C2D0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selectedTime.PlayerLastName</w:t>
      </w:r>
    </w:p>
    <w:p w14:paraId="38777D2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5B09B37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E37863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5324FAF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4CBBDF45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Parameter1 = new SqlParameter</w:t>
      </w:r>
    </w:p>
    <w:p w14:paraId="5E712D3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{</w:t>
      </w:r>
    </w:p>
    <w:p w14:paraId="36E1487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ParameterName = "@Phone",</w:t>
      </w:r>
    </w:p>
    <w:p w14:paraId="7BA5C5C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lastRenderedPageBreak/>
        <w:t xml:space="preserve">                SqlDbType = SqlDbType.VarChar,</w:t>
      </w:r>
    </w:p>
    <w:p w14:paraId="21A09D16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Direction = ParameterDirection.Input,</w:t>
      </w:r>
    </w:p>
    <w:p w14:paraId="29B72757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    SqlValue = selectedTime.Phone</w:t>
      </w:r>
    </w:p>
    <w:p w14:paraId="726CFFF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};</w:t>
      </w:r>
    </w:p>
    <w:p w14:paraId="5AA5360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173990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Parameters.Add(SampleCommandParameter1);</w:t>
      </w:r>
    </w:p>
    <w:p w14:paraId="0907FC9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271037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ampleCommand1.ExecuteNonQuery();</w:t>
      </w:r>
    </w:p>
    <w:p w14:paraId="149DEBC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sole.WriteLine("Success excellentquery");</w:t>
      </w:r>
    </w:p>
    <w:p w14:paraId="096C0AF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10EC6F8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connection1.Close();</w:t>
      </w:r>
    </w:p>
    <w:p w14:paraId="597E8B4B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Success = true;</w:t>
      </w:r>
    </w:p>
    <w:p w14:paraId="66B2978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    return Success;</w:t>
      </w:r>
    </w:p>
    <w:p w14:paraId="6C6B3934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    }</w:t>
      </w:r>
    </w:p>
    <w:p w14:paraId="687E7E1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7B74DE2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2E33ACAC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0F740699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712DD353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 xml:space="preserve">    }</w:t>
      </w:r>
    </w:p>
    <w:p w14:paraId="06111CC1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  <w:r w:rsidRPr="008D6078">
        <w:rPr>
          <w:rFonts w:cstheme="minorHAnsi"/>
          <w:noProof/>
          <w:color w:val="000000" w:themeColor="text1"/>
          <w:sz w:val="24"/>
          <w:szCs w:val="24"/>
        </w:rPr>
        <w:t>}</w:t>
      </w:r>
    </w:p>
    <w:p w14:paraId="2343E01E" w14:textId="77777777" w:rsidR="00834358" w:rsidRPr="008D6078" w:rsidRDefault="00834358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EF43E9D" w14:textId="77777777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p w14:paraId="5164EC2E" w14:textId="04DAC49C" w:rsidR="006F4997" w:rsidRPr="008D6078" w:rsidRDefault="006F4997" w:rsidP="00834358">
      <w:pPr>
        <w:jc w:val="both"/>
        <w:rPr>
          <w:rFonts w:cstheme="minorHAnsi"/>
          <w:noProof/>
          <w:color w:val="000000" w:themeColor="text1"/>
          <w:sz w:val="24"/>
          <w:szCs w:val="24"/>
        </w:rPr>
      </w:pPr>
    </w:p>
    <w:sectPr w:rsidR="006F4997" w:rsidRPr="008D60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945C7"/>
    <w:multiLevelType w:val="hybridMultilevel"/>
    <w:tmpl w:val="3AF89D0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D64962"/>
    <w:multiLevelType w:val="hybridMultilevel"/>
    <w:tmpl w:val="D084FD4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F7D6488"/>
    <w:multiLevelType w:val="multilevel"/>
    <w:tmpl w:val="1C28A1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F5"/>
    <w:rsid w:val="000B1C87"/>
    <w:rsid w:val="00136140"/>
    <w:rsid w:val="001C6A9A"/>
    <w:rsid w:val="002C55F5"/>
    <w:rsid w:val="006F4997"/>
    <w:rsid w:val="00761D3C"/>
    <w:rsid w:val="00764189"/>
    <w:rsid w:val="00834358"/>
    <w:rsid w:val="008A0EF5"/>
    <w:rsid w:val="008D6078"/>
    <w:rsid w:val="00981F3C"/>
    <w:rsid w:val="00A66C6E"/>
    <w:rsid w:val="00BD2598"/>
    <w:rsid w:val="00FB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52788"/>
  <w15:chartTrackingRefBased/>
  <w15:docId w15:val="{F8A75D6F-ABE8-47FC-84BF-924BA94A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EB34-5CF6-4002-9AC4-6EFBD409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7</Pages>
  <Words>22291</Words>
  <Characters>127061</Characters>
  <Application>Microsoft Office Word</Application>
  <DocSecurity>0</DocSecurity>
  <Lines>1058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 K Kaur</dc:creator>
  <cp:keywords/>
  <dc:description/>
  <cp:lastModifiedBy>Arshdeep Kaur Dhillon</cp:lastModifiedBy>
  <cp:revision>7</cp:revision>
  <dcterms:created xsi:type="dcterms:W3CDTF">2020-02-20T23:40:00Z</dcterms:created>
  <dcterms:modified xsi:type="dcterms:W3CDTF">2020-03-02T15:24:00Z</dcterms:modified>
</cp:coreProperties>
</file>